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214" w:rsidRPr="00DB37E4" w:rsidRDefault="004D6214" w:rsidP="004D6214">
      <w:pPr>
        <w:ind w:left="450" w:right="180"/>
        <w:rPr>
          <w:rFonts w:ascii="Times New Roman" w:hAnsi="Times New Roman" w:cs="Times New Roman"/>
          <w:color w:val="FF0000"/>
          <w:sz w:val="28"/>
          <w:szCs w:val="28"/>
          <w:lang w:val="ro-RO"/>
        </w:rPr>
      </w:pPr>
      <w:r w:rsidRPr="00DC458D">
        <w:rPr>
          <w:rFonts w:ascii="Times New Roman" w:hAnsi="Times New Roman" w:cs="Times New Roman"/>
          <w:b/>
          <w:bCs/>
          <w:sz w:val="28"/>
          <w:szCs w:val="28"/>
          <w:lang w:val="ro-RO"/>
        </w:rPr>
        <w:t xml:space="preserve">Nr. </w:t>
      </w:r>
      <w:r w:rsidR="00D725A8">
        <w:rPr>
          <w:rFonts w:ascii="Times New Roman" w:hAnsi="Times New Roman" w:cs="Times New Roman"/>
          <w:b/>
          <w:bCs/>
          <w:sz w:val="28"/>
          <w:szCs w:val="28"/>
          <w:lang w:val="ro-RO"/>
        </w:rPr>
        <w:t>19403</w:t>
      </w:r>
      <w:r w:rsidRPr="004E44BD">
        <w:rPr>
          <w:rFonts w:ascii="Times New Roman" w:hAnsi="Times New Roman" w:cs="Times New Roman"/>
          <w:b/>
          <w:bCs/>
          <w:sz w:val="28"/>
          <w:szCs w:val="28"/>
          <w:lang w:val="ro-RO"/>
        </w:rPr>
        <w:t xml:space="preserve"> </w:t>
      </w:r>
      <w:r w:rsidRPr="00DC458D">
        <w:rPr>
          <w:rFonts w:ascii="Times New Roman" w:hAnsi="Times New Roman" w:cs="Times New Roman"/>
          <w:b/>
          <w:bCs/>
          <w:sz w:val="28"/>
          <w:szCs w:val="28"/>
          <w:lang w:val="ro-RO"/>
        </w:rPr>
        <w:t xml:space="preserve">din </w:t>
      </w:r>
      <w:r>
        <w:rPr>
          <w:rFonts w:ascii="Times New Roman" w:hAnsi="Times New Roman" w:cs="Times New Roman"/>
          <w:b/>
          <w:bCs/>
          <w:sz w:val="28"/>
          <w:szCs w:val="28"/>
          <w:lang w:val="ro-RO"/>
        </w:rPr>
        <w:t>20.0</w:t>
      </w:r>
      <w:r w:rsidR="00D725A8">
        <w:rPr>
          <w:rFonts w:ascii="Times New Roman" w:hAnsi="Times New Roman" w:cs="Times New Roman"/>
          <w:b/>
          <w:bCs/>
          <w:sz w:val="28"/>
          <w:szCs w:val="28"/>
          <w:lang w:val="ro-RO"/>
        </w:rPr>
        <w:t>6</w:t>
      </w:r>
      <w:r>
        <w:rPr>
          <w:rFonts w:ascii="Times New Roman" w:hAnsi="Times New Roman" w:cs="Times New Roman"/>
          <w:b/>
          <w:bCs/>
          <w:sz w:val="28"/>
          <w:szCs w:val="28"/>
          <w:lang w:val="ro-RO"/>
        </w:rPr>
        <w:t>.2023</w:t>
      </w:r>
    </w:p>
    <w:p w:rsidR="004D6214" w:rsidRPr="00DB37E4" w:rsidRDefault="004D6214" w:rsidP="004D6214">
      <w:pPr>
        <w:pStyle w:val="BodyText"/>
        <w:ind w:left="450" w:right="180"/>
        <w:jc w:val="right"/>
        <w:rPr>
          <w:rFonts w:ascii="Times New Roman" w:hAnsi="Times New Roman" w:cs="Times New Roman"/>
          <w:b/>
          <w:bCs/>
          <w:sz w:val="28"/>
          <w:szCs w:val="28"/>
          <w:lang w:val="ro-RO"/>
        </w:rPr>
      </w:pPr>
      <w:r w:rsidRPr="00DB37E4">
        <w:rPr>
          <w:rFonts w:ascii="Times New Roman" w:hAnsi="Times New Roman" w:cs="Times New Roman"/>
          <w:b/>
          <w:bCs/>
          <w:sz w:val="28"/>
          <w:szCs w:val="28"/>
          <w:lang w:val="ro-RO"/>
        </w:rPr>
        <w:t xml:space="preserve">Aprobat, </w:t>
      </w:r>
    </w:p>
    <w:p w:rsidR="004D6214" w:rsidRPr="00DB37E4" w:rsidRDefault="004D6214" w:rsidP="004D6214">
      <w:pPr>
        <w:pStyle w:val="BodyText"/>
        <w:ind w:left="450" w:right="180"/>
        <w:jc w:val="right"/>
        <w:rPr>
          <w:rFonts w:ascii="Times New Roman" w:hAnsi="Times New Roman" w:cs="Times New Roman"/>
          <w:b/>
          <w:bCs/>
          <w:sz w:val="28"/>
          <w:szCs w:val="28"/>
          <w:lang w:val="ro-RO"/>
        </w:rPr>
      </w:pPr>
      <w:r w:rsidRPr="00DB37E4">
        <w:rPr>
          <w:rFonts w:ascii="Times New Roman" w:hAnsi="Times New Roman" w:cs="Times New Roman"/>
          <w:b/>
          <w:bCs/>
          <w:sz w:val="28"/>
          <w:szCs w:val="28"/>
          <w:lang w:val="ro-RO"/>
        </w:rPr>
        <w:t xml:space="preserve">                                                                                                 Primar </w:t>
      </w:r>
    </w:p>
    <w:p w:rsidR="004D6214" w:rsidRPr="00DB37E4" w:rsidRDefault="004D6214" w:rsidP="004D6214">
      <w:pPr>
        <w:pStyle w:val="BodyText"/>
        <w:ind w:left="450" w:right="180"/>
        <w:jc w:val="right"/>
        <w:rPr>
          <w:rFonts w:ascii="Times New Roman" w:hAnsi="Times New Roman" w:cs="Times New Roman"/>
          <w:b/>
          <w:bCs/>
          <w:sz w:val="28"/>
          <w:szCs w:val="28"/>
          <w:lang w:val="ro-RO"/>
        </w:rPr>
      </w:pPr>
      <w:r w:rsidRPr="00DB37E4">
        <w:rPr>
          <w:rFonts w:ascii="Times New Roman" w:hAnsi="Times New Roman" w:cs="Times New Roman"/>
          <w:b/>
          <w:bCs/>
          <w:sz w:val="28"/>
          <w:szCs w:val="28"/>
          <w:lang w:val="ro-RO"/>
        </w:rPr>
        <w:t>Elena – Valerica LASCONI</w:t>
      </w:r>
    </w:p>
    <w:p w:rsidR="004D6214" w:rsidRPr="00DB37E4" w:rsidRDefault="004D6214" w:rsidP="004D6214">
      <w:pPr>
        <w:pStyle w:val="BodyText"/>
        <w:ind w:left="450" w:right="180"/>
        <w:rPr>
          <w:rFonts w:ascii="Times New Roman" w:hAnsi="Times New Roman" w:cs="Times New Roman"/>
          <w:color w:val="FF0000"/>
          <w:sz w:val="28"/>
          <w:szCs w:val="28"/>
          <w:lang w:val="ro-RO"/>
        </w:rPr>
      </w:pPr>
    </w:p>
    <w:p w:rsidR="004D6214" w:rsidRPr="00DB37E4" w:rsidRDefault="004D6214" w:rsidP="004D6214">
      <w:pPr>
        <w:pStyle w:val="BodyText"/>
        <w:ind w:left="450" w:right="180"/>
        <w:rPr>
          <w:rFonts w:ascii="Times New Roman" w:hAnsi="Times New Roman" w:cs="Times New Roman"/>
          <w:color w:val="FF0000"/>
          <w:sz w:val="28"/>
          <w:szCs w:val="28"/>
          <w:lang w:val="ro-RO"/>
        </w:rPr>
      </w:pPr>
    </w:p>
    <w:p w:rsidR="004D6214" w:rsidRPr="00DB37E4" w:rsidRDefault="004D6214" w:rsidP="004D6214">
      <w:pPr>
        <w:ind w:left="450" w:right="180"/>
        <w:rPr>
          <w:rFonts w:ascii="Times New Roman" w:hAnsi="Times New Roman" w:cs="Times New Roman"/>
          <w:color w:val="FF0000"/>
          <w:sz w:val="28"/>
          <w:szCs w:val="28"/>
          <w:lang w:val="ro-RO"/>
        </w:rPr>
      </w:pPr>
    </w:p>
    <w:p w:rsidR="004D6214" w:rsidRPr="00DB37E4" w:rsidRDefault="004D6214" w:rsidP="004D6214">
      <w:pPr>
        <w:ind w:left="450" w:right="180"/>
        <w:jc w:val="center"/>
        <w:rPr>
          <w:rFonts w:ascii="Times New Roman" w:hAnsi="Times New Roman" w:cs="Times New Roman"/>
          <w:b/>
          <w:bCs/>
          <w:sz w:val="28"/>
          <w:szCs w:val="28"/>
          <w:lang w:val="ro-RO"/>
        </w:rPr>
      </w:pPr>
      <w:r w:rsidRPr="00DB37E4">
        <w:rPr>
          <w:rFonts w:ascii="Times New Roman" w:hAnsi="Times New Roman" w:cs="Times New Roman"/>
          <w:b/>
          <w:bCs/>
          <w:sz w:val="28"/>
          <w:szCs w:val="28"/>
          <w:lang w:val="ro-RO"/>
        </w:rPr>
        <w:t>RAPORT DE SPECIALITATE</w:t>
      </w:r>
    </w:p>
    <w:p w:rsidR="004D6214" w:rsidRPr="00DB37E4" w:rsidRDefault="004D6214" w:rsidP="004D6214">
      <w:pPr>
        <w:tabs>
          <w:tab w:val="left" w:pos="10340"/>
        </w:tabs>
        <w:ind w:left="450" w:right="180" w:firstLine="660"/>
        <w:jc w:val="center"/>
        <w:rPr>
          <w:rFonts w:ascii="Times New Roman" w:hAnsi="Times New Roman" w:cs="Times New Roman"/>
          <w:b/>
          <w:bCs/>
          <w:sz w:val="28"/>
          <w:szCs w:val="28"/>
          <w:lang w:val="ro-RO"/>
        </w:rPr>
      </w:pPr>
      <w:r w:rsidRPr="00DB37E4">
        <w:rPr>
          <w:rFonts w:ascii="Times New Roman" w:hAnsi="Times New Roman" w:cs="Times New Roman"/>
          <w:b/>
          <w:bCs/>
          <w:sz w:val="28"/>
          <w:szCs w:val="28"/>
          <w:lang w:val="ro-RO"/>
        </w:rPr>
        <w:t xml:space="preserve">cu privire la </w:t>
      </w:r>
      <w:r w:rsidR="00D725A8">
        <w:rPr>
          <w:rFonts w:ascii="Times New Roman" w:hAnsi="Times New Roman" w:cs="Times New Roman"/>
          <w:b/>
          <w:bCs/>
          <w:sz w:val="28"/>
          <w:szCs w:val="28"/>
          <w:lang w:val="ro-RO"/>
        </w:rPr>
        <w:t xml:space="preserve">aprobarea </w:t>
      </w:r>
      <w:r w:rsidR="00D725A8" w:rsidRPr="00D276B2">
        <w:rPr>
          <w:rFonts w:ascii="Times New Roman" w:hAnsi="Times New Roman" w:cs="Times New Roman"/>
          <w:b/>
          <w:bCs/>
          <w:sz w:val="28"/>
          <w:szCs w:val="28"/>
          <w:lang w:val="ro-RO"/>
        </w:rPr>
        <w:t>Studiu</w:t>
      </w:r>
      <w:r w:rsidR="00D725A8">
        <w:rPr>
          <w:rFonts w:ascii="Times New Roman" w:hAnsi="Times New Roman" w:cs="Times New Roman"/>
          <w:b/>
          <w:bCs/>
          <w:sz w:val="28"/>
          <w:szCs w:val="28"/>
          <w:lang w:val="ro-RO"/>
        </w:rPr>
        <w:t>lui</w:t>
      </w:r>
      <w:r w:rsidR="00D725A8" w:rsidRPr="00D276B2">
        <w:rPr>
          <w:rFonts w:ascii="Times New Roman" w:hAnsi="Times New Roman" w:cs="Times New Roman"/>
          <w:b/>
          <w:bCs/>
          <w:sz w:val="28"/>
          <w:szCs w:val="28"/>
          <w:lang w:val="ro-RO"/>
        </w:rPr>
        <w:t xml:space="preserve"> de oportunitate pentru fundamentarea şi stabilirea soluţiilor optime de delegare a gestiunii serviciilor de apă și apă uzată în municipiul Câmpulung</w:t>
      </w:r>
    </w:p>
    <w:p w:rsidR="004D6214" w:rsidRPr="00DB37E4" w:rsidRDefault="004D6214" w:rsidP="004D6214">
      <w:pPr>
        <w:tabs>
          <w:tab w:val="left" w:pos="10340"/>
        </w:tabs>
        <w:ind w:left="450" w:right="180" w:firstLine="660"/>
        <w:jc w:val="center"/>
        <w:rPr>
          <w:rFonts w:ascii="Times New Roman" w:hAnsi="Times New Roman" w:cs="Times New Roman"/>
          <w:b/>
          <w:bCs/>
          <w:color w:val="FF0000"/>
          <w:sz w:val="28"/>
          <w:szCs w:val="28"/>
          <w:lang w:val="ro-RO"/>
        </w:rPr>
      </w:pPr>
    </w:p>
    <w:p w:rsidR="004D6214" w:rsidRPr="00DB37E4" w:rsidRDefault="004D6214" w:rsidP="004D6214">
      <w:pPr>
        <w:tabs>
          <w:tab w:val="left" w:pos="10340"/>
        </w:tabs>
        <w:ind w:left="450" w:right="180" w:firstLine="660"/>
        <w:jc w:val="center"/>
        <w:rPr>
          <w:rFonts w:ascii="Times New Roman" w:hAnsi="Times New Roman" w:cs="Times New Roman"/>
          <w:color w:val="FF0000"/>
          <w:sz w:val="28"/>
          <w:szCs w:val="28"/>
          <w:lang w:val="ro-RO"/>
        </w:rPr>
      </w:pP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În conformitate cu prevederile art. 3 alin.1 din Legea nr. 51/2006 privind serviciile comunitare de utilităţi publice, republicată, cu modificările şi completările ulterioare, serviciile de utilităţi publice sunt în responsabilitatea autorităţilor administraţiei publice locale sau a asociaţiilor de dezvoltare intercomunitară având ca scop serviciile de utilităţi publice (conform mandatelor acordate acestora prin hotărâri ale autorităţilor deliberative ale unităţilor administrativ-teritoriale membre), organizându-se și gestionându-se potrivit hotărârilor adoptate de autorităţile deliberative ale unităţilor administrativ-teritoriale.</w:t>
      </w:r>
    </w:p>
    <w:p w:rsidR="004D6214" w:rsidRPr="00DB37E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hAnsi="Times New Roman" w:cs="Times New Roman"/>
          <w:sz w:val="28"/>
          <w:szCs w:val="28"/>
          <w:lang w:val="ro-RO"/>
        </w:rPr>
        <w:t xml:space="preserve">De asemenea, prevederile art. 8 alin.(1) din Legea serviciilor comunitare de utilităţi publice nr. 51/2006, republicată, cu modificările şi completările ulterioare, conferă competență exclusivă autorităţilor administraţiei publice locale asupra sistemelor de utilități publice ( deci și de apă, canalizare), astfel: </w:t>
      </w:r>
      <w:r w:rsidRPr="00DB37E4">
        <w:rPr>
          <w:rFonts w:ascii="Times New Roman" w:hAnsi="Times New Roman" w:cs="Times New Roman"/>
          <w:i/>
          <w:sz w:val="28"/>
          <w:szCs w:val="28"/>
          <w:lang w:val="ro-RO"/>
        </w:rPr>
        <w:t>„(1)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p>
    <w:p w:rsidR="004D6214" w:rsidRPr="00DB37E4" w:rsidRDefault="004D6214" w:rsidP="004D6214">
      <w:pPr>
        <w:tabs>
          <w:tab w:val="left" w:pos="10340"/>
        </w:tabs>
        <w:ind w:left="450" w:right="180" w:firstLine="660"/>
        <w:jc w:val="both"/>
        <w:rPr>
          <w:lang w:val="ro-RO"/>
        </w:rPr>
      </w:pPr>
      <w:r w:rsidRPr="00DB37E4">
        <w:rPr>
          <w:rFonts w:ascii="Times New Roman" w:hAnsi="Times New Roman" w:cs="Times New Roman"/>
          <w:sz w:val="28"/>
          <w:szCs w:val="28"/>
          <w:lang w:val="ro-RO"/>
        </w:rPr>
        <w:t>Legea serviciului de alimentare cu apă si de canalizare nr.241/2006, cu modificările si completările ulterioare, stabileşte cadrul juridic unitar privind înfiinţarea, organizarea, gestionarea, finanţarea, exploatarea, monitorizarea şi controlul furnizării/prestării reglementate a serviciului public de alimentare cu apă şi de canalizare al localităţilor”.</w:t>
      </w: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Prin dispozițiile  art. 17 se reglementează expres că organizarea și gestionarea serviciului cu apă și canalizare sunt apanajul exclusiv al autorităților administrației publice locale (confirmând regula potrivit căreia serviciile de utilități publice sunt de competența exclusivă a autorităților administrației publice), astfel:</w:t>
      </w:r>
    </w:p>
    <w:p w:rsidR="004D6214" w:rsidRPr="00DB37E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hAnsi="Times New Roman" w:cs="Times New Roman"/>
          <w:i/>
          <w:sz w:val="28"/>
          <w:szCs w:val="28"/>
          <w:lang w:val="ro-RO"/>
        </w:rPr>
        <w:t xml:space="preserve">„(1) Înfiinţarea, organizarea, coordonarea, gestionarea, monitorizarea şi </w:t>
      </w:r>
      <w:r w:rsidRPr="00DB37E4">
        <w:rPr>
          <w:rFonts w:ascii="Times New Roman" w:hAnsi="Times New Roman" w:cs="Times New Roman"/>
          <w:i/>
          <w:sz w:val="28"/>
          <w:szCs w:val="28"/>
          <w:lang w:val="ro-RO"/>
        </w:rPr>
        <w:lastRenderedPageBreak/>
        <w:t>controlul furnizării/prestării reglementate a serviciului de alimentare cu apă şi de canalizare la nivelul comunelor, oraşelor, municipiilor, judeţelor, precum şi administrarea, exploatarea şi asigurarea funcţionării sistemelor publice de alimentare cu apă şi de canalizare aferente acestuia constituie competenţe exclusive ale autorităţilor administraţiei publice locale, pe care le exercită în condiţiile legii. Aceste competenţe pot fi exercitate şi prin intermediul asociaţiilor de dezvoltare intercomunitară cu obiect de activitate serviciul de alimentare cu apă şi de canalizare, în numele şi pe seama unităţilor administrativ-teritoriale asociate, în baza mandatului acordat acestora în condiţiile Legii nr. 51/2006, republicată, cu completările ulterioare”.</w:t>
      </w:r>
    </w:p>
    <w:p w:rsidR="004D621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hAnsi="Times New Roman" w:cs="Times New Roman"/>
          <w:sz w:val="28"/>
          <w:szCs w:val="28"/>
          <w:lang w:val="ro-RO"/>
        </w:rPr>
        <w:t>Date fiind competenţele autorităţilor administraţiei publice locale stabilite de cadrul legal în vigoare în ceea ce priveşte organizarea şi funcţionarea serviciului public de alimentare cu apă şi canal, consiliul local stabileşte prin hotărâre modalitatea de gestiune a serviciului de alimentare cu apă şi canal, directă sau delegată, în baza unui studiu de oportunitate, în funcţie  de starea serviciului, de necesitatea asigurării celui mai bun raport preţ/calitate, de interesele actuale şi de perspectivă a unităţilor administrativ-teritoriale, precum şi de mărimea şi de complexitatea sistemelor de utilităţi publice, în consonanță cu dispozițiile art. 17 alin. 3 din Legea nr. 241/2006 privind serviciul de alimentare cu apă şi de canalizare, potrivit cărora:</w:t>
      </w:r>
      <w:r w:rsidRPr="00DB37E4">
        <w:rPr>
          <w:rFonts w:ascii="Times New Roman" w:eastAsiaTheme="minorHAnsi" w:hAnsi="Times New Roman" w:cs="Times New Roman"/>
          <w:i/>
          <w:sz w:val="28"/>
          <w:szCs w:val="28"/>
          <w:lang w:val="ro-RO"/>
        </w:rPr>
        <w:t>“(3) Gestionarea serviciului de alimentare cu apă şi de canalizare, respectiv exploatarea şi funcţionarea sistemelor aferente, se organizează astfel încât să asigure respectarea condiţiilor prevăzute de legislaţia în vigoare privind calitatea apei potabile şi epurarea apelor uzate şi în funcţie de:</w:t>
      </w:r>
    </w:p>
    <w:p w:rsidR="004D621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eastAsiaTheme="minorHAnsi" w:hAnsi="Times New Roman" w:cs="Times New Roman"/>
          <w:i/>
          <w:sz w:val="28"/>
          <w:szCs w:val="28"/>
          <w:lang w:val="ro-RO"/>
        </w:rPr>
        <w:t>a) nevoile comunităţilor locale;</w:t>
      </w:r>
    </w:p>
    <w:p w:rsidR="004D621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eastAsiaTheme="minorHAnsi" w:hAnsi="Times New Roman" w:cs="Times New Roman"/>
          <w:i/>
          <w:sz w:val="28"/>
          <w:szCs w:val="28"/>
          <w:lang w:val="ro-RO"/>
        </w:rPr>
        <w:t>b) mărimea, gradul de dezvoltare şi particularităţile economico-sociale ale localităţilor;</w:t>
      </w:r>
    </w:p>
    <w:p w:rsidR="004D621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eastAsiaTheme="minorHAnsi" w:hAnsi="Times New Roman" w:cs="Times New Roman"/>
          <w:i/>
          <w:sz w:val="28"/>
          <w:szCs w:val="28"/>
          <w:lang w:val="ro-RO"/>
        </w:rPr>
        <w:t>c) starea sistemelor de alimentare cu apă şi de canalizare existente;</w:t>
      </w:r>
    </w:p>
    <w:p w:rsidR="004D621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eastAsiaTheme="minorHAnsi" w:hAnsi="Times New Roman" w:cs="Times New Roman"/>
          <w:i/>
          <w:sz w:val="28"/>
          <w:szCs w:val="28"/>
          <w:lang w:val="ro-RO"/>
        </w:rPr>
        <w:t>d) posibilităţile locale de finanţare a exploatării şi funcţionării serviciului, respectiv a   înfiinţării ori dezvoltării infrastructurii tehnico-edilitare aferente;</w:t>
      </w:r>
    </w:p>
    <w:p w:rsidR="004D6214" w:rsidRPr="00DB37E4" w:rsidRDefault="004D6214" w:rsidP="004D6214">
      <w:pPr>
        <w:tabs>
          <w:tab w:val="left" w:pos="10340"/>
        </w:tabs>
        <w:ind w:left="450" w:right="180" w:firstLine="660"/>
        <w:jc w:val="both"/>
        <w:rPr>
          <w:rFonts w:ascii="Times New Roman" w:hAnsi="Times New Roman" w:cs="Times New Roman"/>
          <w:i/>
          <w:sz w:val="28"/>
          <w:szCs w:val="28"/>
          <w:lang w:val="ro-RO"/>
        </w:rPr>
      </w:pPr>
      <w:r w:rsidRPr="00DB37E4">
        <w:rPr>
          <w:rFonts w:ascii="Times New Roman" w:eastAsiaTheme="minorHAnsi" w:hAnsi="Times New Roman" w:cs="Times New Roman"/>
          <w:i/>
          <w:sz w:val="28"/>
          <w:szCs w:val="28"/>
          <w:lang w:val="ro-RO"/>
        </w:rPr>
        <w:t>e) raportul cost-calitate optim pentru serviciul furnizat/prestat utilizatorilor”.</w:t>
      </w: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Astfel, potrivit art.18 din Legea nr.241/2006 privind serviciul de alimentare cu apă şi de canalizare, gestiunea serviciului de alimentare cu apă şi de canalizare se organizează şi se realizează în următoarele modalităţi:</w:t>
      </w: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gestiune directă;</w:t>
      </w: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gestiune delegată, alegerea formei de gestiune a serviciului de alimentare cu apă şi de canalizare făcându-se prin hotărâri ale autorităţilor deliberative ale unităţilor administrativ-teritoriale.</w:t>
      </w:r>
    </w:p>
    <w:p w:rsidR="004D6214" w:rsidRPr="00DB37E4" w:rsidRDefault="004D6214" w:rsidP="004D6214">
      <w:pPr>
        <w:tabs>
          <w:tab w:val="left" w:pos="10340"/>
        </w:tabs>
        <w:ind w:left="450" w:right="180" w:firstLine="660"/>
        <w:jc w:val="both"/>
        <w:rPr>
          <w:rFonts w:ascii="Times New Roman" w:hAnsi="Times New Roman" w:cs="Times New Roman"/>
          <w:color w:val="FF0000"/>
          <w:sz w:val="28"/>
          <w:szCs w:val="28"/>
          <w:lang w:val="ro-RO"/>
        </w:rPr>
      </w:pPr>
      <w:r w:rsidRPr="00DB37E4">
        <w:rPr>
          <w:rFonts w:ascii="Times New Roman" w:hAnsi="Times New Roman" w:cs="Times New Roman"/>
          <w:sz w:val="28"/>
          <w:szCs w:val="28"/>
          <w:lang w:val="ro-RO"/>
        </w:rPr>
        <w:t>În cazul gestiunii directe, autorităţile administraţiei publice locale îşi asumă nemijlocit toate sarcinile şi responsabilităţile privind organizarea, conducerea, gestionarea, administrarea, exploatarea şi funcţionarea serviciului.</w:t>
      </w:r>
    </w:p>
    <w:p w:rsidR="004D6214" w:rsidRPr="00DB37E4" w:rsidRDefault="004D6214" w:rsidP="004D6214">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lastRenderedPageBreak/>
        <w:t>În cazul gestiunii delegate, pentru asigurarea furnizării/prestării serviciului de alimentare cu apă şi de canalizare, autorităţile administraţiei publice locale atribuie unui operator toate ori numai o parte dintre competenţele şi responsabilităţile proprii privind gestiunea propriu-zisă a serviciului, respectiv administrarea şi exploatarea sistemelor de alimentare cu apă şi de canalizare aferente acestuia, în baza unui contract de delegare a gestiunii.</w:t>
      </w:r>
    </w:p>
    <w:p w:rsidR="004D6214" w:rsidRDefault="004D6214" w:rsidP="004D6214">
      <w:pPr>
        <w:tabs>
          <w:tab w:val="left" w:pos="10340"/>
        </w:tabs>
        <w:ind w:left="450" w:right="180" w:firstLine="660"/>
        <w:jc w:val="both"/>
        <w:rPr>
          <w:rFonts w:ascii="Times New Roman" w:hAnsi="Times New Roman" w:cs="Times New Roman"/>
          <w:color w:val="FF0000"/>
          <w:sz w:val="28"/>
          <w:szCs w:val="28"/>
          <w:lang w:val="ro-RO"/>
        </w:rPr>
      </w:pPr>
      <w:r w:rsidRPr="003A5943">
        <w:rPr>
          <w:rFonts w:ascii="Times New Roman" w:hAnsi="Times New Roman" w:cs="Times New Roman"/>
          <w:sz w:val="28"/>
          <w:szCs w:val="28"/>
          <w:lang w:val="ro-RO"/>
        </w:rPr>
        <w:t>Prin Hotărârea Consiliului Local al Municipiului Câmpulung nr. 237/31.10.2022, s-a aprobat achiziționarea de servicii de consultanță în vederea elaborării documentelor necesare pentru stabilirea modalității de gestiune a serviciului de alimentare cu apă și canalizare</w:t>
      </w:r>
      <w:r>
        <w:rPr>
          <w:rFonts w:ascii="Times New Roman" w:hAnsi="Times New Roman" w:cs="Times New Roman"/>
          <w:sz w:val="28"/>
          <w:szCs w:val="28"/>
          <w:lang w:val="ro-RO"/>
        </w:rPr>
        <w:t xml:space="preserve">. </w:t>
      </w:r>
      <w:r w:rsidRPr="00916761">
        <w:rPr>
          <w:rFonts w:ascii="Times New Roman" w:hAnsi="Times New Roman" w:cs="Times New Roman"/>
          <w:sz w:val="28"/>
          <w:szCs w:val="28"/>
          <w:lang w:val="ro-RO"/>
        </w:rPr>
        <w:t>Astfel, studiul de oportunitate întocmit</w:t>
      </w:r>
      <w:r>
        <w:rPr>
          <w:rFonts w:ascii="Times New Roman" w:hAnsi="Times New Roman" w:cs="Times New Roman"/>
          <w:sz w:val="28"/>
          <w:szCs w:val="28"/>
          <w:lang w:val="ro-RO"/>
        </w:rPr>
        <w:t>,</w:t>
      </w:r>
      <w:r w:rsidRPr="00916761">
        <w:rPr>
          <w:rFonts w:ascii="Times New Roman" w:hAnsi="Times New Roman" w:cs="Times New Roman"/>
          <w:sz w:val="28"/>
          <w:szCs w:val="28"/>
          <w:lang w:val="ro-RO"/>
        </w:rPr>
        <w:t xml:space="preserve"> urmare a adoptării Hotărârii Consiliului Local, a relevat că cea mai bună modalitate </w:t>
      </w:r>
      <w:r>
        <w:rPr>
          <w:rFonts w:ascii="Times New Roman" w:hAnsi="Times New Roman" w:cs="Times New Roman"/>
          <w:sz w:val="28"/>
          <w:szCs w:val="28"/>
          <w:lang w:val="ro-RO"/>
        </w:rPr>
        <w:t xml:space="preserve">temporară </w:t>
      </w:r>
      <w:r w:rsidRPr="00916761">
        <w:rPr>
          <w:rFonts w:ascii="Times New Roman" w:hAnsi="Times New Roman" w:cs="Times New Roman"/>
          <w:sz w:val="28"/>
          <w:szCs w:val="28"/>
          <w:lang w:val="ro-RO"/>
        </w:rPr>
        <w:t>de organizare și funcționare a serviciului de apă și canalizare la nivelul Municipiului Câmpulung este reprezentată de atribuirea directă către operatorul deținut 100% de municipiul Câmpulung, adică de către EDILUL CGA S.A.</w:t>
      </w:r>
    </w:p>
    <w:p w:rsidR="004D6214" w:rsidRDefault="004D6214" w:rsidP="004D6214">
      <w:pPr>
        <w:tabs>
          <w:tab w:val="left" w:pos="10340"/>
        </w:tabs>
        <w:ind w:left="450" w:right="180" w:firstLine="660"/>
        <w:jc w:val="both"/>
        <w:rPr>
          <w:rFonts w:ascii="Times New Roman" w:hAnsi="Times New Roman" w:cs="Times New Roman"/>
          <w:color w:val="FF0000"/>
          <w:sz w:val="28"/>
          <w:szCs w:val="28"/>
          <w:lang w:val="ro-RO"/>
        </w:rPr>
      </w:pPr>
      <w:r w:rsidRPr="00916761">
        <w:rPr>
          <w:rFonts w:ascii="Times New Roman" w:eastAsia="Calibri" w:hAnsi="Times New Roman" w:cs="Times New Roman"/>
          <w:bCs/>
          <w:sz w:val="28"/>
          <w:szCs w:val="28"/>
          <w:lang w:val="ro-RO"/>
        </w:rPr>
        <w:t>În contextul mai sus arătat a fost adoptată Hotărârea Consiliului Local al Municipiului Câmpulung nr. 281</w:t>
      </w:r>
      <w:r w:rsidRPr="00916761">
        <w:rPr>
          <w:rFonts w:ascii="Times New Roman" w:hAnsi="Times New Roman" w:cs="Times New Roman"/>
          <w:bCs/>
          <w:sz w:val="28"/>
          <w:szCs w:val="28"/>
          <w:lang w:val="ro-RO"/>
        </w:rPr>
        <w:t xml:space="preserve"> din 15.12.2022,</w:t>
      </w:r>
      <w:r w:rsidRPr="00916761">
        <w:rPr>
          <w:rFonts w:ascii="Times New Roman" w:hAnsi="Times New Roman" w:cs="Times New Roman"/>
          <w:sz w:val="28"/>
          <w:szCs w:val="28"/>
          <w:lang w:val="ro-RO"/>
        </w:rPr>
        <w:t xml:space="preserve">privind aprobarea atribuirii temporare a “Contractului de delegare a gestiunii a serviciului de apă și canalizare” pe raza municipiului </w:t>
      </w:r>
      <w:r w:rsidRPr="00D363DD">
        <w:rPr>
          <w:rFonts w:ascii="Times New Roman" w:hAnsi="Times New Roman" w:cs="Times New Roman"/>
          <w:sz w:val="28"/>
          <w:szCs w:val="28"/>
          <w:lang w:val="ro-RO"/>
        </w:rPr>
        <w:t>Câmpulung, fiind încheiat Contractul de delegare directă a gestiunii serviciului public de alimentare cu apă și canalizare al Municipiului Câmpulung nr. 39965/8973/16.12.2022, pe o durată de 1 an.</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D363DD">
        <w:rPr>
          <w:rFonts w:ascii="Times New Roman" w:eastAsia="Calibri" w:hAnsi="Times New Roman" w:cs="Times New Roman"/>
          <w:b/>
          <w:sz w:val="28"/>
          <w:szCs w:val="28"/>
          <w:lang w:val="ro-RO"/>
        </w:rPr>
        <w:t>Astfel, rezultă că la data de 16.12.2023</w:t>
      </w:r>
      <w:r>
        <w:rPr>
          <w:rFonts w:ascii="Times New Roman" w:eastAsia="Calibri" w:hAnsi="Times New Roman" w:cs="Times New Roman"/>
          <w:b/>
          <w:sz w:val="28"/>
          <w:szCs w:val="28"/>
          <w:lang w:val="ro-RO"/>
        </w:rPr>
        <w:t xml:space="preserve"> </w:t>
      </w:r>
      <w:r w:rsidRPr="00D363DD">
        <w:rPr>
          <w:rFonts w:ascii="Times New Roman" w:eastAsia="Calibri" w:hAnsi="Times New Roman" w:cs="Times New Roman"/>
          <w:b/>
          <w:sz w:val="28"/>
          <w:szCs w:val="28"/>
          <w:lang w:val="ro-RO"/>
        </w:rPr>
        <w:t>va înceta contractul de delegare directă a gestiunii serviciului public de alimentare cu apă și canalizare al Municipiului Câmpulung încheiat cu societatea Edilul CGA S.A.</w:t>
      </w:r>
      <w:r w:rsidRPr="00D363DD">
        <w:rPr>
          <w:rFonts w:ascii="Times New Roman" w:eastAsia="Calibri" w:hAnsi="Times New Roman" w:cs="Times New Roman"/>
          <w:sz w:val="28"/>
          <w:szCs w:val="28"/>
          <w:lang w:val="ro-RO"/>
        </w:rPr>
        <w:t>, moment până la care trebuie realizate demersuri</w:t>
      </w:r>
      <w:r>
        <w:rPr>
          <w:rFonts w:ascii="Times New Roman" w:eastAsia="Calibri" w:hAnsi="Times New Roman" w:cs="Times New Roman"/>
          <w:sz w:val="28"/>
          <w:szCs w:val="28"/>
          <w:lang w:val="ro-RO"/>
        </w:rPr>
        <w:t xml:space="preserve"> </w:t>
      </w:r>
      <w:r w:rsidRPr="00D363DD">
        <w:rPr>
          <w:rFonts w:ascii="Times New Roman" w:eastAsia="Calibri" w:hAnsi="Times New Roman" w:cs="Times New Roman"/>
          <w:sz w:val="28"/>
          <w:szCs w:val="28"/>
          <w:lang w:val="ro-RO"/>
        </w:rPr>
        <w:t>prin care să se stabilească cum se va organiza și funcționa serviciul public de apă și canalizare</w:t>
      </w:r>
      <w:r>
        <w:rPr>
          <w:rFonts w:ascii="Times New Roman" w:eastAsia="Calibri" w:hAnsi="Times New Roman" w:cs="Times New Roman"/>
          <w:sz w:val="28"/>
          <w:szCs w:val="28"/>
          <w:lang w:val="ro-RO"/>
        </w:rPr>
        <w:t xml:space="preserve"> și care va fi modalitatea cea mai avantajoasă de realizare a acestui serviciu de utilitate publică, fiind necesară adoptarea unor soluții pe termen mai lung.</w:t>
      </w:r>
    </w:p>
    <w:p w:rsidR="004D6214" w:rsidRDefault="004D6214" w:rsidP="004D6214">
      <w:pPr>
        <w:tabs>
          <w:tab w:val="left" w:pos="10340"/>
        </w:tabs>
        <w:ind w:left="450" w:right="180" w:firstLine="660"/>
        <w:jc w:val="both"/>
        <w:rPr>
          <w:rFonts w:ascii="Times New Roman" w:eastAsiaTheme="minorHAnsi" w:hAnsi="Times New Roman" w:cs="Times New Roman"/>
          <w:i/>
          <w:sz w:val="28"/>
          <w:szCs w:val="28"/>
          <w:lang w:val="ro-RO"/>
        </w:rPr>
      </w:pPr>
      <w:r>
        <w:rPr>
          <w:rFonts w:ascii="Times New Roman" w:hAnsi="Times New Roman" w:cs="Times New Roman"/>
          <w:sz w:val="28"/>
          <w:szCs w:val="28"/>
          <w:lang w:val="ro-RO"/>
        </w:rPr>
        <w:t>O</w:t>
      </w:r>
      <w:r w:rsidRPr="00D363DD">
        <w:rPr>
          <w:rFonts w:ascii="Times New Roman" w:hAnsi="Times New Roman" w:cs="Times New Roman"/>
          <w:sz w:val="28"/>
          <w:szCs w:val="28"/>
          <w:lang w:val="ro-RO"/>
        </w:rPr>
        <w:t xml:space="preserve"> primă etapă în acest sens este reprezentată de realizarea unui studiu de oportunitate, a cărui întocmire este obligatorie prin prisma dispozițiilor art. 22 alin. 3 din </w:t>
      </w:r>
      <w:r w:rsidRPr="00D363DD">
        <w:rPr>
          <w:rFonts w:ascii="Times New Roman" w:eastAsiaTheme="minorHAnsi" w:hAnsi="Times New Roman" w:cs="Times New Roman"/>
          <w:iCs/>
          <w:sz w:val="28"/>
          <w:szCs w:val="28"/>
          <w:lang w:val="ro-RO"/>
        </w:rPr>
        <w:t>Legea nr. 51/2006 –legea serviciilor comunitare de utilități publice, republicată, cu  modificările și completările  ulterioare</w:t>
      </w:r>
      <w:r w:rsidRPr="00D363DD">
        <w:rPr>
          <w:rFonts w:ascii="Times New Roman" w:eastAsiaTheme="minorHAnsi" w:hAnsi="Times New Roman" w:cs="Times New Roman"/>
          <w:i/>
          <w:iCs/>
          <w:sz w:val="28"/>
          <w:szCs w:val="28"/>
          <w:lang w:val="ro-RO"/>
        </w:rPr>
        <w:t xml:space="preserve">, </w:t>
      </w:r>
      <w:r w:rsidRPr="00D363DD">
        <w:rPr>
          <w:rFonts w:ascii="Times New Roman" w:eastAsiaTheme="minorHAnsi" w:hAnsi="Times New Roman" w:cs="Times New Roman"/>
          <w:iCs/>
          <w:sz w:val="28"/>
          <w:szCs w:val="28"/>
          <w:lang w:val="ro-RO"/>
        </w:rPr>
        <w:t>potrivit cărora</w:t>
      </w:r>
      <w:r w:rsidRPr="00D363DD">
        <w:rPr>
          <w:rFonts w:ascii="Times New Roman" w:eastAsiaTheme="minorHAnsi" w:hAnsi="Times New Roman" w:cs="Times New Roman"/>
          <w:i/>
          <w:iCs/>
          <w:sz w:val="28"/>
          <w:szCs w:val="28"/>
          <w:lang w:val="ro-RO"/>
        </w:rPr>
        <w:t>“</w:t>
      </w:r>
      <w:r w:rsidRPr="00D363DD">
        <w:rPr>
          <w:rFonts w:ascii="Times New Roman" w:eastAsiaTheme="minorHAnsi" w:hAnsi="Times New Roman" w:cs="Times New Roman"/>
          <w:b/>
          <w:i/>
          <w:iCs/>
          <w:sz w:val="28"/>
          <w:szCs w:val="28"/>
          <w:lang w:val="ro-RO"/>
        </w:rPr>
        <w:t>Modalitatea de gestiune a serviciilor de utilităţi publice se stabileşte prin hotărâri ale autorităţilor deliberative ale unităţilor administrativ-teritoriale, în baza unui studiu de oportunitate</w:t>
      </w:r>
      <w:r w:rsidRPr="00D363DD">
        <w:rPr>
          <w:rFonts w:ascii="Times New Roman" w:eastAsiaTheme="minorHAnsi" w:hAnsi="Times New Roman" w:cs="Times New Roman"/>
          <w:i/>
          <w:iCs/>
          <w:sz w:val="28"/>
          <w:szCs w:val="28"/>
          <w:lang w:val="ro-RO"/>
        </w:rPr>
        <w:t xml:space="preserve">, în funcţie de natura şi starea serviciului, de necesitatea asigurării celui mai bun raport preţ/calitate, de interesele actuale şi de perspectivă ale unităţilor administrativ-teritoriale, precum şi de mărimea şi complexitatea sistemelor de utilităţi publice”, </w:t>
      </w:r>
      <w:r w:rsidRPr="00D363DD">
        <w:rPr>
          <w:rFonts w:ascii="Times New Roman" w:eastAsiaTheme="minorHAnsi" w:hAnsi="Times New Roman" w:cs="Times New Roman"/>
          <w:iCs/>
          <w:sz w:val="28"/>
          <w:szCs w:val="28"/>
          <w:lang w:val="ro-RO"/>
        </w:rPr>
        <w:t>precum și ale art. 29 alin. (2) din aceeași lege</w:t>
      </w:r>
      <w:r w:rsidRPr="00D363DD">
        <w:rPr>
          <w:rFonts w:ascii="Times New Roman" w:eastAsiaTheme="minorHAnsi" w:hAnsi="Times New Roman" w:cs="Times New Roman"/>
          <w:i/>
          <w:iCs/>
          <w:sz w:val="28"/>
          <w:szCs w:val="28"/>
          <w:lang w:val="ro-RO"/>
        </w:rPr>
        <w:t xml:space="preserve"> “Delegarea gestiunii serviciilor de utilităţi publice, respectiv operarea, administrarea şi exploatarea sistemelor de utilităţi publice aferente, </w:t>
      </w:r>
      <w:r w:rsidRPr="00D363DD">
        <w:rPr>
          <w:rFonts w:ascii="Times New Roman" w:eastAsiaTheme="minorHAnsi" w:hAnsi="Times New Roman" w:cs="Times New Roman"/>
          <w:b/>
          <w:i/>
          <w:iCs/>
          <w:sz w:val="28"/>
          <w:szCs w:val="28"/>
          <w:lang w:val="ro-RO"/>
        </w:rPr>
        <w:t xml:space="preserve">se poate face pentru toate sau numai pentru o parte dintre activităţile componente ale serviciilor, pe baza unor analize tehnico-economice şi de eficienţă a </w:t>
      </w:r>
      <w:r w:rsidRPr="00D363DD">
        <w:rPr>
          <w:rFonts w:ascii="Times New Roman" w:eastAsiaTheme="minorHAnsi" w:hAnsi="Times New Roman" w:cs="Times New Roman"/>
          <w:b/>
          <w:i/>
          <w:iCs/>
          <w:sz w:val="28"/>
          <w:szCs w:val="28"/>
          <w:lang w:val="ro-RO"/>
        </w:rPr>
        <w:lastRenderedPageBreak/>
        <w:t>costurilor de operare, concretizate într-un studiu de oportunitate</w:t>
      </w:r>
      <w:r w:rsidRPr="00D363DD">
        <w:rPr>
          <w:rFonts w:ascii="Times New Roman" w:eastAsiaTheme="minorHAnsi" w:hAnsi="Times New Roman" w:cs="Times New Roman"/>
          <w:i/>
          <w:iCs/>
          <w:sz w:val="28"/>
          <w:szCs w:val="28"/>
          <w:lang w:val="ro-RO"/>
        </w:rPr>
        <w:t>”</w:t>
      </w:r>
      <w:r w:rsidRPr="00D363DD">
        <w:rPr>
          <w:rFonts w:ascii="Times New Roman" w:eastAsiaTheme="minorHAnsi" w:hAnsi="Times New Roman" w:cs="Times New Roman"/>
          <w:iCs/>
          <w:sz w:val="28"/>
          <w:szCs w:val="28"/>
          <w:lang w:val="ro-RO"/>
        </w:rPr>
        <w:t xml:space="preserve">și </w:t>
      </w:r>
      <w:r w:rsidRPr="00D363DD">
        <w:rPr>
          <w:rFonts w:ascii="Times New Roman" w:eastAsiaTheme="minorHAnsi" w:hAnsi="Times New Roman" w:cs="Times New Roman"/>
          <w:sz w:val="28"/>
          <w:szCs w:val="28"/>
          <w:lang w:val="ro-RO"/>
        </w:rPr>
        <w:t>32 alin. (2)</w:t>
      </w:r>
      <w:r w:rsidRPr="00D363DD">
        <w:rPr>
          <w:rFonts w:ascii="Times New Roman" w:eastAsiaTheme="minorHAnsi" w:hAnsi="Times New Roman" w:cs="Times New Roman"/>
          <w:i/>
          <w:sz w:val="28"/>
          <w:szCs w:val="28"/>
          <w:lang w:val="ro-RO"/>
        </w:rPr>
        <w:t>“</w:t>
      </w:r>
      <w:r w:rsidRPr="00D363DD">
        <w:rPr>
          <w:rFonts w:ascii="Times New Roman" w:eastAsiaTheme="minorHAnsi" w:hAnsi="Times New Roman" w:cs="Times New Roman"/>
          <w:b/>
          <w:i/>
          <w:sz w:val="28"/>
          <w:szCs w:val="28"/>
          <w:lang w:val="ro-RO"/>
        </w:rPr>
        <w:t>În vederea încheierii contractelor de delegare a gestiunii</w:t>
      </w:r>
      <w:r w:rsidRPr="00D363DD">
        <w:rPr>
          <w:rFonts w:ascii="Times New Roman" w:eastAsiaTheme="minorHAnsi" w:hAnsi="Times New Roman" w:cs="Times New Roman"/>
          <w:i/>
          <w:sz w:val="28"/>
          <w:szCs w:val="28"/>
          <w:lang w:val="ro-RO"/>
        </w:rPr>
        <w:t xml:space="preserve">, autorităţile administraţiei publice locale sau, după caz, asociaţiile de dezvoltare intercomunitară având ca scop serviciile de utilităţi publice </w:t>
      </w:r>
      <w:r w:rsidRPr="00D363DD">
        <w:rPr>
          <w:rFonts w:ascii="Times New Roman" w:eastAsiaTheme="minorHAnsi" w:hAnsi="Times New Roman" w:cs="Times New Roman"/>
          <w:b/>
          <w:i/>
          <w:sz w:val="28"/>
          <w:szCs w:val="28"/>
          <w:lang w:val="ro-RO"/>
        </w:rPr>
        <w:t>vor asigura elaborarea şi vor aproba, în termen de 6 luni de la luarea deciziei privind delegarea gestiunii serviciilor ori de la primirea unei propuneri formulate de un investitor interesat, un studiu de oportunitate</w:t>
      </w:r>
      <w:r w:rsidRPr="00D363DD">
        <w:rPr>
          <w:rFonts w:ascii="Times New Roman" w:eastAsiaTheme="minorHAnsi" w:hAnsi="Times New Roman" w:cs="Times New Roman"/>
          <w:i/>
          <w:sz w:val="28"/>
          <w:szCs w:val="28"/>
          <w:lang w:val="ro-RO"/>
        </w:rPr>
        <w:t xml:space="preserve"> pentru fundamentarea şi stabilirea soluţiilor optime de delegare a gestiunii serviciilor, precum şi documentaţia de atribuire a contractului de delegare a gestiunii”.</w:t>
      </w:r>
    </w:p>
    <w:p w:rsidR="00152E1F" w:rsidRDefault="00152E1F" w:rsidP="00152E1F">
      <w:pPr>
        <w:shd w:val="clear" w:color="auto" w:fill="FFFFFF"/>
        <w:ind w:left="426" w:firstLine="720"/>
        <w:jc w:val="both"/>
        <w:rPr>
          <w:rFonts w:ascii="Times New Roman" w:hAnsi="Times New Roman" w:cs="Times New Roman"/>
          <w:sz w:val="28"/>
          <w:szCs w:val="28"/>
          <w:lang w:val="ro-RO"/>
        </w:rPr>
      </w:pPr>
      <w:r>
        <w:rPr>
          <w:rFonts w:ascii="Times New Roman" w:eastAsia="Calibri" w:hAnsi="Times New Roman" w:cs="Times New Roman"/>
          <w:sz w:val="28"/>
          <w:szCs w:val="28"/>
          <w:lang w:val="ro-RO"/>
        </w:rPr>
        <w:t xml:space="preserve">Prin Hotărârea Consiliului Local nr. 73 din 30.03.2023 s-a aprobat </w:t>
      </w:r>
      <w:r>
        <w:rPr>
          <w:rFonts w:ascii="Times New Roman" w:hAnsi="Times New Roman" w:cs="Times New Roman"/>
          <w:sz w:val="28"/>
          <w:szCs w:val="28"/>
          <w:lang w:val="ro-RO"/>
        </w:rPr>
        <w:t xml:space="preserve">achiziţionarea de servicii </w:t>
      </w:r>
      <w:r w:rsidRPr="00E45A3B">
        <w:rPr>
          <w:rFonts w:ascii="Times New Roman" w:hAnsi="Times New Roman" w:cs="Times New Roman"/>
          <w:sz w:val="28"/>
          <w:szCs w:val="28"/>
          <w:lang w:val="ro-RO"/>
        </w:rPr>
        <w:t>de consultan</w:t>
      </w:r>
      <w:r>
        <w:rPr>
          <w:rFonts w:ascii="Times New Roman" w:hAnsi="Times New Roman" w:cs="Times New Roman"/>
          <w:sz w:val="28"/>
          <w:szCs w:val="28"/>
          <w:lang w:val="ro-RO"/>
        </w:rPr>
        <w:t>ţă</w:t>
      </w:r>
      <w:r w:rsidRPr="003860BD">
        <w:rPr>
          <w:rFonts w:ascii="Times New Roman" w:hAnsi="Times New Roman" w:cs="Times New Roman"/>
          <w:sz w:val="28"/>
          <w:szCs w:val="28"/>
          <w:lang w:val="ro-RO"/>
        </w:rPr>
        <w:t xml:space="preserve"> </w:t>
      </w:r>
      <w:r w:rsidRPr="000C50AC">
        <w:rPr>
          <w:rFonts w:ascii="Times New Roman" w:hAnsi="Times New Roman" w:cs="Times New Roman"/>
          <w:sz w:val="28"/>
          <w:szCs w:val="28"/>
          <w:lang w:val="ro-RO"/>
        </w:rPr>
        <w:t>p</w:t>
      </w:r>
      <w:r>
        <w:rPr>
          <w:rFonts w:ascii="Times New Roman" w:hAnsi="Times New Roman" w:cs="Times New Roman"/>
          <w:sz w:val="28"/>
          <w:szCs w:val="28"/>
          <w:lang w:val="ro-RO"/>
        </w:rPr>
        <w:t>entru</w:t>
      </w:r>
      <w:r w:rsidRPr="000C50AC">
        <w:rPr>
          <w:rFonts w:ascii="Times New Roman" w:hAnsi="Times New Roman" w:cs="Times New Roman"/>
          <w:sz w:val="28"/>
          <w:szCs w:val="28"/>
          <w:lang w:val="ro-RO"/>
        </w:rPr>
        <w:t xml:space="preserve"> elaborarea studiului de oportunitate în vederea delegării serviciului public de alimentare cu apă și canalizare, inclusiv analiza beneficiilor constituirii unei Asociații de Dezvoltare Intercomunitară</w:t>
      </w:r>
      <w:r>
        <w:rPr>
          <w:rFonts w:ascii="Times New Roman" w:hAnsi="Times New Roman" w:cs="Times New Roman"/>
          <w:sz w:val="28"/>
          <w:szCs w:val="28"/>
          <w:lang w:val="ro-RO"/>
        </w:rPr>
        <w:t>.</w:t>
      </w:r>
    </w:p>
    <w:p w:rsidR="00152E1F" w:rsidRPr="0009135D" w:rsidRDefault="00A237D4" w:rsidP="0009135D">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e cale de consecință, s-a</w:t>
      </w:r>
      <w:r w:rsidR="0009135D">
        <w:rPr>
          <w:rFonts w:ascii="Times New Roman" w:eastAsia="Calibri" w:hAnsi="Times New Roman" w:cs="Times New Roman"/>
          <w:sz w:val="28"/>
          <w:szCs w:val="28"/>
          <w:lang w:val="ro-RO"/>
        </w:rPr>
        <w:t xml:space="preserve">u achiziționat servicii de elaborare a studiului de oportunitate, în acest sens fiind livrat </w:t>
      </w:r>
      <w:r w:rsidR="0009135D" w:rsidRPr="0009135D">
        <w:rPr>
          <w:rFonts w:ascii="Times New Roman" w:eastAsia="Calibri" w:hAnsi="Times New Roman" w:cs="Times New Roman"/>
          <w:sz w:val="28"/>
          <w:szCs w:val="28"/>
          <w:lang w:val="ro-RO"/>
        </w:rPr>
        <w:t>Studiu</w:t>
      </w:r>
      <w:r w:rsidR="00402A07">
        <w:rPr>
          <w:rFonts w:ascii="Times New Roman" w:eastAsia="Calibri" w:hAnsi="Times New Roman" w:cs="Times New Roman"/>
          <w:sz w:val="28"/>
          <w:szCs w:val="28"/>
          <w:lang w:val="ro-RO"/>
        </w:rPr>
        <w:t>l</w:t>
      </w:r>
      <w:r w:rsidR="0009135D" w:rsidRPr="0009135D">
        <w:rPr>
          <w:rFonts w:ascii="Times New Roman" w:eastAsia="Calibri" w:hAnsi="Times New Roman" w:cs="Times New Roman"/>
          <w:sz w:val="28"/>
          <w:szCs w:val="28"/>
          <w:lang w:val="ro-RO"/>
        </w:rPr>
        <w:t xml:space="preserve"> de oportunitate pentru fundamentarea şi stabilirea soluţiilor optime de delegare a gestiunii serviciilor de apă și apă uzată în municipiul Câmpulung</w:t>
      </w:r>
      <w:r w:rsidR="0009135D">
        <w:rPr>
          <w:rFonts w:ascii="Times New Roman" w:eastAsia="Calibri" w:hAnsi="Times New Roman" w:cs="Times New Roman"/>
          <w:sz w:val="28"/>
          <w:szCs w:val="28"/>
          <w:lang w:val="ro-RO"/>
        </w:rPr>
        <w:t xml:space="preserve">. </w:t>
      </w:r>
    </w:p>
    <w:p w:rsidR="00152E1F" w:rsidRDefault="007E4D75"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Concluzia acestuia, pe baza analizei avantajelor și dezavantajelor fiecărei modalități de gestiune</w:t>
      </w:r>
      <w:r w:rsidRPr="007E4D75">
        <w:rPr>
          <w:rFonts w:ascii="Times New Roman" w:eastAsia="Calibri" w:hAnsi="Times New Roman" w:cs="Times New Roman"/>
          <w:sz w:val="28"/>
          <w:szCs w:val="28"/>
          <w:lang w:val="ro-RO"/>
        </w:rPr>
        <w:t xml:space="preserve">, luând în considerare </w:t>
      </w:r>
      <w:r>
        <w:rPr>
          <w:rFonts w:ascii="Times New Roman" w:eastAsia="Calibri" w:hAnsi="Times New Roman" w:cs="Times New Roman"/>
          <w:sz w:val="28"/>
          <w:szCs w:val="28"/>
          <w:lang w:val="ro-RO"/>
        </w:rPr>
        <w:t xml:space="preserve">și </w:t>
      </w:r>
      <w:r w:rsidRPr="007E4D75">
        <w:rPr>
          <w:rFonts w:ascii="Times New Roman" w:eastAsia="Calibri" w:hAnsi="Times New Roman" w:cs="Times New Roman"/>
          <w:sz w:val="28"/>
          <w:szCs w:val="28"/>
          <w:lang w:val="ro-RO"/>
        </w:rPr>
        <w:t>starea infrastructurii, nevoile de dezvoltare locală, gradul de suportabilitate al populației,</w:t>
      </w:r>
      <w:r>
        <w:rPr>
          <w:rFonts w:ascii="Times New Roman" w:eastAsia="Calibri" w:hAnsi="Times New Roman" w:cs="Times New Roman"/>
          <w:sz w:val="28"/>
          <w:szCs w:val="28"/>
          <w:lang w:val="ro-RO"/>
        </w:rPr>
        <w:t xml:space="preserve"> este că </w:t>
      </w:r>
      <w:r w:rsidRPr="007E4D75">
        <w:rPr>
          <w:rFonts w:ascii="Times New Roman" w:eastAsia="Calibri" w:hAnsi="Times New Roman" w:cs="Times New Roman"/>
          <w:b/>
          <w:bCs/>
          <w:sz w:val="28"/>
          <w:szCs w:val="28"/>
          <w:lang w:val="ro-RO"/>
        </w:rPr>
        <w:t>soluția optimă pentru gestiunea serviciului de alimentare cu apă și canalizarea și epurarea apelor uzate pentru municipiul Câmpulung este reprezentantă de atribuirea directă către un operator regional</w:t>
      </w:r>
      <w:r w:rsidRPr="007E4D75">
        <w:rPr>
          <w:rFonts w:ascii="Times New Roman" w:eastAsia="Calibri" w:hAnsi="Times New Roman" w:cs="Times New Roman"/>
          <w:sz w:val="28"/>
          <w:szCs w:val="28"/>
          <w:lang w:val="ro-RO"/>
        </w:rPr>
        <w:t>.</w:t>
      </w:r>
    </w:p>
    <w:p w:rsidR="00402A07" w:rsidRDefault="007E4D75"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Intenția de constituire a unei asociații de dezvoltare intercomunitară existentă la momentul adoptării hotărârii de achiziționare de servicii </w:t>
      </w:r>
      <w:r w:rsidRPr="00E45A3B">
        <w:rPr>
          <w:rFonts w:ascii="Times New Roman" w:hAnsi="Times New Roman" w:cs="Times New Roman"/>
          <w:sz w:val="28"/>
          <w:szCs w:val="28"/>
          <w:lang w:val="ro-RO"/>
        </w:rPr>
        <w:t>de consultan</w:t>
      </w:r>
      <w:r>
        <w:rPr>
          <w:rFonts w:ascii="Times New Roman" w:hAnsi="Times New Roman" w:cs="Times New Roman"/>
          <w:sz w:val="28"/>
          <w:szCs w:val="28"/>
          <w:lang w:val="ro-RO"/>
        </w:rPr>
        <w:t>ţă</w:t>
      </w:r>
      <w:r w:rsidRPr="003860BD">
        <w:rPr>
          <w:rFonts w:ascii="Times New Roman" w:hAnsi="Times New Roman" w:cs="Times New Roman"/>
          <w:sz w:val="28"/>
          <w:szCs w:val="28"/>
          <w:lang w:val="ro-RO"/>
        </w:rPr>
        <w:t xml:space="preserve"> </w:t>
      </w:r>
      <w:r w:rsidRPr="000C50AC">
        <w:rPr>
          <w:rFonts w:ascii="Times New Roman" w:hAnsi="Times New Roman" w:cs="Times New Roman"/>
          <w:sz w:val="28"/>
          <w:szCs w:val="28"/>
          <w:lang w:val="ro-RO"/>
        </w:rPr>
        <w:t>p</w:t>
      </w:r>
      <w:r>
        <w:rPr>
          <w:rFonts w:ascii="Times New Roman" w:hAnsi="Times New Roman" w:cs="Times New Roman"/>
          <w:sz w:val="28"/>
          <w:szCs w:val="28"/>
          <w:lang w:val="ro-RO"/>
        </w:rPr>
        <w:t>entru</w:t>
      </w:r>
      <w:r w:rsidRPr="000C50AC">
        <w:rPr>
          <w:rFonts w:ascii="Times New Roman" w:hAnsi="Times New Roman" w:cs="Times New Roman"/>
          <w:sz w:val="28"/>
          <w:szCs w:val="28"/>
          <w:lang w:val="ro-RO"/>
        </w:rPr>
        <w:t xml:space="preserve"> elaborarea studiului de oportunitate</w:t>
      </w:r>
      <w:r>
        <w:rPr>
          <w:rFonts w:ascii="Times New Roman" w:hAnsi="Times New Roman" w:cs="Times New Roman"/>
          <w:sz w:val="28"/>
          <w:szCs w:val="28"/>
          <w:lang w:val="ro-RO"/>
        </w:rPr>
        <w:t xml:space="preserve"> subzistă și la acest moment.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stfel, au existat întâlniri la nivel informal între reprezentanții unităților administrativ-teritoriale comuna Valea Mare Pravăț, Lerești, Berevoești, Bughea de Sus, Bughea de Jos, Schitu Golești, Albești, Godeni, Mățău, Poenari, Cetățeni, Domnești,   care au reliefat dorința de asociere, reprezentanții manifestându-și intenția verbală de a se constitui într-o Asociație de Dezvoltare Intercomunitară pentru apă și canalizare.</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Această intenție se fundamentează pe ideea </w:t>
      </w:r>
      <w:r w:rsidRPr="00CC38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că </w:t>
      </w:r>
      <w:r w:rsidRPr="00CC3888">
        <w:rPr>
          <w:rFonts w:ascii="Times New Roman" w:eastAsia="Calibri" w:hAnsi="Times New Roman" w:cs="Times New Roman"/>
          <w:sz w:val="28"/>
          <w:szCs w:val="28"/>
          <w:lang w:val="ro-RO"/>
        </w:rPr>
        <w:t>asocierea</w:t>
      </w:r>
      <w:r>
        <w:rPr>
          <w:rFonts w:ascii="Times New Roman" w:eastAsia="Calibri" w:hAnsi="Times New Roman" w:cs="Times New Roman"/>
          <w:sz w:val="28"/>
          <w:szCs w:val="28"/>
          <w:lang w:val="ro-RO"/>
        </w:rPr>
        <w:t xml:space="preserve"> reprezintă un beneficiu</w:t>
      </w:r>
      <w:r w:rsidRPr="00CC3888">
        <w:rPr>
          <w:rFonts w:ascii="Times New Roman" w:eastAsia="Calibri" w:hAnsi="Times New Roman" w:cs="Times New Roman"/>
          <w:sz w:val="28"/>
          <w:szCs w:val="28"/>
          <w:lang w:val="ro-RO"/>
        </w:rPr>
        <w:t xml:space="preserve"> în special în comunitățile mici unde există un număr mare de responsabilități transferate de la nivel central, la nivel local, existând o fragmentare administrativă prea mare pentru a oferi servicii publice calitative.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Un argument în plus pentru asociere</w:t>
      </w:r>
      <w:r w:rsidRPr="00CC38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 xml:space="preserve">în cadrul unei Asociații de Dezvoltare Intercomunitară îl reprezintă și </w:t>
      </w:r>
      <w:r w:rsidRPr="00CC3888">
        <w:rPr>
          <w:rFonts w:ascii="Times New Roman" w:eastAsia="Calibri" w:hAnsi="Times New Roman" w:cs="Times New Roman"/>
          <w:sz w:val="28"/>
          <w:szCs w:val="28"/>
          <w:lang w:val="ro-RO"/>
        </w:rPr>
        <w:t xml:space="preserve">obligațiile asumate de România în domeniul administrației publice, prin Tratatul de Aderare la Uniunea Europeană, pentru a căror îndeplinire este nevoie de resurse financiare mult mai mari decât pot oferi bugetele locale ale anumitor comunități. </w:t>
      </w:r>
      <w:r>
        <w:rPr>
          <w:rFonts w:ascii="Times New Roman" w:eastAsia="Calibri" w:hAnsi="Times New Roman" w:cs="Times New Roman"/>
          <w:sz w:val="28"/>
          <w:szCs w:val="28"/>
          <w:lang w:val="ro-RO"/>
        </w:rPr>
        <w:t xml:space="preserve"> </w:t>
      </w:r>
    </w:p>
    <w:p w:rsidR="004D6214" w:rsidRPr="00CC3888"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Astfel, pentru a ne putea îndeplini obligațiile în mod oportun, asocierea dintre </w:t>
      </w:r>
      <w:r w:rsidRPr="00CC3888">
        <w:rPr>
          <w:rFonts w:ascii="Times New Roman" w:eastAsia="Calibri" w:hAnsi="Times New Roman" w:cs="Times New Roman"/>
          <w:sz w:val="28"/>
          <w:szCs w:val="28"/>
          <w:lang w:val="ro-RO"/>
        </w:rPr>
        <w:lastRenderedPageBreak/>
        <w:t>comunitățile mici, insuficient finanțate, este o necesitate.</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Principalele beneficii ale unei asocieri sunt: împărțirea costurilor administrative, îmbunătățirea calității serviciilor, asigurarea unor servicii publice uniforme, atragerea de fonduri de investiții publice sau private, management de resurse umane eficient, crearea unui mediu deschis comunicării și crearea unui climat de încredere între membri, dezvoltarea integrată între localități. </w:t>
      </w:r>
    </w:p>
    <w:p w:rsidR="004D6214" w:rsidRPr="00CC3888"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Efectele în timp ale unei asocieri reușite se vor </w:t>
      </w:r>
      <w:r>
        <w:rPr>
          <w:rFonts w:ascii="Times New Roman" w:eastAsia="Calibri" w:hAnsi="Times New Roman" w:cs="Times New Roman"/>
          <w:sz w:val="28"/>
          <w:szCs w:val="28"/>
          <w:lang w:val="ro-RO"/>
        </w:rPr>
        <w:t>traduce</w:t>
      </w:r>
      <w:r w:rsidRPr="00CC3888">
        <w:rPr>
          <w:rFonts w:ascii="Times New Roman" w:eastAsia="Calibri" w:hAnsi="Times New Roman" w:cs="Times New Roman"/>
          <w:sz w:val="28"/>
          <w:szCs w:val="28"/>
          <w:lang w:val="ro-RO"/>
        </w:rPr>
        <w:t xml:space="preserve"> în dezvoltarea unei întregi regiuni, fiind diminuat dezechilibrul dintre comunități și fiind oferi</w:t>
      </w:r>
      <w:r>
        <w:rPr>
          <w:rFonts w:ascii="Times New Roman" w:eastAsia="Calibri" w:hAnsi="Times New Roman" w:cs="Times New Roman"/>
          <w:sz w:val="28"/>
          <w:szCs w:val="28"/>
          <w:lang w:val="ro-RO"/>
        </w:rPr>
        <w:t>te servicii publice integrate</w:t>
      </w:r>
      <w:r w:rsidRPr="00CC38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În plus</w:t>
      </w:r>
      <w:r w:rsidRPr="00CC3888">
        <w:rPr>
          <w:rFonts w:ascii="Times New Roman" w:eastAsia="Calibri" w:hAnsi="Times New Roman" w:cs="Times New Roman"/>
          <w:sz w:val="28"/>
          <w:szCs w:val="28"/>
          <w:lang w:val="ro-RO"/>
        </w:rPr>
        <w:t>, decizia se ia cu celeritate de către un singur organism</w:t>
      </w:r>
      <w:r>
        <w:rPr>
          <w:rFonts w:ascii="Times New Roman" w:eastAsia="Calibri" w:hAnsi="Times New Roman" w:cs="Times New Roman"/>
          <w:sz w:val="28"/>
          <w:szCs w:val="28"/>
          <w:lang w:val="ro-RO"/>
        </w:rPr>
        <w:t xml:space="preserve">, </w:t>
      </w:r>
      <w:r w:rsidRPr="00CC38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dar</w:t>
      </w:r>
      <w:r w:rsidRPr="00CC3888">
        <w:rPr>
          <w:rFonts w:ascii="Times New Roman" w:eastAsia="Calibri" w:hAnsi="Times New Roman" w:cs="Times New Roman"/>
          <w:sz w:val="28"/>
          <w:szCs w:val="28"/>
          <w:lang w:val="ro-RO"/>
        </w:rPr>
        <w:t xml:space="preserve"> va viza o comunitate ce se întinde pe mai multe unități administrativ-teritoriale.</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În acest sens însăși </w:t>
      </w:r>
      <w:r w:rsidRPr="00CC3888">
        <w:rPr>
          <w:rFonts w:ascii="Times New Roman" w:eastAsia="Calibri" w:hAnsi="Times New Roman" w:cs="Times New Roman"/>
          <w:sz w:val="28"/>
          <w:szCs w:val="28"/>
          <w:lang w:val="ro-RO"/>
        </w:rPr>
        <w:t>Strategia naţională privind accelerarea dezvoltării serviciilor comunitare de utilităţi publice</w:t>
      </w:r>
      <w:r>
        <w:rPr>
          <w:rFonts w:ascii="Times New Roman" w:eastAsia="Calibri" w:hAnsi="Times New Roman" w:cs="Times New Roman"/>
          <w:sz w:val="28"/>
          <w:szCs w:val="28"/>
          <w:lang w:val="ro-RO"/>
        </w:rPr>
        <w:t xml:space="preserve"> reliefează oportunitatea unei astfel de asocieri.</w:t>
      </w:r>
      <w:r w:rsidRPr="00CC3888">
        <w:rPr>
          <w:rFonts w:ascii="Times New Roman" w:eastAsia="Calibri" w:hAnsi="Times New Roman" w:cs="Times New Roman"/>
          <w:sz w:val="28"/>
          <w:szCs w:val="28"/>
          <w:lang w:val="ro-RO"/>
        </w:rPr>
        <w:t xml:space="preserve"> </w:t>
      </w:r>
      <w:r>
        <w:rPr>
          <w:rFonts w:ascii="Times New Roman" w:eastAsia="Calibri" w:hAnsi="Times New Roman" w:cs="Times New Roman"/>
          <w:sz w:val="28"/>
          <w:szCs w:val="28"/>
          <w:lang w:val="ro-RO"/>
        </w:rPr>
        <w:t>Aceasta</w:t>
      </w:r>
      <w:r w:rsidRPr="00CC3888">
        <w:rPr>
          <w:rFonts w:ascii="Times New Roman" w:eastAsia="Calibri" w:hAnsi="Times New Roman" w:cs="Times New Roman"/>
          <w:sz w:val="28"/>
          <w:szCs w:val="28"/>
          <w:lang w:val="ro-RO"/>
        </w:rPr>
        <w:t xml:space="preserve"> a fost aprobată prin Hotărârea Guvernului Nr. 246 din 16 februarie 2006 pentru aprobarea Strategiei naţionale privind accelerarea dezvoltării serviciilor comunitare de utilităţi publice și are ca obiectiv fundamental îndeplinirea angajamentelor care vizează domeniul serviciilor comunitare de utilităţi publice pe care România şi le-a asumat prin Tratatul de aderare la Uniunea Europeană.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Serviciile publice de alimentare cu apă şi canalizare se află în centrul dezbaterii </w:t>
      </w:r>
      <w:r>
        <w:rPr>
          <w:rFonts w:ascii="Times New Roman" w:eastAsia="Calibri" w:hAnsi="Times New Roman" w:cs="Times New Roman"/>
          <w:sz w:val="28"/>
          <w:szCs w:val="28"/>
          <w:lang w:val="ro-RO"/>
        </w:rPr>
        <w:t>publice și politice</w:t>
      </w:r>
      <w:r w:rsidRPr="00CC3888">
        <w:rPr>
          <w:rFonts w:ascii="Times New Roman" w:eastAsia="Calibri" w:hAnsi="Times New Roman" w:cs="Times New Roman"/>
          <w:sz w:val="28"/>
          <w:szCs w:val="28"/>
          <w:lang w:val="ro-RO"/>
        </w:rPr>
        <w:t xml:space="preserve">, în special din perspectiva rolului pe care îl joacă autorităţile publice într-o economie de piaţă şi anume, pe de o parte, acela de a veghea la buna funcţionare a pieţei şi pe de altă parte, de a garanta interesul general, în special satisfacerea nevoilor primordiale ale cetăţenilor şi conservarea bunurilor publice atunci când piaţa nu reuşeşte să o facă.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Strategia națională stă la baza fundamentării, elaborării şi implementării Planului multianual de dezvoltare a serviciilor comunitare de utilităţi publice care are scopul de a asigura extinderea, modernizarea şi eficientizarea serviciilor comunitare de utilităţi publice şi a infrastructurii tehnico-edilitare aferente acestora la standarde europene, în conformitate cu angajamentele aplicabile serviciilor comunitare de utilităţi publice, asumate de România prin Tratatul de aderare la Uniunea Europeană, semnat de România la Luxemburg la 25 aprilie 2005, ratificat prin Legea nr. 157/2005. Strategia plasează serviciile publice de alimentare cu apă şi canalizare în sfera activităţilor de interes economic general, aşa cum sunt ele definite în Carta Verde a UE şi încearcă să alinieze aceste servicii la conceptul european, având la bază următoarele obiective fundamentale: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Descentralizarea serviciilor publice şi creşterea responsabilităţii autorităţilor locale cu privire la calitatea serviciilor asigurate populaţiei;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Extinderea sistemelor centralizate pentru serviciile de bază (alimentare cu apă, canalizare) şi creşterea gradului de acces a populaţiei la aceste servicii;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Restructurarea mecanismelor de protecţie socială a segmentelor defavorizate ale populaţiei şi reconsiderarea raportului preţ/calitate;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Promovarea măsurilor de dezvoltare durabilă;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lastRenderedPageBreak/>
        <w:t xml:space="preserve">- Promovarea principiilor economiei de piaţă;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Instituţionalizarea creditului local şi extinderea contribuţiei acestuia la finanţarea serviciilor comunale;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Promovarea măsurilor de dezvoltare durabilă;</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 Promovarea parteneriatului social şi pregătirea continuă a resurselor umane.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În acest sens, România a considerat că direcţia strategică adecvată este reprezentată de promovarea proiectelor de infrastructură regionale majore, dublată de regionalizarea utilităţilor ca element cheie în îmbunătăţirea calităţii serviciilor şi a eficienţei costurilor de capital şi de operare şi ţintind îndeplinirea obiectivelor de mediu şi asigurarea viabilităţii investiţiilor şi a operării sistemelor. Strategia naţională privind accelerarea dezvoltării serviciilor comunitare de utilităţi publice are următoarele obiective generale: a. atingerea conformităţii cu prevederile legislaţiei UE aplicabile serviciilor comunitare de utilităţi publice; b. respectarea angajamentelor asumate de România cu privire la implementarea Acquis-ului comunitar aplicabil serviciilor comunitare de utilităţi publice; c. atingerea conformităţii cu standardele comunitare privind calitatea şi cantitatea serviciilor comunitare de utilităţi publice; d. creşterea capacităţii de absorbţie a resurselor financiare alocate din fonduri comunitare şi de atragere a fondurilor de investiţii; e. creşterea capacităţii de elaborare, promovare şi finanţare a proiectelor de investiţii aferente infrastructurii de interes local; f. creşterea graduală a capacităţii de autofinanţare a serviciilor comunitare de utilităţi publice şi a infrastructurii tehnico-edilitare aferente, corespunzător nivelurilor acceptate în Uniunea Europeană; g. satisfacerea cerinţelor de interes public ale colectivităţilor locale şi creşterea bunăstării populaţiei; h. adoptarea de norme juridice şi reglementări care să faciliteze modernizarea şi dezvoltarea serviciilor comunitare de utilităţi publice şi a infrastructurii tehnico-edilitare aferente, deschiderea pieţei, eficientizarea furnizării/prestării serviciilor şi creşterea calităţii acestora.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sidRPr="00CC3888">
        <w:rPr>
          <w:rFonts w:ascii="Times New Roman" w:eastAsia="Calibri" w:hAnsi="Times New Roman" w:cs="Times New Roman"/>
          <w:sz w:val="28"/>
          <w:szCs w:val="28"/>
          <w:lang w:val="ro-RO"/>
        </w:rPr>
        <w:t xml:space="preserve">Autoritățile administrației publice locale sunt responsabile, ținând seama de cerințele planurilor de conformare, pentru realizarea sistemelor de alimentare cu apă, canalizare și epurare a apelor uzate orășenești și pentru asigurarea condițiilor pentru ca serviciul public de alimentare cu apă și de canalizare să se conformeze la prevederile legale prin care sunt transpuse directivele UE. Operatorii au responsabilitatea privind conformarea cu prevederile de calitate a apei potabile furnizate, respectiv a apelor epurate, evacuate în receptorii naturali, monitorizarea, informarea consumatorilor, a autorității de sănătate publică și a autorităților administrației publice locale. Pentru a se conforma cerințelor privind calitatea apei pentru consumul uman, România a preluat următoarele responsabilități de implementare: 1. implementarea unui sistem de monitorizare a calității apei potabile pentru întreaga țară; 2. implementarea îmbunătățirilor tehnologice la stațiile de tratare a apei; 3. reabilitarea rețelelor de transport și distribuție a apei potabile; 4. înlocuirea instalațiilor până la nivelul utilizatorilor și generalizarea contorizării. </w:t>
      </w:r>
    </w:p>
    <w:p w:rsidR="004D6214" w:rsidRDefault="004D6214"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lastRenderedPageBreak/>
        <w:t>Or, toate aceste obiective sunt mai ușor de îndeplinit prin intermediul unei Asociații de Dezvoltare Intercomunitară.</w:t>
      </w:r>
    </w:p>
    <w:p w:rsidR="007E4D75" w:rsidRDefault="007E4D75" w:rsidP="004D6214">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În concluzie, </w:t>
      </w:r>
      <w:r w:rsidR="00246824">
        <w:rPr>
          <w:rFonts w:ascii="Times New Roman" w:eastAsia="Calibri" w:hAnsi="Times New Roman" w:cs="Times New Roman"/>
          <w:sz w:val="28"/>
          <w:szCs w:val="28"/>
          <w:lang w:val="ro-RO"/>
        </w:rPr>
        <w:t>în vederea îndeplinirii acestui deziderat (absolut obligatoriu pentru delegarea directă către un operator) și înființarea unei astfel de asociații având drept scop reglementarea, înființarea, organizarea, finanțarea, exploatarea</w:t>
      </w:r>
      <w:r w:rsidR="00845620">
        <w:rPr>
          <w:rFonts w:ascii="Times New Roman" w:eastAsia="Calibri" w:hAnsi="Times New Roman" w:cs="Times New Roman"/>
          <w:sz w:val="28"/>
          <w:szCs w:val="28"/>
          <w:lang w:val="ro-RO"/>
        </w:rPr>
        <w:t>,</w:t>
      </w:r>
      <w:r w:rsidR="00246824">
        <w:rPr>
          <w:rFonts w:ascii="Times New Roman" w:eastAsia="Calibri" w:hAnsi="Times New Roman" w:cs="Times New Roman"/>
          <w:sz w:val="28"/>
          <w:szCs w:val="28"/>
          <w:lang w:val="ro-RO"/>
        </w:rPr>
        <w:t xml:space="preserve"> monitorizarea și gestionarea în comun a serviciului de alimentare cu apă și de canalizare pe raza de competență a unităților administrativ-teritori</w:t>
      </w:r>
      <w:r w:rsidR="00845620">
        <w:rPr>
          <w:rFonts w:ascii="Times New Roman" w:eastAsia="Calibri" w:hAnsi="Times New Roman" w:cs="Times New Roman"/>
          <w:sz w:val="28"/>
          <w:szCs w:val="28"/>
          <w:lang w:val="ro-RO"/>
        </w:rPr>
        <w:t xml:space="preserve">ale ce se vor asocia, </w:t>
      </w:r>
      <w:r w:rsidR="00906956">
        <w:rPr>
          <w:rFonts w:ascii="Times New Roman" w:eastAsia="Calibri" w:hAnsi="Times New Roman" w:cs="Times New Roman"/>
          <w:sz w:val="28"/>
          <w:szCs w:val="28"/>
          <w:lang w:val="ro-RO"/>
        </w:rPr>
        <w:t xml:space="preserve">se impune mandatarea primarului municipiului Câmpulung, în calitatea de reprezentant al acestuia, pentru </w:t>
      </w:r>
      <w:r w:rsidR="00F149CB">
        <w:rPr>
          <w:rFonts w:ascii="Times New Roman" w:hAnsi="Times New Roman" w:cs="Times New Roman"/>
          <w:sz w:val="28"/>
          <w:szCs w:val="28"/>
          <w:lang w:val="it-IT"/>
        </w:rPr>
        <w:t xml:space="preserve">inițierea de discuții </w:t>
      </w:r>
      <w:r w:rsidR="00E81D4A">
        <w:rPr>
          <w:rFonts w:ascii="Times New Roman" w:hAnsi="Times New Roman" w:cs="Times New Roman"/>
          <w:sz w:val="28"/>
          <w:szCs w:val="28"/>
          <w:lang w:val="it-IT"/>
        </w:rPr>
        <w:t xml:space="preserve">ad-hoc </w:t>
      </w:r>
      <w:r w:rsidR="00F149CB">
        <w:rPr>
          <w:rFonts w:ascii="Times New Roman" w:hAnsi="Times New Roman" w:cs="Times New Roman"/>
          <w:sz w:val="28"/>
          <w:szCs w:val="28"/>
          <w:lang w:val="it-IT"/>
        </w:rPr>
        <w:t xml:space="preserve">cu reprezentanți ai altor unități administrativ-teritoriale </w:t>
      </w:r>
      <w:r w:rsidR="00DB080F">
        <w:rPr>
          <w:rFonts w:ascii="Times New Roman" w:hAnsi="Times New Roman" w:cs="Times New Roman"/>
          <w:sz w:val="28"/>
          <w:szCs w:val="28"/>
          <w:lang w:val="it-IT"/>
        </w:rPr>
        <w:t xml:space="preserve">animate de același scop </w:t>
      </w:r>
      <w:r w:rsidR="00F149CB">
        <w:rPr>
          <w:rFonts w:ascii="Times New Roman" w:hAnsi="Times New Roman" w:cs="Times New Roman"/>
          <w:sz w:val="28"/>
          <w:szCs w:val="28"/>
          <w:lang w:val="it-IT"/>
        </w:rPr>
        <w:t>în vederea demarării procedurilor legale de înființare asociați</w:t>
      </w:r>
      <w:r w:rsidR="00E81D4A">
        <w:rPr>
          <w:rFonts w:ascii="Times New Roman" w:hAnsi="Times New Roman" w:cs="Times New Roman"/>
          <w:sz w:val="28"/>
          <w:szCs w:val="28"/>
          <w:lang w:val="it-IT"/>
        </w:rPr>
        <w:t>e</w:t>
      </w:r>
      <w:r w:rsidR="00F149CB">
        <w:rPr>
          <w:rFonts w:ascii="Times New Roman" w:hAnsi="Times New Roman" w:cs="Times New Roman"/>
          <w:sz w:val="28"/>
          <w:szCs w:val="28"/>
          <w:lang w:val="it-IT"/>
        </w:rPr>
        <w:t>i de dezvoltare intercomunitară</w:t>
      </w:r>
      <w:r w:rsidR="00F149CB" w:rsidRPr="009F2B39">
        <w:rPr>
          <w:rFonts w:ascii="Times New Roman" w:hAnsi="Times New Roman" w:cs="Times New Roman"/>
          <w:sz w:val="28"/>
          <w:szCs w:val="28"/>
          <w:lang w:val="ro-RO"/>
        </w:rPr>
        <w:t>.</w:t>
      </w:r>
    </w:p>
    <w:p w:rsidR="004D6214" w:rsidRPr="004D6214" w:rsidRDefault="004D6214" w:rsidP="004D6214">
      <w:pPr>
        <w:tabs>
          <w:tab w:val="left" w:pos="10340"/>
        </w:tabs>
        <w:ind w:left="450" w:right="180" w:firstLine="380"/>
        <w:jc w:val="both"/>
        <w:rPr>
          <w:rFonts w:ascii="Times New Roman" w:hAnsi="Times New Roman" w:cs="Times New Roman"/>
          <w:sz w:val="28"/>
          <w:szCs w:val="28"/>
          <w:lang w:val="ro-RO"/>
        </w:rPr>
      </w:pPr>
      <w:r w:rsidRPr="004D6214">
        <w:rPr>
          <w:rFonts w:ascii="Times New Roman" w:hAnsi="Times New Roman" w:cs="Times New Roman"/>
          <w:sz w:val="28"/>
          <w:szCs w:val="28"/>
          <w:lang w:val="ro-RO"/>
        </w:rPr>
        <w:t>Faţă de cele mai sus arătate, propunem spre aprobare proiectul de hotărâre privind aprobarea Studiului de oportunitate pentru fundamentarea şi stabilirea soluţiilor optime de delegare a gestiunii serviciilor de apă și apă uzată în municipiul Câmpulung.</w:t>
      </w:r>
    </w:p>
    <w:p w:rsidR="004D6214" w:rsidRDefault="004D6214" w:rsidP="004D6214">
      <w:pPr>
        <w:widowControl/>
        <w:adjustRightInd w:val="0"/>
        <w:ind w:right="180"/>
        <w:jc w:val="both"/>
        <w:rPr>
          <w:rFonts w:ascii="Times New Roman" w:hAnsi="Times New Roman" w:cs="Times New Roman"/>
          <w:color w:val="FF0000"/>
          <w:sz w:val="28"/>
          <w:szCs w:val="28"/>
          <w:lang w:val="ro-RO"/>
        </w:rPr>
      </w:pPr>
    </w:p>
    <w:p w:rsidR="004D6214" w:rsidRDefault="004D6214" w:rsidP="004D6214">
      <w:pPr>
        <w:widowControl/>
        <w:adjustRightInd w:val="0"/>
        <w:ind w:right="180"/>
        <w:jc w:val="both"/>
        <w:rPr>
          <w:rFonts w:ascii="Times New Roman" w:hAnsi="Times New Roman" w:cs="Times New Roman"/>
          <w:color w:val="FF0000"/>
          <w:sz w:val="28"/>
          <w:szCs w:val="28"/>
          <w:lang w:val="ro-RO"/>
        </w:rPr>
      </w:pPr>
    </w:p>
    <w:p w:rsidR="004D6214" w:rsidRDefault="004D6214" w:rsidP="004D6214">
      <w:pPr>
        <w:widowControl/>
        <w:adjustRightInd w:val="0"/>
        <w:ind w:right="180"/>
        <w:jc w:val="both"/>
        <w:rPr>
          <w:rFonts w:ascii="Times New Roman" w:hAnsi="Times New Roman" w:cs="Times New Roman"/>
          <w:color w:val="FF0000"/>
          <w:sz w:val="28"/>
          <w:szCs w:val="28"/>
          <w:lang w:val="ro-RO"/>
        </w:rPr>
      </w:pPr>
    </w:p>
    <w:p w:rsidR="004D6214" w:rsidRPr="004D6214" w:rsidRDefault="004D6214" w:rsidP="004D6214">
      <w:pPr>
        <w:widowControl/>
        <w:adjustRightInd w:val="0"/>
        <w:ind w:right="180"/>
        <w:jc w:val="center"/>
        <w:rPr>
          <w:rFonts w:ascii="Times New Roman" w:hAnsi="Times New Roman" w:cs="Times New Roman"/>
          <w:b/>
          <w:bCs/>
          <w:sz w:val="28"/>
          <w:szCs w:val="28"/>
          <w:lang w:val="ro-RO"/>
        </w:rPr>
      </w:pPr>
      <w:r w:rsidRPr="004D6214">
        <w:rPr>
          <w:rFonts w:ascii="Times New Roman" w:hAnsi="Times New Roman" w:cs="Times New Roman"/>
          <w:b/>
          <w:bCs/>
          <w:sz w:val="28"/>
          <w:szCs w:val="28"/>
          <w:lang w:val="ro-RO"/>
        </w:rPr>
        <w:t>Administrator public,</w:t>
      </w:r>
    </w:p>
    <w:p w:rsidR="004D6214" w:rsidRPr="004D6214" w:rsidRDefault="004D6214" w:rsidP="004D6214">
      <w:pPr>
        <w:widowControl/>
        <w:adjustRightInd w:val="0"/>
        <w:ind w:right="180"/>
        <w:jc w:val="center"/>
        <w:rPr>
          <w:rFonts w:ascii="Times New Roman" w:hAnsi="Times New Roman" w:cs="Times New Roman"/>
          <w:b/>
          <w:bCs/>
          <w:sz w:val="28"/>
          <w:szCs w:val="28"/>
          <w:lang w:val="ro-RO"/>
        </w:rPr>
      </w:pPr>
      <w:r w:rsidRPr="004D6214">
        <w:rPr>
          <w:rFonts w:ascii="Times New Roman" w:hAnsi="Times New Roman" w:cs="Times New Roman"/>
          <w:b/>
          <w:bCs/>
          <w:sz w:val="28"/>
          <w:szCs w:val="28"/>
          <w:lang w:val="ro-RO"/>
        </w:rPr>
        <w:t>Ioana MARCU</w:t>
      </w:r>
    </w:p>
    <w:p w:rsidR="004D6214" w:rsidRDefault="004D6214" w:rsidP="004D6214">
      <w:pPr>
        <w:widowControl/>
        <w:adjustRightInd w:val="0"/>
        <w:ind w:right="180"/>
        <w:jc w:val="both"/>
        <w:rPr>
          <w:rFonts w:ascii="Times New Roman" w:hAnsi="Times New Roman" w:cs="Times New Roman"/>
          <w:color w:val="FF0000"/>
          <w:sz w:val="28"/>
          <w:szCs w:val="28"/>
          <w:lang w:val="ro-RO"/>
        </w:rPr>
      </w:pPr>
    </w:p>
    <w:p w:rsidR="004D6214" w:rsidRPr="004D6214" w:rsidRDefault="004D6214" w:rsidP="004D6214">
      <w:pPr>
        <w:widowControl/>
        <w:adjustRightInd w:val="0"/>
        <w:ind w:right="180"/>
        <w:jc w:val="both"/>
        <w:rPr>
          <w:rFonts w:ascii="Times New Roman" w:hAnsi="Times New Roman" w:cs="Times New Roman"/>
          <w:color w:val="FF0000"/>
          <w:sz w:val="28"/>
          <w:szCs w:val="28"/>
          <w:lang w:val="ro-RO"/>
        </w:rPr>
      </w:pPr>
    </w:p>
    <w:p w:rsidR="004D6214" w:rsidRPr="004D6214" w:rsidRDefault="004D6214" w:rsidP="004D6214">
      <w:pPr>
        <w:pStyle w:val="BodyText"/>
        <w:ind w:left="450" w:right="180"/>
        <w:rPr>
          <w:rFonts w:ascii="Times New Roman" w:hAnsi="Times New Roman" w:cs="Times New Roman"/>
          <w:color w:val="FF0000"/>
          <w:sz w:val="28"/>
          <w:szCs w:val="28"/>
          <w:lang w:val="ro-RO"/>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985"/>
      </w:tblGrid>
      <w:tr w:rsidR="004D6214" w:rsidRPr="000371CA" w:rsidTr="005647D1">
        <w:tc>
          <w:tcPr>
            <w:tcW w:w="5215" w:type="dxa"/>
          </w:tcPr>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Direcția Economică și Fiscală,</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 xml:space="preserve">Director executiv </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Violeta IARCA</w:t>
            </w:r>
          </w:p>
          <w:p w:rsidR="004D6214" w:rsidRDefault="004D6214" w:rsidP="005647D1">
            <w:pPr>
              <w:pStyle w:val="BodyText"/>
              <w:ind w:right="180"/>
              <w:jc w:val="center"/>
              <w:rPr>
                <w:rFonts w:ascii="Times New Roman" w:hAnsi="Times New Roman" w:cs="Times New Roman"/>
                <w:b/>
                <w:bCs/>
                <w:sz w:val="28"/>
                <w:szCs w:val="28"/>
                <w:lang w:val="ro-RO"/>
              </w:rPr>
            </w:pPr>
          </w:p>
          <w:p w:rsidR="004D6214" w:rsidRDefault="004D6214" w:rsidP="005647D1">
            <w:pPr>
              <w:pStyle w:val="BodyText"/>
              <w:ind w:right="180"/>
              <w:jc w:val="center"/>
              <w:rPr>
                <w:rFonts w:ascii="Times New Roman" w:hAnsi="Times New Roman" w:cs="Times New Roman"/>
                <w:b/>
                <w:bCs/>
                <w:sz w:val="28"/>
                <w:szCs w:val="28"/>
                <w:lang w:val="ro-RO"/>
              </w:rPr>
            </w:pPr>
          </w:p>
          <w:p w:rsidR="00D725A8" w:rsidRDefault="00D725A8" w:rsidP="005647D1">
            <w:pPr>
              <w:pStyle w:val="BodyText"/>
              <w:ind w:right="180"/>
              <w:jc w:val="center"/>
              <w:rPr>
                <w:rFonts w:ascii="Times New Roman" w:hAnsi="Times New Roman" w:cs="Times New Roman"/>
                <w:b/>
                <w:bCs/>
                <w:sz w:val="28"/>
                <w:szCs w:val="28"/>
                <w:lang w:val="ro-RO"/>
              </w:rPr>
            </w:pPr>
          </w:p>
          <w:p w:rsidR="004D6214" w:rsidRPr="000371CA" w:rsidRDefault="004D6214" w:rsidP="005647D1">
            <w:pPr>
              <w:pStyle w:val="BodyText"/>
              <w:ind w:right="180"/>
              <w:jc w:val="center"/>
              <w:rPr>
                <w:rFonts w:ascii="Times New Roman" w:hAnsi="Times New Roman" w:cs="Times New Roman"/>
                <w:b/>
                <w:bCs/>
                <w:sz w:val="28"/>
                <w:szCs w:val="28"/>
                <w:lang w:val="ro-RO"/>
              </w:rPr>
            </w:pPr>
          </w:p>
        </w:tc>
        <w:tc>
          <w:tcPr>
            <w:tcW w:w="5215" w:type="dxa"/>
          </w:tcPr>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 xml:space="preserve">Direcția Tehnică, Urbanism și Situații de Urgență, </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 xml:space="preserve">Arhitect șef, </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 xml:space="preserve">Mădălina ZĂGĂRIN </w:t>
            </w:r>
          </w:p>
          <w:p w:rsidR="004D6214" w:rsidRPr="000371CA" w:rsidRDefault="004D6214" w:rsidP="005647D1">
            <w:pPr>
              <w:pStyle w:val="BodyText"/>
              <w:ind w:right="180"/>
              <w:jc w:val="center"/>
              <w:rPr>
                <w:rFonts w:ascii="Times New Roman" w:hAnsi="Times New Roman" w:cs="Times New Roman"/>
                <w:b/>
                <w:bCs/>
                <w:sz w:val="28"/>
                <w:szCs w:val="28"/>
                <w:lang w:val="ro-RO"/>
              </w:rPr>
            </w:pPr>
          </w:p>
          <w:p w:rsidR="004D6214" w:rsidRPr="000371CA" w:rsidRDefault="004D6214" w:rsidP="005647D1">
            <w:pPr>
              <w:pStyle w:val="BodyText"/>
              <w:ind w:right="180"/>
              <w:jc w:val="center"/>
              <w:rPr>
                <w:rFonts w:ascii="Times New Roman" w:hAnsi="Times New Roman" w:cs="Times New Roman"/>
                <w:b/>
                <w:bCs/>
                <w:sz w:val="28"/>
                <w:szCs w:val="28"/>
                <w:lang w:val="ro-RO"/>
              </w:rPr>
            </w:pPr>
          </w:p>
        </w:tc>
      </w:tr>
      <w:tr w:rsidR="004D6214" w:rsidRPr="000371CA" w:rsidTr="009567E7">
        <w:trPr>
          <w:trHeight w:val="1080"/>
        </w:trPr>
        <w:tc>
          <w:tcPr>
            <w:tcW w:w="5215" w:type="dxa"/>
          </w:tcPr>
          <w:p w:rsidR="008D2799"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Serviciului Juridic, Administrație Publică și Agricol,</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 xml:space="preserve">Alexandra – Carmen IONIȚĂ </w:t>
            </w:r>
          </w:p>
        </w:tc>
        <w:tc>
          <w:tcPr>
            <w:tcW w:w="5215" w:type="dxa"/>
          </w:tcPr>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Serviciul de Dezvoltare Urbană,</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Șef serviciu,</w:t>
            </w:r>
          </w:p>
          <w:p w:rsidR="004D6214" w:rsidRPr="000371CA" w:rsidRDefault="004D6214" w:rsidP="005647D1">
            <w:pPr>
              <w:pStyle w:val="BodyText"/>
              <w:ind w:right="180"/>
              <w:jc w:val="center"/>
              <w:rPr>
                <w:rFonts w:ascii="Times New Roman" w:hAnsi="Times New Roman" w:cs="Times New Roman"/>
                <w:b/>
                <w:bCs/>
                <w:sz w:val="28"/>
                <w:szCs w:val="28"/>
                <w:lang w:val="ro-RO"/>
              </w:rPr>
            </w:pPr>
            <w:r w:rsidRPr="000371CA">
              <w:rPr>
                <w:rFonts w:ascii="Times New Roman" w:hAnsi="Times New Roman" w:cs="Times New Roman"/>
                <w:b/>
                <w:bCs/>
                <w:sz w:val="28"/>
                <w:szCs w:val="28"/>
                <w:lang w:val="ro-RO"/>
              </w:rPr>
              <w:t>Daniela BUZESCU</w:t>
            </w:r>
          </w:p>
        </w:tc>
      </w:tr>
    </w:tbl>
    <w:p w:rsidR="004D6214" w:rsidRPr="000371CA" w:rsidRDefault="004D6214" w:rsidP="004D6214">
      <w:pPr>
        <w:pStyle w:val="BodyText"/>
        <w:ind w:left="450" w:right="180"/>
        <w:rPr>
          <w:rFonts w:ascii="Times New Roman" w:hAnsi="Times New Roman" w:cs="Times New Roman"/>
          <w:b/>
          <w:bCs/>
          <w:sz w:val="28"/>
          <w:szCs w:val="28"/>
          <w:lang w:val="ro-RO"/>
        </w:rPr>
      </w:pPr>
    </w:p>
    <w:p w:rsidR="004D6214" w:rsidRPr="00DB37E4" w:rsidRDefault="004D6214" w:rsidP="004D6214">
      <w:pPr>
        <w:pStyle w:val="BodyText"/>
        <w:ind w:left="450" w:right="180"/>
        <w:rPr>
          <w:rFonts w:ascii="Times New Roman" w:hAnsi="Times New Roman" w:cs="Times New Roman"/>
          <w:b/>
          <w:bCs/>
          <w:color w:val="FF0000"/>
          <w:sz w:val="28"/>
          <w:szCs w:val="28"/>
          <w:lang w:val="ro-RO"/>
        </w:rPr>
      </w:pPr>
    </w:p>
    <w:p w:rsidR="004D6214" w:rsidRPr="00DB37E4" w:rsidRDefault="004D6214" w:rsidP="004D6214">
      <w:pPr>
        <w:pStyle w:val="BodyText"/>
        <w:ind w:left="450" w:right="180"/>
        <w:rPr>
          <w:rFonts w:ascii="Times New Roman" w:hAnsi="Times New Roman" w:cs="Times New Roman"/>
          <w:b/>
          <w:bCs/>
          <w:color w:val="FF0000"/>
          <w:sz w:val="28"/>
          <w:szCs w:val="28"/>
          <w:lang w:val="ro-RO"/>
        </w:rPr>
      </w:pPr>
    </w:p>
    <w:p w:rsidR="004D6214" w:rsidRPr="00DB37E4" w:rsidRDefault="004D6214" w:rsidP="004D6214">
      <w:pPr>
        <w:pStyle w:val="BodyText"/>
        <w:ind w:left="450" w:right="180"/>
        <w:rPr>
          <w:rFonts w:ascii="Times New Roman" w:hAnsi="Times New Roman" w:cs="Times New Roman"/>
          <w:b/>
          <w:bCs/>
          <w:color w:val="FF0000"/>
          <w:sz w:val="28"/>
          <w:szCs w:val="28"/>
          <w:lang w:val="ro-RO"/>
        </w:rPr>
      </w:pPr>
    </w:p>
    <w:p w:rsidR="004D6214" w:rsidRPr="00DB37E4" w:rsidRDefault="004D6214" w:rsidP="004D6214">
      <w:pPr>
        <w:pStyle w:val="BodyText"/>
        <w:ind w:right="180"/>
        <w:rPr>
          <w:rFonts w:ascii="Times New Roman" w:hAnsi="Times New Roman" w:cs="Times New Roman"/>
          <w:b/>
          <w:bCs/>
          <w:color w:val="FF0000"/>
          <w:sz w:val="28"/>
          <w:szCs w:val="28"/>
          <w:lang w:val="ro-RO"/>
        </w:rPr>
      </w:pPr>
    </w:p>
    <w:p w:rsidR="004D6214" w:rsidRDefault="004D6214" w:rsidP="004D6214"/>
    <w:p w:rsidR="004D6214" w:rsidRDefault="004D6214" w:rsidP="004D6214"/>
    <w:p w:rsidR="004D6214" w:rsidRDefault="004D6214" w:rsidP="004D6214">
      <w:pPr>
        <w:rPr>
          <w:rFonts w:ascii="Times New Roman" w:hAnsi="Times New Roman" w:cs="Times New Roman"/>
          <w:sz w:val="28"/>
          <w:szCs w:val="28"/>
        </w:rPr>
      </w:pPr>
      <w:r w:rsidRPr="004D6214">
        <w:rPr>
          <w:rFonts w:ascii="Times New Roman" w:hAnsi="Times New Roman" w:cs="Times New Roman"/>
          <w:sz w:val="28"/>
          <w:szCs w:val="28"/>
        </w:rPr>
        <w:t>Red. I.A.C.</w:t>
      </w:r>
    </w:p>
    <w:p w:rsidR="000E5E0F" w:rsidRDefault="000E5E0F" w:rsidP="004D6214">
      <w:pPr>
        <w:rPr>
          <w:rFonts w:ascii="Times New Roman" w:hAnsi="Times New Roman" w:cs="Times New Roman"/>
          <w:sz w:val="28"/>
          <w:szCs w:val="28"/>
        </w:rPr>
      </w:pPr>
    </w:p>
    <w:p w:rsidR="000E5E0F" w:rsidRPr="00DB37E4" w:rsidRDefault="000E5E0F" w:rsidP="000E5E0F">
      <w:pPr>
        <w:ind w:left="450" w:right="180"/>
        <w:rPr>
          <w:rFonts w:ascii="Times New Roman" w:hAnsi="Times New Roman" w:cs="Times New Roman"/>
          <w:color w:val="FF0000"/>
          <w:sz w:val="28"/>
          <w:szCs w:val="28"/>
          <w:lang w:val="ro-RO"/>
        </w:rPr>
      </w:pPr>
      <w:r w:rsidRPr="00DC458D">
        <w:rPr>
          <w:rFonts w:ascii="Times New Roman" w:hAnsi="Times New Roman" w:cs="Times New Roman"/>
          <w:b/>
          <w:bCs/>
          <w:sz w:val="28"/>
          <w:szCs w:val="28"/>
          <w:lang w:val="ro-RO"/>
        </w:rPr>
        <w:lastRenderedPageBreak/>
        <w:t xml:space="preserve">Nr. </w:t>
      </w:r>
      <w:r>
        <w:rPr>
          <w:rFonts w:ascii="Times New Roman" w:hAnsi="Times New Roman" w:cs="Times New Roman"/>
          <w:b/>
          <w:bCs/>
          <w:sz w:val="28"/>
          <w:szCs w:val="28"/>
          <w:lang w:val="ro-RO"/>
        </w:rPr>
        <w:t>193</w:t>
      </w:r>
      <w:r w:rsidR="0047693D">
        <w:rPr>
          <w:rFonts w:ascii="Times New Roman" w:hAnsi="Times New Roman" w:cs="Times New Roman"/>
          <w:b/>
          <w:bCs/>
          <w:sz w:val="28"/>
          <w:szCs w:val="28"/>
          <w:lang w:val="ro-RO"/>
        </w:rPr>
        <w:t>38</w:t>
      </w:r>
      <w:r w:rsidRPr="004E44BD">
        <w:rPr>
          <w:rFonts w:ascii="Times New Roman" w:hAnsi="Times New Roman" w:cs="Times New Roman"/>
          <w:b/>
          <w:bCs/>
          <w:sz w:val="28"/>
          <w:szCs w:val="28"/>
          <w:lang w:val="ro-RO"/>
        </w:rPr>
        <w:t xml:space="preserve"> </w:t>
      </w:r>
      <w:r w:rsidRPr="00DC458D">
        <w:rPr>
          <w:rFonts w:ascii="Times New Roman" w:hAnsi="Times New Roman" w:cs="Times New Roman"/>
          <w:b/>
          <w:bCs/>
          <w:sz w:val="28"/>
          <w:szCs w:val="28"/>
          <w:lang w:val="ro-RO"/>
        </w:rPr>
        <w:t xml:space="preserve">din </w:t>
      </w:r>
      <w:r>
        <w:rPr>
          <w:rFonts w:ascii="Times New Roman" w:hAnsi="Times New Roman" w:cs="Times New Roman"/>
          <w:b/>
          <w:bCs/>
          <w:sz w:val="28"/>
          <w:szCs w:val="28"/>
          <w:lang w:val="ro-RO"/>
        </w:rPr>
        <w:t>20.06.2023</w:t>
      </w:r>
    </w:p>
    <w:p w:rsidR="000E5E0F" w:rsidRPr="00DB37E4" w:rsidRDefault="000E5E0F" w:rsidP="000E5E0F">
      <w:pPr>
        <w:pStyle w:val="BodyText"/>
        <w:ind w:left="450" w:right="180"/>
        <w:rPr>
          <w:rFonts w:ascii="Times New Roman" w:hAnsi="Times New Roman" w:cs="Times New Roman"/>
          <w:color w:val="FF0000"/>
          <w:sz w:val="28"/>
          <w:szCs w:val="28"/>
          <w:lang w:val="ro-RO"/>
        </w:rPr>
      </w:pPr>
    </w:p>
    <w:p w:rsidR="000E5E0F" w:rsidRPr="00DB37E4" w:rsidRDefault="000E5E0F" w:rsidP="000E5E0F">
      <w:pPr>
        <w:pStyle w:val="BodyText"/>
        <w:ind w:left="450" w:right="180"/>
        <w:rPr>
          <w:rFonts w:ascii="Times New Roman" w:hAnsi="Times New Roman" w:cs="Times New Roman"/>
          <w:color w:val="FF0000"/>
          <w:sz w:val="28"/>
          <w:szCs w:val="28"/>
          <w:lang w:val="ro-RO"/>
        </w:rPr>
      </w:pPr>
    </w:p>
    <w:p w:rsidR="000E5E0F" w:rsidRPr="00DB37E4" w:rsidRDefault="000E5E0F" w:rsidP="000E5E0F">
      <w:pPr>
        <w:ind w:left="450" w:right="180"/>
        <w:rPr>
          <w:rFonts w:ascii="Times New Roman" w:hAnsi="Times New Roman" w:cs="Times New Roman"/>
          <w:color w:val="FF0000"/>
          <w:sz w:val="28"/>
          <w:szCs w:val="28"/>
          <w:lang w:val="ro-RO"/>
        </w:rPr>
      </w:pPr>
    </w:p>
    <w:p w:rsidR="000E5E0F" w:rsidRPr="00DB37E4" w:rsidRDefault="000E5E0F" w:rsidP="000E5E0F">
      <w:pPr>
        <w:ind w:left="450" w:right="18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REFERAT DE APROBARE</w:t>
      </w:r>
    </w:p>
    <w:p w:rsidR="000E5E0F" w:rsidRPr="00DB37E4" w:rsidRDefault="000E5E0F" w:rsidP="000E5E0F">
      <w:pPr>
        <w:tabs>
          <w:tab w:val="left" w:pos="10340"/>
        </w:tabs>
        <w:ind w:left="450" w:right="180" w:firstLine="66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la proiectul de hotărâre privind aprobarea </w:t>
      </w:r>
      <w:r w:rsidRPr="00D276B2">
        <w:rPr>
          <w:rFonts w:ascii="Times New Roman" w:hAnsi="Times New Roman" w:cs="Times New Roman"/>
          <w:b/>
          <w:bCs/>
          <w:sz w:val="28"/>
          <w:szCs w:val="28"/>
          <w:lang w:val="ro-RO"/>
        </w:rPr>
        <w:t>Studiu</w:t>
      </w:r>
      <w:r>
        <w:rPr>
          <w:rFonts w:ascii="Times New Roman" w:hAnsi="Times New Roman" w:cs="Times New Roman"/>
          <w:b/>
          <w:bCs/>
          <w:sz w:val="28"/>
          <w:szCs w:val="28"/>
          <w:lang w:val="ro-RO"/>
        </w:rPr>
        <w:t>lui</w:t>
      </w:r>
      <w:r w:rsidRPr="00D276B2">
        <w:rPr>
          <w:rFonts w:ascii="Times New Roman" w:hAnsi="Times New Roman" w:cs="Times New Roman"/>
          <w:b/>
          <w:bCs/>
          <w:sz w:val="28"/>
          <w:szCs w:val="28"/>
          <w:lang w:val="ro-RO"/>
        </w:rPr>
        <w:t xml:space="preserve"> de oportunitate pentru fundamentarea şi stabilirea soluţiilor optime de delegare a gestiunii serviciilor de apă și apă uzată în municipiul Câmpulung</w:t>
      </w:r>
    </w:p>
    <w:p w:rsidR="000E5E0F" w:rsidRPr="00DB37E4" w:rsidRDefault="000E5E0F" w:rsidP="000E5E0F">
      <w:pPr>
        <w:tabs>
          <w:tab w:val="left" w:pos="10340"/>
        </w:tabs>
        <w:ind w:left="450" w:right="180" w:firstLine="660"/>
        <w:jc w:val="center"/>
        <w:rPr>
          <w:rFonts w:ascii="Times New Roman" w:hAnsi="Times New Roman" w:cs="Times New Roman"/>
          <w:b/>
          <w:bCs/>
          <w:color w:val="FF0000"/>
          <w:sz w:val="28"/>
          <w:szCs w:val="28"/>
          <w:lang w:val="ro-RO"/>
        </w:rPr>
      </w:pPr>
    </w:p>
    <w:p w:rsidR="000E5E0F" w:rsidRPr="00DB37E4" w:rsidRDefault="000E5E0F" w:rsidP="000E5E0F">
      <w:pPr>
        <w:tabs>
          <w:tab w:val="left" w:pos="10340"/>
        </w:tabs>
        <w:ind w:left="450" w:right="180" w:firstLine="660"/>
        <w:jc w:val="center"/>
        <w:rPr>
          <w:rFonts w:ascii="Times New Roman" w:hAnsi="Times New Roman" w:cs="Times New Roman"/>
          <w:color w:val="FF0000"/>
          <w:sz w:val="28"/>
          <w:szCs w:val="28"/>
          <w:lang w:val="ro-RO"/>
        </w:rPr>
      </w:pPr>
    </w:p>
    <w:p w:rsidR="00CA6B26" w:rsidRPr="00DB37E4" w:rsidRDefault="000E5E0F" w:rsidP="00F46FC3">
      <w:pPr>
        <w:tabs>
          <w:tab w:val="left" w:pos="10340"/>
        </w:tabs>
        <w:ind w:left="450" w:right="180" w:firstLine="660"/>
        <w:jc w:val="both"/>
        <w:rPr>
          <w:rFonts w:ascii="Times New Roman" w:hAnsi="Times New Roman" w:cs="Times New Roman"/>
          <w:sz w:val="28"/>
          <w:szCs w:val="28"/>
          <w:lang w:val="ro-RO"/>
        </w:rPr>
      </w:pPr>
      <w:r w:rsidRPr="00DB37E4">
        <w:rPr>
          <w:rFonts w:ascii="Times New Roman" w:hAnsi="Times New Roman" w:cs="Times New Roman"/>
          <w:sz w:val="28"/>
          <w:szCs w:val="28"/>
          <w:lang w:val="ro-RO"/>
        </w:rPr>
        <w:t xml:space="preserve">Date fiind competenţele autorităţilor administraţiei publice locale stabilite de cadrul legal în vigoare în ceea ce priveşte organizarea şi funcţionarea serviciului public de alimentare cu apă şi canal, consiliul local </w:t>
      </w:r>
      <w:r w:rsidR="00F46FC3">
        <w:rPr>
          <w:rFonts w:ascii="Times New Roman" w:hAnsi="Times New Roman" w:cs="Times New Roman"/>
          <w:sz w:val="28"/>
          <w:szCs w:val="28"/>
          <w:lang w:val="ro-RO"/>
        </w:rPr>
        <w:t xml:space="preserve">trebuie să stabilească </w:t>
      </w:r>
      <w:r w:rsidRPr="00DB37E4">
        <w:rPr>
          <w:rFonts w:ascii="Times New Roman" w:hAnsi="Times New Roman" w:cs="Times New Roman"/>
          <w:sz w:val="28"/>
          <w:szCs w:val="28"/>
          <w:lang w:val="ro-RO"/>
        </w:rPr>
        <w:t>prin hotărâre modalitatea de gestiune a serviciului de alimentare cu apă şi canal, directă sau delegată, în baza unui studiu de oportunitate, în funcţie  de starea serviciului, de necesitatea asigurării celui mai bun raport preţ/calitate, de interesele actuale şi de perspectivă a unităţilor administrativ-teritoriale, precum şi de mărimea şi de complexitatea sistemelor de utilităţi publice, în consonanță cu dispozițiile art. 17 alin. 3 din Legea nr. 241/2006 privind serviciul de alimentare cu apă şi de canalizare</w:t>
      </w:r>
      <w:r w:rsidR="00F46FC3">
        <w:rPr>
          <w:rFonts w:ascii="Times New Roman" w:hAnsi="Times New Roman" w:cs="Times New Roman"/>
          <w:sz w:val="28"/>
          <w:szCs w:val="28"/>
          <w:lang w:val="ro-RO"/>
        </w:rPr>
        <w:t>.</w:t>
      </w:r>
    </w:p>
    <w:p w:rsidR="000E5E0F" w:rsidRDefault="000E5E0F" w:rsidP="000E5E0F">
      <w:pPr>
        <w:shd w:val="clear" w:color="auto" w:fill="FFFFFF"/>
        <w:ind w:left="426" w:firstLine="720"/>
        <w:jc w:val="both"/>
        <w:rPr>
          <w:rFonts w:ascii="Times New Roman" w:hAnsi="Times New Roman" w:cs="Times New Roman"/>
          <w:sz w:val="28"/>
          <w:szCs w:val="28"/>
          <w:lang w:val="ro-RO"/>
        </w:rPr>
      </w:pPr>
      <w:r>
        <w:rPr>
          <w:rFonts w:ascii="Times New Roman" w:eastAsia="Calibri" w:hAnsi="Times New Roman" w:cs="Times New Roman"/>
          <w:sz w:val="28"/>
          <w:szCs w:val="28"/>
          <w:lang w:val="ro-RO"/>
        </w:rPr>
        <w:t xml:space="preserve">Prin Hotărârea Consiliului Local nr. 73 din 30.03.2023 s-a aprobat </w:t>
      </w:r>
      <w:r>
        <w:rPr>
          <w:rFonts w:ascii="Times New Roman" w:hAnsi="Times New Roman" w:cs="Times New Roman"/>
          <w:sz w:val="28"/>
          <w:szCs w:val="28"/>
          <w:lang w:val="ro-RO"/>
        </w:rPr>
        <w:t xml:space="preserve">achiziţionarea de servicii </w:t>
      </w:r>
      <w:r w:rsidRPr="00E45A3B">
        <w:rPr>
          <w:rFonts w:ascii="Times New Roman" w:hAnsi="Times New Roman" w:cs="Times New Roman"/>
          <w:sz w:val="28"/>
          <w:szCs w:val="28"/>
          <w:lang w:val="ro-RO"/>
        </w:rPr>
        <w:t>de consultan</w:t>
      </w:r>
      <w:r>
        <w:rPr>
          <w:rFonts w:ascii="Times New Roman" w:hAnsi="Times New Roman" w:cs="Times New Roman"/>
          <w:sz w:val="28"/>
          <w:szCs w:val="28"/>
          <w:lang w:val="ro-RO"/>
        </w:rPr>
        <w:t>ţă</w:t>
      </w:r>
      <w:r w:rsidRPr="003860BD">
        <w:rPr>
          <w:rFonts w:ascii="Times New Roman" w:hAnsi="Times New Roman" w:cs="Times New Roman"/>
          <w:sz w:val="28"/>
          <w:szCs w:val="28"/>
          <w:lang w:val="ro-RO"/>
        </w:rPr>
        <w:t xml:space="preserve"> </w:t>
      </w:r>
      <w:r w:rsidRPr="000C50AC">
        <w:rPr>
          <w:rFonts w:ascii="Times New Roman" w:hAnsi="Times New Roman" w:cs="Times New Roman"/>
          <w:sz w:val="28"/>
          <w:szCs w:val="28"/>
          <w:lang w:val="ro-RO"/>
        </w:rPr>
        <w:t>p</w:t>
      </w:r>
      <w:r>
        <w:rPr>
          <w:rFonts w:ascii="Times New Roman" w:hAnsi="Times New Roman" w:cs="Times New Roman"/>
          <w:sz w:val="28"/>
          <w:szCs w:val="28"/>
          <w:lang w:val="ro-RO"/>
        </w:rPr>
        <w:t>entru</w:t>
      </w:r>
      <w:r w:rsidRPr="000C50AC">
        <w:rPr>
          <w:rFonts w:ascii="Times New Roman" w:hAnsi="Times New Roman" w:cs="Times New Roman"/>
          <w:sz w:val="28"/>
          <w:szCs w:val="28"/>
          <w:lang w:val="ro-RO"/>
        </w:rPr>
        <w:t xml:space="preserve"> elaborarea studiului de oportunitate în vederea delegării serviciului public de alimentare cu apă și canalizare, inclusiv analiza beneficiilor constituirii unei Asociații de Dezvoltare Intercomunitară</w:t>
      </w:r>
      <w:r>
        <w:rPr>
          <w:rFonts w:ascii="Times New Roman" w:hAnsi="Times New Roman" w:cs="Times New Roman"/>
          <w:sz w:val="28"/>
          <w:szCs w:val="28"/>
          <w:lang w:val="ro-RO"/>
        </w:rPr>
        <w:t>.</w:t>
      </w:r>
    </w:p>
    <w:p w:rsidR="000E5E0F" w:rsidRDefault="00F46FC3" w:rsidP="00F46FC3">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 fost</w:t>
      </w:r>
      <w:r w:rsidR="000E5E0F">
        <w:rPr>
          <w:rFonts w:ascii="Times New Roman" w:eastAsia="Calibri" w:hAnsi="Times New Roman" w:cs="Times New Roman"/>
          <w:sz w:val="28"/>
          <w:szCs w:val="28"/>
          <w:lang w:val="ro-RO"/>
        </w:rPr>
        <w:t xml:space="preserve"> livrat </w:t>
      </w:r>
      <w:r w:rsidR="000E5E0F" w:rsidRPr="0009135D">
        <w:rPr>
          <w:rFonts w:ascii="Times New Roman" w:eastAsia="Calibri" w:hAnsi="Times New Roman" w:cs="Times New Roman"/>
          <w:sz w:val="28"/>
          <w:szCs w:val="28"/>
          <w:lang w:val="ro-RO"/>
        </w:rPr>
        <w:t>Studiu</w:t>
      </w:r>
      <w:r w:rsidR="000E5E0F">
        <w:rPr>
          <w:rFonts w:ascii="Times New Roman" w:eastAsia="Calibri" w:hAnsi="Times New Roman" w:cs="Times New Roman"/>
          <w:sz w:val="28"/>
          <w:szCs w:val="28"/>
          <w:lang w:val="ro-RO"/>
        </w:rPr>
        <w:t>l</w:t>
      </w:r>
      <w:r w:rsidR="000E5E0F" w:rsidRPr="0009135D">
        <w:rPr>
          <w:rFonts w:ascii="Times New Roman" w:eastAsia="Calibri" w:hAnsi="Times New Roman" w:cs="Times New Roman"/>
          <w:sz w:val="28"/>
          <w:szCs w:val="28"/>
          <w:lang w:val="ro-RO"/>
        </w:rPr>
        <w:t xml:space="preserve"> de oportunitate pentru fundamentarea şi stabilirea soluţiilor optime de delegare a gestiunii serviciilor de apă și apă uzată în municipiul Câmpulung</w:t>
      </w:r>
      <w:r>
        <w:rPr>
          <w:rFonts w:ascii="Times New Roman" w:eastAsia="Calibri" w:hAnsi="Times New Roman" w:cs="Times New Roman"/>
          <w:sz w:val="28"/>
          <w:szCs w:val="28"/>
          <w:lang w:val="ro-RO"/>
        </w:rPr>
        <w:t>, studiu ce a reliefat</w:t>
      </w:r>
      <w:r w:rsidR="000E5E0F">
        <w:rPr>
          <w:rFonts w:ascii="Times New Roman" w:eastAsia="Calibri" w:hAnsi="Times New Roman" w:cs="Times New Roman"/>
          <w:sz w:val="28"/>
          <w:szCs w:val="28"/>
          <w:lang w:val="ro-RO"/>
        </w:rPr>
        <w:t xml:space="preserve"> că </w:t>
      </w:r>
      <w:r w:rsidR="000E5E0F" w:rsidRPr="007E4D75">
        <w:rPr>
          <w:rFonts w:ascii="Times New Roman" w:eastAsia="Calibri" w:hAnsi="Times New Roman" w:cs="Times New Roman"/>
          <w:b/>
          <w:bCs/>
          <w:sz w:val="28"/>
          <w:szCs w:val="28"/>
          <w:lang w:val="ro-RO"/>
        </w:rPr>
        <w:t>soluția optimă pentru gestiunea serviciului de alimentare cu apă și canalizarea și epurarea apelor uzate pentru municipiul Câmpulung este reprezentantă de atribuirea directă către un operator regional</w:t>
      </w:r>
      <w:r w:rsidR="000E5E0F" w:rsidRPr="007E4D75">
        <w:rPr>
          <w:rFonts w:ascii="Times New Roman" w:eastAsia="Calibri" w:hAnsi="Times New Roman" w:cs="Times New Roman"/>
          <w:sz w:val="28"/>
          <w:szCs w:val="28"/>
          <w:lang w:val="ro-RO"/>
        </w:rPr>
        <w:t>.</w:t>
      </w:r>
    </w:p>
    <w:p w:rsidR="000E5E0F" w:rsidRDefault="000E5E0F" w:rsidP="000E5E0F">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Intenția de constituire a unei asociații de dezvoltare intercomunitară existentă la momentul adoptării hotărârii de achiziționare de servicii </w:t>
      </w:r>
      <w:r w:rsidRPr="00E45A3B">
        <w:rPr>
          <w:rFonts w:ascii="Times New Roman" w:hAnsi="Times New Roman" w:cs="Times New Roman"/>
          <w:sz w:val="28"/>
          <w:szCs w:val="28"/>
          <w:lang w:val="ro-RO"/>
        </w:rPr>
        <w:t>de consultan</w:t>
      </w:r>
      <w:r>
        <w:rPr>
          <w:rFonts w:ascii="Times New Roman" w:hAnsi="Times New Roman" w:cs="Times New Roman"/>
          <w:sz w:val="28"/>
          <w:szCs w:val="28"/>
          <w:lang w:val="ro-RO"/>
        </w:rPr>
        <w:t>ţă</w:t>
      </w:r>
      <w:r w:rsidRPr="003860BD">
        <w:rPr>
          <w:rFonts w:ascii="Times New Roman" w:hAnsi="Times New Roman" w:cs="Times New Roman"/>
          <w:sz w:val="28"/>
          <w:szCs w:val="28"/>
          <w:lang w:val="ro-RO"/>
        </w:rPr>
        <w:t xml:space="preserve"> </w:t>
      </w:r>
      <w:r w:rsidRPr="000C50AC">
        <w:rPr>
          <w:rFonts w:ascii="Times New Roman" w:hAnsi="Times New Roman" w:cs="Times New Roman"/>
          <w:sz w:val="28"/>
          <w:szCs w:val="28"/>
          <w:lang w:val="ro-RO"/>
        </w:rPr>
        <w:t>p</w:t>
      </w:r>
      <w:r>
        <w:rPr>
          <w:rFonts w:ascii="Times New Roman" w:hAnsi="Times New Roman" w:cs="Times New Roman"/>
          <w:sz w:val="28"/>
          <w:szCs w:val="28"/>
          <w:lang w:val="ro-RO"/>
        </w:rPr>
        <w:t>entru</w:t>
      </w:r>
      <w:r w:rsidRPr="000C50AC">
        <w:rPr>
          <w:rFonts w:ascii="Times New Roman" w:hAnsi="Times New Roman" w:cs="Times New Roman"/>
          <w:sz w:val="28"/>
          <w:szCs w:val="28"/>
          <w:lang w:val="ro-RO"/>
        </w:rPr>
        <w:t xml:space="preserve"> elaborarea studiului de oportunitate</w:t>
      </w:r>
      <w:r>
        <w:rPr>
          <w:rFonts w:ascii="Times New Roman" w:hAnsi="Times New Roman" w:cs="Times New Roman"/>
          <w:sz w:val="28"/>
          <w:szCs w:val="28"/>
          <w:lang w:val="ro-RO"/>
        </w:rPr>
        <w:t xml:space="preserve"> subzistă și la acest moment. </w:t>
      </w:r>
    </w:p>
    <w:p w:rsidR="000E5E0F" w:rsidRDefault="00F46FC3" w:rsidP="000E5E0F">
      <w:pPr>
        <w:tabs>
          <w:tab w:val="left" w:pos="10340"/>
        </w:tabs>
        <w:ind w:left="450" w:right="180" w:firstLine="660"/>
        <w:jc w:val="both"/>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Î</w:t>
      </w:r>
      <w:r w:rsidR="000E5E0F">
        <w:rPr>
          <w:rFonts w:ascii="Times New Roman" w:eastAsia="Calibri" w:hAnsi="Times New Roman" w:cs="Times New Roman"/>
          <w:sz w:val="28"/>
          <w:szCs w:val="28"/>
          <w:lang w:val="ro-RO"/>
        </w:rPr>
        <w:t xml:space="preserve">n vederea îndeplinirii acestui deziderat (absolut obligatoriu pentru delegarea directă către un operator) și înființarea unei astfel de asociații având drept scop reglementarea, înființarea, organizarea, finanțarea, exploatarea, monitorizarea și gestionarea în comun a serviciului de alimentare cu apă și de canalizare pe raza de competență a unităților administrativ-teritoriale ce se vor asocia, se impune </w:t>
      </w:r>
      <w:r>
        <w:rPr>
          <w:rFonts w:ascii="Times New Roman" w:eastAsia="Calibri" w:hAnsi="Times New Roman" w:cs="Times New Roman"/>
          <w:sz w:val="28"/>
          <w:szCs w:val="28"/>
          <w:lang w:val="ro-RO"/>
        </w:rPr>
        <w:t>inițierea</w:t>
      </w:r>
      <w:r w:rsidR="000E5E0F">
        <w:rPr>
          <w:rFonts w:ascii="Times New Roman" w:hAnsi="Times New Roman" w:cs="Times New Roman"/>
          <w:sz w:val="28"/>
          <w:szCs w:val="28"/>
          <w:lang w:val="it-IT"/>
        </w:rPr>
        <w:t xml:space="preserve"> de discuții ad-hoc cu reprezentanți ai altor unități administrativ-teritoriale animate de același scop în vederea demarării procedurilor legale de înființare asociației de dezvoltare intercomunitară</w:t>
      </w:r>
      <w:r w:rsidR="000E5E0F" w:rsidRPr="009F2B39">
        <w:rPr>
          <w:rFonts w:ascii="Times New Roman" w:hAnsi="Times New Roman" w:cs="Times New Roman"/>
          <w:sz w:val="28"/>
          <w:szCs w:val="28"/>
          <w:lang w:val="ro-RO"/>
        </w:rPr>
        <w:t>.</w:t>
      </w:r>
    </w:p>
    <w:p w:rsidR="000E5E0F" w:rsidRPr="004D6214" w:rsidRDefault="000E5E0F" w:rsidP="000E5E0F">
      <w:pPr>
        <w:tabs>
          <w:tab w:val="left" w:pos="10340"/>
        </w:tabs>
        <w:ind w:left="450" w:right="180" w:firstLine="380"/>
        <w:jc w:val="both"/>
        <w:rPr>
          <w:rFonts w:ascii="Times New Roman" w:hAnsi="Times New Roman" w:cs="Times New Roman"/>
          <w:sz w:val="28"/>
          <w:szCs w:val="28"/>
          <w:lang w:val="ro-RO"/>
        </w:rPr>
      </w:pPr>
      <w:r w:rsidRPr="004D6214">
        <w:rPr>
          <w:rFonts w:ascii="Times New Roman" w:hAnsi="Times New Roman" w:cs="Times New Roman"/>
          <w:sz w:val="28"/>
          <w:szCs w:val="28"/>
          <w:lang w:val="ro-RO"/>
        </w:rPr>
        <w:t xml:space="preserve">Faţă de cele mai sus arătate, </w:t>
      </w:r>
      <w:r w:rsidR="00F46FC3">
        <w:rPr>
          <w:rFonts w:ascii="Times New Roman" w:hAnsi="Times New Roman" w:cs="Times New Roman"/>
          <w:sz w:val="28"/>
          <w:szCs w:val="28"/>
          <w:lang w:val="ro-RO"/>
        </w:rPr>
        <w:t>supunem</w:t>
      </w:r>
      <w:r w:rsidRPr="004D6214">
        <w:rPr>
          <w:rFonts w:ascii="Times New Roman" w:hAnsi="Times New Roman" w:cs="Times New Roman"/>
          <w:sz w:val="28"/>
          <w:szCs w:val="28"/>
          <w:lang w:val="ro-RO"/>
        </w:rPr>
        <w:t xml:space="preserve"> spre aprobare proiectul de hotărâre privind </w:t>
      </w:r>
      <w:r w:rsidRPr="004D6214">
        <w:rPr>
          <w:rFonts w:ascii="Times New Roman" w:hAnsi="Times New Roman" w:cs="Times New Roman"/>
          <w:sz w:val="28"/>
          <w:szCs w:val="28"/>
          <w:lang w:val="ro-RO"/>
        </w:rPr>
        <w:lastRenderedPageBreak/>
        <w:t>aprobarea Studiului de oportunitate pentru fundamentarea şi stabilirea soluţiilor optime de delegare a gestiunii serviciilor de apă și apă uzată în municipiul Câmpulung.</w:t>
      </w:r>
    </w:p>
    <w:p w:rsidR="000E5E0F" w:rsidRDefault="000E5E0F" w:rsidP="000E5E0F">
      <w:pPr>
        <w:widowControl/>
        <w:adjustRightInd w:val="0"/>
        <w:ind w:right="180"/>
        <w:jc w:val="both"/>
        <w:rPr>
          <w:rFonts w:ascii="Times New Roman" w:hAnsi="Times New Roman" w:cs="Times New Roman"/>
          <w:color w:val="FF0000"/>
          <w:sz w:val="28"/>
          <w:szCs w:val="28"/>
          <w:lang w:val="ro-RO"/>
        </w:rPr>
      </w:pPr>
    </w:p>
    <w:p w:rsidR="000E5E0F" w:rsidRDefault="000E5E0F" w:rsidP="000E5E0F">
      <w:pPr>
        <w:widowControl/>
        <w:adjustRightInd w:val="0"/>
        <w:ind w:right="180"/>
        <w:jc w:val="both"/>
        <w:rPr>
          <w:rFonts w:ascii="Times New Roman" w:hAnsi="Times New Roman" w:cs="Times New Roman"/>
          <w:color w:val="FF0000"/>
          <w:sz w:val="28"/>
          <w:szCs w:val="28"/>
          <w:lang w:val="ro-RO"/>
        </w:rPr>
      </w:pPr>
    </w:p>
    <w:p w:rsidR="000E5E0F" w:rsidRDefault="000E5E0F" w:rsidP="000E5E0F">
      <w:pPr>
        <w:widowControl/>
        <w:adjustRightInd w:val="0"/>
        <w:ind w:right="180"/>
        <w:jc w:val="both"/>
        <w:rPr>
          <w:rFonts w:ascii="Times New Roman" w:hAnsi="Times New Roman" w:cs="Times New Roman"/>
          <w:color w:val="FF0000"/>
          <w:sz w:val="28"/>
          <w:szCs w:val="28"/>
          <w:lang w:val="ro-RO"/>
        </w:rPr>
      </w:pPr>
    </w:p>
    <w:p w:rsidR="000E5E0F" w:rsidRPr="00F46FC3" w:rsidRDefault="00F46FC3" w:rsidP="00F46FC3">
      <w:pPr>
        <w:pStyle w:val="BodyText"/>
        <w:ind w:left="450" w:right="180"/>
        <w:jc w:val="center"/>
        <w:rPr>
          <w:rFonts w:ascii="Times New Roman" w:hAnsi="Times New Roman" w:cs="Times New Roman"/>
          <w:b/>
          <w:bCs/>
          <w:sz w:val="28"/>
          <w:szCs w:val="28"/>
          <w:lang w:val="ro-RO"/>
        </w:rPr>
      </w:pPr>
      <w:r w:rsidRPr="00F46FC3">
        <w:rPr>
          <w:rFonts w:ascii="Times New Roman" w:hAnsi="Times New Roman" w:cs="Times New Roman"/>
          <w:b/>
          <w:bCs/>
          <w:sz w:val="28"/>
          <w:szCs w:val="28"/>
          <w:lang w:val="ro-RO"/>
        </w:rPr>
        <w:t>P</w:t>
      </w:r>
      <w:r>
        <w:rPr>
          <w:rFonts w:ascii="Times New Roman" w:hAnsi="Times New Roman" w:cs="Times New Roman"/>
          <w:b/>
          <w:bCs/>
          <w:sz w:val="28"/>
          <w:szCs w:val="28"/>
          <w:lang w:val="ro-RO"/>
        </w:rPr>
        <w:t>rimar</w:t>
      </w:r>
      <w:r w:rsidRPr="00F46FC3">
        <w:rPr>
          <w:rFonts w:ascii="Times New Roman" w:hAnsi="Times New Roman" w:cs="Times New Roman"/>
          <w:b/>
          <w:bCs/>
          <w:sz w:val="28"/>
          <w:szCs w:val="28"/>
          <w:lang w:val="ro-RO"/>
        </w:rPr>
        <w:t>,</w:t>
      </w:r>
    </w:p>
    <w:p w:rsidR="00F46FC3" w:rsidRPr="00F46FC3" w:rsidRDefault="00F46FC3" w:rsidP="00F46FC3">
      <w:pPr>
        <w:pStyle w:val="BodyText"/>
        <w:ind w:left="450" w:right="180"/>
        <w:jc w:val="center"/>
        <w:rPr>
          <w:rFonts w:ascii="Times New Roman" w:hAnsi="Times New Roman" w:cs="Times New Roman"/>
          <w:b/>
          <w:bCs/>
          <w:sz w:val="28"/>
          <w:szCs w:val="28"/>
          <w:lang w:val="ro-RO"/>
        </w:rPr>
      </w:pPr>
      <w:r w:rsidRPr="00F46FC3">
        <w:rPr>
          <w:rFonts w:ascii="Times New Roman" w:hAnsi="Times New Roman" w:cs="Times New Roman"/>
          <w:b/>
          <w:bCs/>
          <w:sz w:val="28"/>
          <w:szCs w:val="28"/>
          <w:lang w:val="ro-RO"/>
        </w:rPr>
        <w:t>Elena-Valerica LASCONI</w:t>
      </w:r>
    </w:p>
    <w:p w:rsidR="000E5E0F" w:rsidRPr="00DB37E4" w:rsidRDefault="000E5E0F" w:rsidP="000E5E0F">
      <w:pPr>
        <w:pStyle w:val="BodyText"/>
        <w:ind w:left="450" w:right="180"/>
        <w:rPr>
          <w:rFonts w:ascii="Times New Roman" w:hAnsi="Times New Roman" w:cs="Times New Roman"/>
          <w:b/>
          <w:bCs/>
          <w:color w:val="FF0000"/>
          <w:sz w:val="28"/>
          <w:szCs w:val="28"/>
          <w:lang w:val="ro-RO"/>
        </w:rPr>
      </w:pPr>
    </w:p>
    <w:p w:rsidR="000E5E0F" w:rsidRPr="00DB37E4" w:rsidRDefault="000E5E0F" w:rsidP="000E5E0F">
      <w:pPr>
        <w:pStyle w:val="BodyText"/>
        <w:ind w:left="450" w:right="180"/>
        <w:rPr>
          <w:rFonts w:ascii="Times New Roman" w:hAnsi="Times New Roman" w:cs="Times New Roman"/>
          <w:b/>
          <w:bCs/>
          <w:color w:val="FF0000"/>
          <w:sz w:val="28"/>
          <w:szCs w:val="28"/>
          <w:lang w:val="ro-RO"/>
        </w:rPr>
      </w:pPr>
    </w:p>
    <w:p w:rsidR="000E5E0F" w:rsidRPr="00DB37E4" w:rsidRDefault="000E5E0F" w:rsidP="000E5E0F">
      <w:pPr>
        <w:pStyle w:val="BodyText"/>
        <w:ind w:right="180"/>
        <w:rPr>
          <w:rFonts w:ascii="Times New Roman" w:hAnsi="Times New Roman" w:cs="Times New Roman"/>
          <w:b/>
          <w:bCs/>
          <w:color w:val="FF0000"/>
          <w:sz w:val="28"/>
          <w:szCs w:val="28"/>
          <w:lang w:val="ro-RO"/>
        </w:rPr>
      </w:pPr>
    </w:p>
    <w:p w:rsidR="000E5E0F" w:rsidRDefault="000E5E0F" w:rsidP="000E5E0F"/>
    <w:p w:rsidR="000E5E0F" w:rsidRPr="004D6214" w:rsidRDefault="000E5E0F" w:rsidP="000E5E0F">
      <w:pPr>
        <w:rPr>
          <w:rFonts w:ascii="Times New Roman" w:hAnsi="Times New Roman" w:cs="Times New Roman"/>
          <w:sz w:val="28"/>
          <w:szCs w:val="28"/>
        </w:rPr>
      </w:pPr>
    </w:p>
    <w:p w:rsidR="000E5E0F" w:rsidRPr="004D6214" w:rsidRDefault="000E5E0F" w:rsidP="004D6214">
      <w:pPr>
        <w:rPr>
          <w:rFonts w:ascii="Times New Roman" w:hAnsi="Times New Roman" w:cs="Times New Roman"/>
          <w:sz w:val="28"/>
          <w:szCs w:val="28"/>
        </w:rPr>
      </w:pPr>
    </w:p>
    <w:sectPr w:rsidR="000E5E0F" w:rsidRPr="004D6214" w:rsidSect="00B773A7">
      <w:headerReference w:type="default" r:id="rId8"/>
      <w:pgSz w:w="11910" w:h="16840" w:code="9"/>
      <w:pgMar w:top="1440" w:right="662" w:bottom="1440" w:left="806" w:header="677" w:footer="6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190" w:rsidRDefault="007B7190">
      <w:r>
        <w:separator/>
      </w:r>
    </w:p>
  </w:endnote>
  <w:endnote w:type="continuationSeparator" w:id="0">
    <w:p w:rsidR="007B7190" w:rsidRDefault="007B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190" w:rsidRDefault="007B7190">
      <w:r>
        <w:separator/>
      </w:r>
    </w:p>
  </w:footnote>
  <w:footnote w:type="continuationSeparator" w:id="0">
    <w:p w:rsidR="007B7190" w:rsidRDefault="007B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9F1" w:rsidRDefault="000A298C">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40005</wp:posOffset>
              </wp:positionH>
              <wp:positionV relativeFrom="paragraph">
                <wp:posOffset>-250825</wp:posOffset>
              </wp:positionV>
              <wp:extent cx="6775450" cy="1116330"/>
              <wp:effectExtent l="0" t="0" r="6985"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1116330"/>
                        <a:chOff x="0" y="0"/>
                        <a:chExt cx="67754" cy="11163"/>
                      </a:xfrm>
                    </wpg:grpSpPr>
                    <pic:pic xmlns:pic="http://schemas.openxmlformats.org/drawingml/2006/picture">
                      <pic:nvPicPr>
                        <pic:cNvPr id="2"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 cy="111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9"/>
                      <wps:cNvSpPr txBox="1">
                        <a:spLocks noChangeArrowheads="1"/>
                      </wps:cNvSpPr>
                      <wps:spPr bwMode="auto">
                        <a:xfrm>
                          <a:off x="10668" y="1714"/>
                          <a:ext cx="56654" cy="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9F1" w:rsidRDefault="00000000" w:rsidP="001469F1">
                            <w:pPr>
                              <w:rPr>
                                <w:rFonts w:ascii="Times New Roman"/>
                              </w:rPr>
                            </w:pPr>
                          </w:p>
                          <w:p w:rsidR="001469F1" w:rsidRDefault="00F45CD9" w:rsidP="001469F1">
                            <w:pPr>
                              <w:spacing w:line="247" w:lineRule="auto"/>
                              <w:ind w:left="709" w:right="1814"/>
                              <w:jc w:val="right"/>
                              <w:rPr>
                                <w:sz w:val="20"/>
                                <w:szCs w:val="20"/>
                              </w:rPr>
                            </w:pPr>
                            <w:r>
                              <w:rPr>
                                <w:color w:val="3854A4"/>
                                <w:sz w:val="20"/>
                                <w:szCs w:val="20"/>
                              </w:rPr>
                              <w:t xml:space="preserve">                                                                                  JUDEŢUL </w:t>
                            </w:r>
                            <w:r>
                              <w:rPr>
                                <w:color w:val="3854A4"/>
                                <w:spacing w:val="-3"/>
                                <w:sz w:val="20"/>
                                <w:szCs w:val="20"/>
                              </w:rPr>
                              <w:t xml:space="preserve">ARGEŞ                                                                                   </w:t>
                            </w:r>
                            <w:r w:rsidRPr="00847BF4">
                              <w:rPr>
                                <w:color w:val="3854A4"/>
                                <w:sz w:val="20"/>
                                <w:szCs w:val="20"/>
                              </w:rPr>
                              <w:t xml:space="preserve">MUNICIPIUL </w:t>
                            </w:r>
                            <w:r w:rsidRPr="00847BF4">
                              <w:rPr>
                                <w:color w:val="3854A4"/>
                                <w:spacing w:val="8"/>
                                <w:sz w:val="20"/>
                                <w:szCs w:val="20"/>
                              </w:rPr>
                              <w:t>CÂMPULUNG</w:t>
                            </w:r>
                          </w:p>
                          <w:p w:rsidR="001469F1" w:rsidRPr="00DC4933" w:rsidRDefault="00F45CD9" w:rsidP="001469F1">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Str.</w:t>
                            </w:r>
                            <w:r w:rsidRPr="002A398D">
                              <w:rPr>
                                <w:noProof/>
                                <w:color w:val="3854A4"/>
                                <w:w w:val="95"/>
                                <w:sz w:val="14"/>
                                <w:szCs w:val="14"/>
                                <w:lang w:val="ro-RO"/>
                              </w:rPr>
                              <w:t>Negru</w:t>
                            </w:r>
                            <w:r w:rsidRPr="002A398D">
                              <w:rPr>
                                <w:noProof/>
                                <w:color w:val="3854A4"/>
                                <w:spacing w:val="-4"/>
                                <w:w w:val="95"/>
                                <w:sz w:val="14"/>
                                <w:szCs w:val="14"/>
                                <w:lang w:val="ro-RO"/>
                              </w:rPr>
                              <w:t>Vodă,</w:t>
                            </w:r>
                            <w:r w:rsidRPr="002A398D">
                              <w:rPr>
                                <w:noProof/>
                                <w:color w:val="3854A4"/>
                                <w:spacing w:val="-5"/>
                                <w:w w:val="95"/>
                                <w:sz w:val="14"/>
                                <w:szCs w:val="14"/>
                                <w:lang w:val="ro-RO"/>
                              </w:rPr>
                              <w:t>nr.</w:t>
                            </w:r>
                            <w:r w:rsidRPr="002A398D">
                              <w:rPr>
                                <w:noProof/>
                                <w:color w:val="3854A4"/>
                                <w:w w:val="95"/>
                                <w:sz w:val="14"/>
                                <w:szCs w:val="14"/>
                                <w:lang w:val="ro-RO"/>
                              </w:rPr>
                              <w:t>127,judeţulArgeş</w:t>
                            </w:r>
                            <w:r w:rsidRPr="002A398D">
                              <w:rPr>
                                <w:noProof/>
                                <w:color w:val="3854A4"/>
                                <w:spacing w:val="-4"/>
                                <w:sz w:val="14"/>
                                <w:szCs w:val="14"/>
                                <w:lang w:val="ro-RO"/>
                              </w:rPr>
                              <w:t>Tel/fax:</w:t>
                            </w:r>
                            <w:r w:rsidRPr="002A398D">
                              <w:rPr>
                                <w:noProof/>
                                <w:color w:val="3854A4"/>
                                <w:sz w:val="14"/>
                                <w:szCs w:val="14"/>
                                <w:lang w:val="ro-RO"/>
                              </w:rPr>
                              <w:t xml:space="preserve">0248511034,0248510055    </w:t>
                            </w:r>
                            <w:r w:rsidRPr="002A398D">
                              <w:rPr>
                                <w:noProof/>
                                <w:color w:val="3854A4"/>
                                <w:sz w:val="14"/>
                                <w:szCs w:val="14"/>
                                <w:lang w:val="ro-RO"/>
                              </w:rPr>
                              <w:br/>
                            </w:r>
                            <w:r w:rsidRPr="002A398D">
                              <w:rPr>
                                <w:noProof/>
                                <w:color w:val="3854A4"/>
                                <w:w w:val="95"/>
                                <w:sz w:val="14"/>
                                <w:szCs w:val="14"/>
                                <w:lang w:val="ro-RO"/>
                              </w:rPr>
                              <w:t>Mobil 0756.998.960; email:</w:t>
                            </w:r>
                            <w:r>
                              <w:rPr>
                                <w:noProof/>
                                <w:color w:val="3854A4"/>
                                <w:w w:val="95"/>
                                <w:sz w:val="14"/>
                                <w:szCs w:val="14"/>
                                <w:lang w:val="ro-RO"/>
                              </w:rPr>
                              <w:t>primarie@primariacampulung</w:t>
                            </w:r>
                            <w:r w:rsidRPr="002A398D">
                              <w:rPr>
                                <w:noProof/>
                                <w:color w:val="3854A4"/>
                                <w:w w:val="95"/>
                                <w:sz w:val="14"/>
                                <w:szCs w:val="14"/>
                                <w:lang w:val="ro-RO"/>
                              </w:rPr>
                              <w:t>.ro</w:t>
                            </w:r>
                          </w:p>
                        </w:txbxContent>
                      </wps:txbx>
                      <wps:bodyPr rot="0" vert="horz" wrap="square" lIns="0" tIns="0" rIns="0" bIns="0" anchor="t" anchorCtr="0" upright="1">
                        <a:noAutofit/>
                      </wps:bodyPr>
                    </wps:wsp>
                    <wpg:grpSp>
                      <wpg:cNvPr id="4" name="Group 2"/>
                      <wpg:cNvGrpSpPr>
                        <a:grpSpLocks/>
                      </wpg:cNvGrpSpPr>
                      <wpg:grpSpPr bwMode="auto">
                        <a:xfrm>
                          <a:off x="56102" y="762"/>
                          <a:ext cx="11652" cy="8407"/>
                          <a:chOff x="9527" y="-1865"/>
                          <a:chExt cx="1835" cy="1324"/>
                        </a:xfrm>
                      </wpg:grpSpPr>
                      <wps:wsp>
                        <wps:cNvPr id="5" name="AutoShape 16"/>
                        <wps:cNvSpPr>
                          <a:spLocks/>
                        </wps:cNvSpPr>
                        <wps:spPr bwMode="auto">
                          <a:xfrm>
                            <a:off x="10119" y="-1404"/>
                            <a:ext cx="392" cy="400"/>
                          </a:xfrm>
                          <a:custGeom>
                            <a:avLst/>
                            <a:gdLst>
                              <a:gd name="T0" fmla="*/ 45 w 392"/>
                              <a:gd name="T1" fmla="*/ -1268 h 400"/>
                              <a:gd name="T2" fmla="*/ 10 w 392"/>
                              <a:gd name="T3" fmla="*/ -1268 h 400"/>
                              <a:gd name="T4" fmla="*/ 7 w 392"/>
                              <a:gd name="T5" fmla="*/ -1127 h 400"/>
                              <a:gd name="T6" fmla="*/ 41 w 392"/>
                              <a:gd name="T7" fmla="*/ -1121 h 400"/>
                              <a:gd name="T8" fmla="*/ 51 w 392"/>
                              <a:gd name="T9" fmla="*/ -1225 h 400"/>
                              <a:gd name="T10" fmla="*/ 0 w 392"/>
                              <a:gd name="T11" fmla="*/ -1384 h 400"/>
                              <a:gd name="T12" fmla="*/ 82 w 392"/>
                              <a:gd name="T13" fmla="*/ -1388 h 400"/>
                              <a:gd name="T14" fmla="*/ 84 w 392"/>
                              <a:gd name="T15" fmla="*/ -1396 h 400"/>
                              <a:gd name="T16" fmla="*/ 99 w 392"/>
                              <a:gd name="T17" fmla="*/ -1403 h 400"/>
                              <a:gd name="T18" fmla="*/ 99 w 392"/>
                              <a:gd name="T19" fmla="*/ -1377 h 400"/>
                              <a:gd name="T20" fmla="*/ 120 w 392"/>
                              <a:gd name="T21" fmla="*/ -1383 h 400"/>
                              <a:gd name="T22" fmla="*/ 119 w 392"/>
                              <a:gd name="T23" fmla="*/ -1038 h 400"/>
                              <a:gd name="T24" fmla="*/ 186 w 392"/>
                              <a:gd name="T25" fmla="*/ -1225 h 400"/>
                              <a:gd name="T26" fmla="*/ 172 w 392"/>
                              <a:gd name="T27" fmla="*/ -1275 h 400"/>
                              <a:gd name="T28" fmla="*/ 160 w 392"/>
                              <a:gd name="T29" fmla="*/ -1330 h 400"/>
                              <a:gd name="T30" fmla="*/ 129 w 392"/>
                              <a:gd name="T31" fmla="*/ -1351 h 400"/>
                              <a:gd name="T32" fmla="*/ 97 w 392"/>
                              <a:gd name="T33" fmla="*/ -1330 h 400"/>
                              <a:gd name="T34" fmla="*/ 85 w 392"/>
                              <a:gd name="T35" fmla="*/ -1275 h 400"/>
                              <a:gd name="T36" fmla="*/ 78 w 392"/>
                              <a:gd name="T37" fmla="*/ -1225 h 400"/>
                              <a:gd name="T38" fmla="*/ 82 w 392"/>
                              <a:gd name="T39" fmla="*/ -1127 h 400"/>
                              <a:gd name="T40" fmla="*/ 176 w 392"/>
                              <a:gd name="T41" fmla="*/ -1127 h 400"/>
                              <a:gd name="T42" fmla="*/ 195 w 392"/>
                              <a:gd name="T43" fmla="*/ -1055 h 400"/>
                              <a:gd name="T44" fmla="*/ 67 w 392"/>
                              <a:gd name="T45" fmla="*/ -1043 h 400"/>
                              <a:gd name="T46" fmla="*/ 195 w 392"/>
                              <a:gd name="T47" fmla="*/ -1049 h 400"/>
                              <a:gd name="T48" fmla="*/ 244 w 392"/>
                              <a:gd name="T49" fmla="*/ -1225 h 400"/>
                              <a:gd name="T50" fmla="*/ 227 w 392"/>
                              <a:gd name="T51" fmla="*/ -1275 h 400"/>
                              <a:gd name="T52" fmla="*/ 210 w 392"/>
                              <a:gd name="T53" fmla="*/ -1225 h 400"/>
                              <a:gd name="T54" fmla="*/ 214 w 392"/>
                              <a:gd name="T55" fmla="*/ -1127 h 400"/>
                              <a:gd name="T56" fmla="*/ 240 w 392"/>
                              <a:gd name="T57" fmla="*/ -1127 h 400"/>
                              <a:gd name="T58" fmla="*/ 302 w 392"/>
                              <a:gd name="T59" fmla="*/ -1386 h 400"/>
                              <a:gd name="T60" fmla="*/ 301 w 392"/>
                              <a:gd name="T61" fmla="*/ -1388 h 400"/>
                              <a:gd name="T62" fmla="*/ 301 w 392"/>
                              <a:gd name="T63" fmla="*/ -1394 h 400"/>
                              <a:gd name="T64" fmla="*/ 129 w 392"/>
                              <a:gd name="T65" fmla="*/ -1396 h 400"/>
                              <a:gd name="T66" fmla="*/ 130 w 392"/>
                              <a:gd name="T67" fmla="*/ -1392 h 400"/>
                              <a:gd name="T68" fmla="*/ 130 w 392"/>
                              <a:gd name="T69" fmla="*/ -1388 h 400"/>
                              <a:gd name="T70" fmla="*/ 129 w 392"/>
                              <a:gd name="T71" fmla="*/ -1384 h 400"/>
                              <a:gd name="T72" fmla="*/ 325 w 392"/>
                              <a:gd name="T73" fmla="*/ -1004 h 400"/>
                              <a:gd name="T74" fmla="*/ 325 w 392"/>
                              <a:gd name="T75" fmla="*/ -1004 h 400"/>
                              <a:gd name="T76" fmla="*/ 325 w 392"/>
                              <a:gd name="T77" fmla="*/ -1403 h 400"/>
                              <a:gd name="T78" fmla="*/ 312 w 392"/>
                              <a:gd name="T79" fmla="*/ -1383 h 400"/>
                              <a:gd name="T80" fmla="*/ 338 w 392"/>
                              <a:gd name="T81" fmla="*/ -1383 h 400"/>
                              <a:gd name="T82" fmla="*/ 259 w 392"/>
                              <a:gd name="T83" fmla="*/ -1055 h 400"/>
                              <a:gd name="T84" fmla="*/ 271 w 392"/>
                              <a:gd name="T85" fmla="*/ -1043 h 400"/>
                              <a:gd name="T86" fmla="*/ 392 w 392"/>
                              <a:gd name="T87" fmla="*/ -1055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3163 w 392"/>
                              <a:gd name="T133" fmla="*/ 3163 h 400"/>
                              <a:gd name="T134" fmla="*/ 18437 w 392"/>
                              <a:gd name="T135" fmla="*/ 18437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92" h="400">
                                <a:moveTo>
                                  <a:pt x="51" y="178"/>
                                </a:moveTo>
                                <a:lnTo>
                                  <a:pt x="45" y="178"/>
                                </a:lnTo>
                                <a:lnTo>
                                  <a:pt x="45" y="135"/>
                                </a:lnTo>
                                <a:lnTo>
                                  <a:pt x="37" y="128"/>
                                </a:lnTo>
                                <a:lnTo>
                                  <a:pt x="18" y="128"/>
                                </a:lnTo>
                                <a:lnTo>
                                  <a:pt x="10" y="135"/>
                                </a:lnTo>
                                <a:lnTo>
                                  <a:pt x="10" y="178"/>
                                </a:lnTo>
                                <a:lnTo>
                                  <a:pt x="4" y="178"/>
                                </a:lnTo>
                                <a:lnTo>
                                  <a:pt x="7" y="276"/>
                                </a:lnTo>
                                <a:lnTo>
                                  <a:pt x="14" y="276"/>
                                </a:lnTo>
                                <a:lnTo>
                                  <a:pt x="14" y="282"/>
                                </a:lnTo>
                                <a:lnTo>
                                  <a:pt x="41" y="282"/>
                                </a:lnTo>
                                <a:lnTo>
                                  <a:pt x="41" y="276"/>
                                </a:lnTo>
                                <a:lnTo>
                                  <a:pt x="48" y="276"/>
                                </a:lnTo>
                                <a:lnTo>
                                  <a:pt x="51" y="178"/>
                                </a:lnTo>
                                <a:close/>
                                <a:moveTo>
                                  <a:pt x="84" y="7"/>
                                </a:moveTo>
                                <a:lnTo>
                                  <a:pt x="0" y="7"/>
                                </a:lnTo>
                                <a:lnTo>
                                  <a:pt x="0" y="19"/>
                                </a:lnTo>
                                <a:lnTo>
                                  <a:pt x="84" y="19"/>
                                </a:lnTo>
                                <a:lnTo>
                                  <a:pt x="83" y="17"/>
                                </a:lnTo>
                                <a:lnTo>
                                  <a:pt x="82" y="15"/>
                                </a:lnTo>
                                <a:lnTo>
                                  <a:pt x="82" y="11"/>
                                </a:lnTo>
                                <a:lnTo>
                                  <a:pt x="83" y="9"/>
                                </a:lnTo>
                                <a:lnTo>
                                  <a:pt x="84" y="7"/>
                                </a:lnTo>
                                <a:close/>
                                <a:moveTo>
                                  <a:pt x="120" y="6"/>
                                </a:moveTo>
                                <a:lnTo>
                                  <a:pt x="114" y="0"/>
                                </a:lnTo>
                                <a:lnTo>
                                  <a:pt x="99" y="0"/>
                                </a:lnTo>
                                <a:lnTo>
                                  <a:pt x="93" y="6"/>
                                </a:lnTo>
                                <a:lnTo>
                                  <a:pt x="93" y="20"/>
                                </a:lnTo>
                                <a:lnTo>
                                  <a:pt x="99" y="26"/>
                                </a:lnTo>
                                <a:lnTo>
                                  <a:pt x="106" y="26"/>
                                </a:lnTo>
                                <a:lnTo>
                                  <a:pt x="114" y="26"/>
                                </a:lnTo>
                                <a:lnTo>
                                  <a:pt x="120" y="20"/>
                                </a:lnTo>
                                <a:lnTo>
                                  <a:pt x="120" y="6"/>
                                </a:lnTo>
                                <a:close/>
                                <a:moveTo>
                                  <a:pt x="129" y="399"/>
                                </a:moveTo>
                                <a:lnTo>
                                  <a:pt x="119" y="365"/>
                                </a:lnTo>
                                <a:lnTo>
                                  <a:pt x="86" y="365"/>
                                </a:lnTo>
                                <a:lnTo>
                                  <a:pt x="129" y="399"/>
                                </a:lnTo>
                                <a:close/>
                                <a:moveTo>
                                  <a:pt x="186" y="178"/>
                                </a:moveTo>
                                <a:lnTo>
                                  <a:pt x="180" y="178"/>
                                </a:lnTo>
                                <a:lnTo>
                                  <a:pt x="180" y="135"/>
                                </a:lnTo>
                                <a:lnTo>
                                  <a:pt x="172" y="128"/>
                                </a:lnTo>
                                <a:lnTo>
                                  <a:pt x="162" y="128"/>
                                </a:lnTo>
                                <a:lnTo>
                                  <a:pt x="163" y="86"/>
                                </a:lnTo>
                                <a:lnTo>
                                  <a:pt x="160" y="73"/>
                                </a:lnTo>
                                <a:lnTo>
                                  <a:pt x="153" y="62"/>
                                </a:lnTo>
                                <a:lnTo>
                                  <a:pt x="142" y="55"/>
                                </a:lnTo>
                                <a:lnTo>
                                  <a:pt x="129" y="52"/>
                                </a:lnTo>
                                <a:lnTo>
                                  <a:pt x="115" y="55"/>
                                </a:lnTo>
                                <a:lnTo>
                                  <a:pt x="105" y="62"/>
                                </a:lnTo>
                                <a:lnTo>
                                  <a:pt x="97" y="73"/>
                                </a:lnTo>
                                <a:lnTo>
                                  <a:pt x="95" y="86"/>
                                </a:lnTo>
                                <a:lnTo>
                                  <a:pt x="95" y="128"/>
                                </a:lnTo>
                                <a:lnTo>
                                  <a:pt x="85" y="128"/>
                                </a:lnTo>
                                <a:lnTo>
                                  <a:pt x="78" y="135"/>
                                </a:lnTo>
                                <a:lnTo>
                                  <a:pt x="78" y="145"/>
                                </a:lnTo>
                                <a:lnTo>
                                  <a:pt x="78" y="178"/>
                                </a:lnTo>
                                <a:lnTo>
                                  <a:pt x="72" y="178"/>
                                </a:lnTo>
                                <a:lnTo>
                                  <a:pt x="75" y="276"/>
                                </a:lnTo>
                                <a:lnTo>
                                  <a:pt x="82" y="276"/>
                                </a:lnTo>
                                <a:lnTo>
                                  <a:pt x="82" y="282"/>
                                </a:lnTo>
                                <a:lnTo>
                                  <a:pt x="176" y="282"/>
                                </a:lnTo>
                                <a:lnTo>
                                  <a:pt x="176" y="276"/>
                                </a:lnTo>
                                <a:lnTo>
                                  <a:pt x="183" y="276"/>
                                </a:lnTo>
                                <a:lnTo>
                                  <a:pt x="186" y="178"/>
                                </a:lnTo>
                                <a:close/>
                                <a:moveTo>
                                  <a:pt x="195" y="348"/>
                                </a:moveTo>
                                <a:lnTo>
                                  <a:pt x="62" y="348"/>
                                </a:lnTo>
                                <a:lnTo>
                                  <a:pt x="62" y="354"/>
                                </a:lnTo>
                                <a:lnTo>
                                  <a:pt x="67" y="360"/>
                                </a:lnTo>
                                <a:lnTo>
                                  <a:pt x="74" y="360"/>
                                </a:lnTo>
                                <a:lnTo>
                                  <a:pt x="190" y="360"/>
                                </a:lnTo>
                                <a:lnTo>
                                  <a:pt x="195" y="354"/>
                                </a:lnTo>
                                <a:lnTo>
                                  <a:pt x="195" y="348"/>
                                </a:lnTo>
                                <a:close/>
                                <a:moveTo>
                                  <a:pt x="250" y="178"/>
                                </a:moveTo>
                                <a:lnTo>
                                  <a:pt x="244" y="178"/>
                                </a:lnTo>
                                <a:lnTo>
                                  <a:pt x="244" y="135"/>
                                </a:lnTo>
                                <a:lnTo>
                                  <a:pt x="236" y="128"/>
                                </a:lnTo>
                                <a:lnTo>
                                  <a:pt x="227" y="128"/>
                                </a:lnTo>
                                <a:lnTo>
                                  <a:pt x="217" y="128"/>
                                </a:lnTo>
                                <a:lnTo>
                                  <a:pt x="210" y="135"/>
                                </a:lnTo>
                                <a:lnTo>
                                  <a:pt x="210" y="178"/>
                                </a:lnTo>
                                <a:lnTo>
                                  <a:pt x="203" y="178"/>
                                </a:lnTo>
                                <a:lnTo>
                                  <a:pt x="207" y="276"/>
                                </a:lnTo>
                                <a:lnTo>
                                  <a:pt x="214" y="276"/>
                                </a:lnTo>
                                <a:lnTo>
                                  <a:pt x="214" y="282"/>
                                </a:lnTo>
                                <a:lnTo>
                                  <a:pt x="240" y="282"/>
                                </a:lnTo>
                                <a:lnTo>
                                  <a:pt x="240" y="276"/>
                                </a:lnTo>
                                <a:lnTo>
                                  <a:pt x="247" y="276"/>
                                </a:lnTo>
                                <a:lnTo>
                                  <a:pt x="250" y="178"/>
                                </a:lnTo>
                                <a:close/>
                                <a:moveTo>
                                  <a:pt x="302" y="17"/>
                                </a:moveTo>
                                <a:lnTo>
                                  <a:pt x="301" y="17"/>
                                </a:lnTo>
                                <a:lnTo>
                                  <a:pt x="301" y="15"/>
                                </a:lnTo>
                                <a:lnTo>
                                  <a:pt x="301" y="11"/>
                                </a:lnTo>
                                <a:lnTo>
                                  <a:pt x="301" y="9"/>
                                </a:lnTo>
                                <a:lnTo>
                                  <a:pt x="302" y="9"/>
                                </a:lnTo>
                                <a:lnTo>
                                  <a:pt x="302" y="7"/>
                                </a:lnTo>
                                <a:lnTo>
                                  <a:pt x="129" y="7"/>
                                </a:lnTo>
                                <a:lnTo>
                                  <a:pt x="129" y="9"/>
                                </a:lnTo>
                                <a:lnTo>
                                  <a:pt x="130" y="9"/>
                                </a:lnTo>
                                <a:lnTo>
                                  <a:pt x="130" y="11"/>
                                </a:lnTo>
                                <a:lnTo>
                                  <a:pt x="130" y="15"/>
                                </a:lnTo>
                                <a:lnTo>
                                  <a:pt x="130" y="17"/>
                                </a:lnTo>
                                <a:lnTo>
                                  <a:pt x="129" y="17"/>
                                </a:lnTo>
                                <a:lnTo>
                                  <a:pt x="129" y="19"/>
                                </a:lnTo>
                                <a:lnTo>
                                  <a:pt x="302" y="19"/>
                                </a:lnTo>
                                <a:lnTo>
                                  <a:pt x="302" y="17"/>
                                </a:lnTo>
                                <a:close/>
                                <a:moveTo>
                                  <a:pt x="325" y="399"/>
                                </a:moveTo>
                                <a:lnTo>
                                  <a:pt x="315" y="365"/>
                                </a:lnTo>
                                <a:lnTo>
                                  <a:pt x="283" y="365"/>
                                </a:lnTo>
                                <a:lnTo>
                                  <a:pt x="325" y="399"/>
                                </a:lnTo>
                                <a:close/>
                                <a:moveTo>
                                  <a:pt x="338" y="6"/>
                                </a:moveTo>
                                <a:lnTo>
                                  <a:pt x="333" y="0"/>
                                </a:lnTo>
                                <a:lnTo>
                                  <a:pt x="325" y="0"/>
                                </a:lnTo>
                                <a:lnTo>
                                  <a:pt x="318" y="0"/>
                                </a:lnTo>
                                <a:lnTo>
                                  <a:pt x="312" y="6"/>
                                </a:lnTo>
                                <a:lnTo>
                                  <a:pt x="312" y="20"/>
                                </a:lnTo>
                                <a:lnTo>
                                  <a:pt x="318" y="26"/>
                                </a:lnTo>
                                <a:lnTo>
                                  <a:pt x="333" y="26"/>
                                </a:lnTo>
                                <a:lnTo>
                                  <a:pt x="338" y="20"/>
                                </a:lnTo>
                                <a:lnTo>
                                  <a:pt x="338" y="6"/>
                                </a:lnTo>
                                <a:close/>
                                <a:moveTo>
                                  <a:pt x="392" y="348"/>
                                </a:moveTo>
                                <a:lnTo>
                                  <a:pt x="259" y="348"/>
                                </a:lnTo>
                                <a:lnTo>
                                  <a:pt x="259" y="354"/>
                                </a:lnTo>
                                <a:lnTo>
                                  <a:pt x="264" y="360"/>
                                </a:lnTo>
                                <a:lnTo>
                                  <a:pt x="271" y="360"/>
                                </a:lnTo>
                                <a:lnTo>
                                  <a:pt x="386" y="360"/>
                                </a:lnTo>
                                <a:lnTo>
                                  <a:pt x="392" y="354"/>
                                </a:lnTo>
                                <a:lnTo>
                                  <a:pt x="392" y="34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83" y="-1352"/>
                            <a:ext cx="115" cy="23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14"/>
                        <wps:cNvSpPr>
                          <a:spLocks/>
                        </wps:cNvSpPr>
                        <wps:spPr bwMode="auto">
                          <a:xfrm>
                            <a:off x="9607" y="-1398"/>
                            <a:ext cx="1100" cy="857"/>
                          </a:xfrm>
                          <a:custGeom>
                            <a:avLst/>
                            <a:gdLst>
                              <a:gd name="T0" fmla="*/ 0 w 1100"/>
                              <a:gd name="T1" fmla="*/ -717 h 857"/>
                              <a:gd name="T2" fmla="*/ 54 w 1100"/>
                              <a:gd name="T3" fmla="*/ -738 h 857"/>
                              <a:gd name="T4" fmla="*/ 54 w 1100"/>
                              <a:gd name="T5" fmla="*/ -717 h 857"/>
                              <a:gd name="T6" fmla="*/ 115 w 1100"/>
                              <a:gd name="T7" fmla="*/ -745 h 857"/>
                              <a:gd name="T8" fmla="*/ 72 w 1100"/>
                              <a:gd name="T9" fmla="*/ -647 h 857"/>
                              <a:gd name="T10" fmla="*/ 163 w 1100"/>
                              <a:gd name="T11" fmla="*/ -738 h 857"/>
                              <a:gd name="T12" fmla="*/ 163 w 1100"/>
                              <a:gd name="T13" fmla="*/ -717 h 857"/>
                              <a:gd name="T14" fmla="*/ 176 w 1100"/>
                              <a:gd name="T15" fmla="*/ -738 h 857"/>
                              <a:gd name="T16" fmla="*/ 196 w 1100"/>
                              <a:gd name="T17" fmla="*/ -738 h 857"/>
                              <a:gd name="T18" fmla="*/ 229 w 1100"/>
                              <a:gd name="T19" fmla="*/ -1395 h 857"/>
                              <a:gd name="T20" fmla="*/ 208 w 1100"/>
                              <a:gd name="T21" fmla="*/ -717 h 857"/>
                              <a:gd name="T22" fmla="*/ 229 w 1100"/>
                              <a:gd name="T23" fmla="*/ -717 h 857"/>
                              <a:gd name="T24" fmla="*/ 271 w 1100"/>
                              <a:gd name="T25" fmla="*/ -738 h 857"/>
                              <a:gd name="T26" fmla="*/ 271 w 1100"/>
                              <a:gd name="T27" fmla="*/ -717 h 857"/>
                              <a:gd name="T28" fmla="*/ 284 w 1100"/>
                              <a:gd name="T29" fmla="*/ -738 h 857"/>
                              <a:gd name="T30" fmla="*/ 305 w 1100"/>
                              <a:gd name="T31" fmla="*/ -738 h 857"/>
                              <a:gd name="T32" fmla="*/ 230 w 1100"/>
                              <a:gd name="T33" fmla="*/ -1384 h 857"/>
                              <a:gd name="T34" fmla="*/ 327 w 1100"/>
                              <a:gd name="T35" fmla="*/ -1388 h 857"/>
                              <a:gd name="T36" fmla="*/ 328 w 1100"/>
                              <a:gd name="T37" fmla="*/ -1395 h 857"/>
                              <a:gd name="T38" fmla="*/ 338 w 1100"/>
                              <a:gd name="T39" fmla="*/ -1398 h 857"/>
                              <a:gd name="T40" fmla="*/ 338 w 1100"/>
                              <a:gd name="T41" fmla="*/ -1382 h 857"/>
                              <a:gd name="T42" fmla="*/ 350 w 1100"/>
                              <a:gd name="T43" fmla="*/ -1390 h 857"/>
                              <a:gd name="T44" fmla="*/ 364 w 1100"/>
                              <a:gd name="T45" fmla="*/ -745 h 857"/>
                              <a:gd name="T46" fmla="*/ 320 w 1100"/>
                              <a:gd name="T47" fmla="*/ -647 h 857"/>
                              <a:gd name="T48" fmla="*/ 413 w 1100"/>
                              <a:gd name="T49" fmla="*/ -738 h 857"/>
                              <a:gd name="T50" fmla="*/ 413 w 1100"/>
                              <a:gd name="T51" fmla="*/ -717 h 857"/>
                              <a:gd name="T52" fmla="*/ 426 w 1100"/>
                              <a:gd name="T53" fmla="*/ -738 h 857"/>
                              <a:gd name="T54" fmla="*/ 446 w 1100"/>
                              <a:gd name="T55" fmla="*/ -738 h 857"/>
                              <a:gd name="T56" fmla="*/ 358 w 1100"/>
                              <a:gd name="T57" fmla="*/ -1394 h 857"/>
                              <a:gd name="T58" fmla="*/ 358 w 1100"/>
                              <a:gd name="T59" fmla="*/ -1388 h 857"/>
                              <a:gd name="T60" fmla="*/ 455 w 1100"/>
                              <a:gd name="T61" fmla="*/ -1384 h 857"/>
                              <a:gd name="T62" fmla="*/ 493 w 1100"/>
                              <a:gd name="T63" fmla="*/ -1225 h 857"/>
                              <a:gd name="T64" fmla="*/ 468 w 1100"/>
                              <a:gd name="T65" fmla="*/ -738 h 857"/>
                              <a:gd name="T66" fmla="*/ 468 w 1100"/>
                              <a:gd name="T67" fmla="*/ -717 h 857"/>
                              <a:gd name="T68" fmla="*/ 499 w 1100"/>
                              <a:gd name="T69" fmla="*/ -810 h 857"/>
                              <a:gd name="T70" fmla="*/ 489 w 1100"/>
                              <a:gd name="T71" fmla="*/ -1127 h 857"/>
                              <a:gd name="T72" fmla="*/ 533 w 1100"/>
                              <a:gd name="T73" fmla="*/ -831 h 857"/>
                              <a:gd name="T74" fmla="*/ 533 w 1100"/>
                              <a:gd name="T75" fmla="*/ -810 h 857"/>
                              <a:gd name="T76" fmla="*/ 546 w 1100"/>
                              <a:gd name="T77" fmla="*/ -831 h 857"/>
                              <a:gd name="T78" fmla="*/ 567 w 1100"/>
                              <a:gd name="T79" fmla="*/ -831 h 857"/>
                              <a:gd name="T80" fmla="*/ 580 w 1100"/>
                              <a:gd name="T81" fmla="*/ -810 h 857"/>
                              <a:gd name="T82" fmla="*/ 667 w 1100"/>
                              <a:gd name="T83" fmla="*/ -900 h 857"/>
                              <a:gd name="T84" fmla="*/ 643 w 1100"/>
                              <a:gd name="T85" fmla="*/ -944 h 857"/>
                              <a:gd name="T86" fmla="*/ 614 w 1100"/>
                              <a:gd name="T87" fmla="*/ -932 h 857"/>
                              <a:gd name="T88" fmla="*/ 610 w 1100"/>
                              <a:gd name="T89" fmla="*/ -793 h 857"/>
                              <a:gd name="T90" fmla="*/ 694 w 1100"/>
                              <a:gd name="T91" fmla="*/ -831 h 857"/>
                              <a:gd name="T92" fmla="*/ 694 w 1100"/>
                              <a:gd name="T93" fmla="*/ -810 h 857"/>
                              <a:gd name="T94" fmla="*/ 1024 w 1100"/>
                              <a:gd name="T95" fmla="*/ -1038 h 857"/>
                              <a:gd name="T96" fmla="*/ 1100 w 1100"/>
                              <a:gd name="T97" fmla="*/ -1055 h 857"/>
                              <a:gd name="T98" fmla="*/ 973 w 1100"/>
                              <a:gd name="T99" fmla="*/ -1043 h 857"/>
                              <a:gd name="T100" fmla="*/ 1100 w 1100"/>
                              <a:gd name="T101" fmla="*/ -1049 h 85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3163 w 1100"/>
                              <a:gd name="T154" fmla="*/ 3163 h 857"/>
                              <a:gd name="T155" fmla="*/ 18437 w 1100"/>
                              <a:gd name="T156" fmla="*/ 18437 h 85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00" h="857">
                                <a:moveTo>
                                  <a:pt x="21" y="660"/>
                                </a:moveTo>
                                <a:lnTo>
                                  <a:pt x="0" y="660"/>
                                </a:lnTo>
                                <a:lnTo>
                                  <a:pt x="0" y="681"/>
                                </a:lnTo>
                                <a:lnTo>
                                  <a:pt x="21" y="681"/>
                                </a:lnTo>
                                <a:lnTo>
                                  <a:pt x="21" y="660"/>
                                </a:lnTo>
                                <a:close/>
                                <a:moveTo>
                                  <a:pt x="54" y="660"/>
                                </a:moveTo>
                                <a:lnTo>
                                  <a:pt x="34" y="660"/>
                                </a:lnTo>
                                <a:lnTo>
                                  <a:pt x="34" y="681"/>
                                </a:lnTo>
                                <a:lnTo>
                                  <a:pt x="54" y="681"/>
                                </a:lnTo>
                                <a:lnTo>
                                  <a:pt x="54" y="660"/>
                                </a:lnTo>
                                <a:close/>
                                <a:moveTo>
                                  <a:pt x="128" y="660"/>
                                </a:moveTo>
                                <a:lnTo>
                                  <a:pt x="115" y="653"/>
                                </a:lnTo>
                                <a:lnTo>
                                  <a:pt x="85" y="653"/>
                                </a:lnTo>
                                <a:lnTo>
                                  <a:pt x="72" y="660"/>
                                </a:lnTo>
                                <a:lnTo>
                                  <a:pt x="72" y="751"/>
                                </a:lnTo>
                                <a:lnTo>
                                  <a:pt x="128" y="751"/>
                                </a:lnTo>
                                <a:lnTo>
                                  <a:pt x="128" y="660"/>
                                </a:lnTo>
                                <a:close/>
                                <a:moveTo>
                                  <a:pt x="163" y="660"/>
                                </a:moveTo>
                                <a:lnTo>
                                  <a:pt x="142" y="660"/>
                                </a:lnTo>
                                <a:lnTo>
                                  <a:pt x="142" y="681"/>
                                </a:lnTo>
                                <a:lnTo>
                                  <a:pt x="163" y="681"/>
                                </a:lnTo>
                                <a:lnTo>
                                  <a:pt x="163" y="660"/>
                                </a:lnTo>
                                <a:close/>
                                <a:moveTo>
                                  <a:pt x="196" y="660"/>
                                </a:moveTo>
                                <a:lnTo>
                                  <a:pt x="176" y="660"/>
                                </a:lnTo>
                                <a:lnTo>
                                  <a:pt x="176" y="681"/>
                                </a:lnTo>
                                <a:lnTo>
                                  <a:pt x="196" y="681"/>
                                </a:lnTo>
                                <a:lnTo>
                                  <a:pt x="196" y="660"/>
                                </a:lnTo>
                                <a:close/>
                                <a:moveTo>
                                  <a:pt x="238" y="661"/>
                                </a:moveTo>
                                <a:lnTo>
                                  <a:pt x="229" y="661"/>
                                </a:lnTo>
                                <a:lnTo>
                                  <a:pt x="229" y="3"/>
                                </a:lnTo>
                                <a:lnTo>
                                  <a:pt x="208" y="3"/>
                                </a:lnTo>
                                <a:lnTo>
                                  <a:pt x="208" y="661"/>
                                </a:lnTo>
                                <a:lnTo>
                                  <a:pt x="208" y="681"/>
                                </a:lnTo>
                                <a:lnTo>
                                  <a:pt x="208" y="857"/>
                                </a:lnTo>
                                <a:lnTo>
                                  <a:pt x="229" y="857"/>
                                </a:lnTo>
                                <a:lnTo>
                                  <a:pt x="229" y="681"/>
                                </a:lnTo>
                                <a:lnTo>
                                  <a:pt x="238" y="681"/>
                                </a:lnTo>
                                <a:lnTo>
                                  <a:pt x="238" y="661"/>
                                </a:lnTo>
                                <a:close/>
                                <a:moveTo>
                                  <a:pt x="271" y="660"/>
                                </a:moveTo>
                                <a:lnTo>
                                  <a:pt x="250" y="660"/>
                                </a:lnTo>
                                <a:lnTo>
                                  <a:pt x="250" y="681"/>
                                </a:lnTo>
                                <a:lnTo>
                                  <a:pt x="271" y="681"/>
                                </a:lnTo>
                                <a:lnTo>
                                  <a:pt x="271" y="660"/>
                                </a:lnTo>
                                <a:close/>
                                <a:moveTo>
                                  <a:pt x="305" y="660"/>
                                </a:moveTo>
                                <a:lnTo>
                                  <a:pt x="284" y="660"/>
                                </a:lnTo>
                                <a:lnTo>
                                  <a:pt x="284" y="681"/>
                                </a:lnTo>
                                <a:lnTo>
                                  <a:pt x="305" y="681"/>
                                </a:lnTo>
                                <a:lnTo>
                                  <a:pt x="305" y="660"/>
                                </a:lnTo>
                                <a:close/>
                                <a:moveTo>
                                  <a:pt x="328" y="3"/>
                                </a:moveTo>
                                <a:lnTo>
                                  <a:pt x="230" y="3"/>
                                </a:lnTo>
                                <a:lnTo>
                                  <a:pt x="230" y="14"/>
                                </a:lnTo>
                                <a:lnTo>
                                  <a:pt x="328" y="14"/>
                                </a:lnTo>
                                <a:lnTo>
                                  <a:pt x="327" y="12"/>
                                </a:lnTo>
                                <a:lnTo>
                                  <a:pt x="327" y="10"/>
                                </a:lnTo>
                                <a:lnTo>
                                  <a:pt x="327" y="6"/>
                                </a:lnTo>
                                <a:lnTo>
                                  <a:pt x="327" y="4"/>
                                </a:lnTo>
                                <a:lnTo>
                                  <a:pt x="328" y="3"/>
                                </a:lnTo>
                                <a:close/>
                                <a:moveTo>
                                  <a:pt x="350" y="4"/>
                                </a:moveTo>
                                <a:lnTo>
                                  <a:pt x="347" y="0"/>
                                </a:lnTo>
                                <a:lnTo>
                                  <a:pt x="338" y="0"/>
                                </a:lnTo>
                                <a:lnTo>
                                  <a:pt x="335" y="4"/>
                                </a:lnTo>
                                <a:lnTo>
                                  <a:pt x="335" y="12"/>
                                </a:lnTo>
                                <a:lnTo>
                                  <a:pt x="338" y="16"/>
                                </a:lnTo>
                                <a:lnTo>
                                  <a:pt x="347" y="16"/>
                                </a:lnTo>
                                <a:lnTo>
                                  <a:pt x="350" y="12"/>
                                </a:lnTo>
                                <a:lnTo>
                                  <a:pt x="350" y="8"/>
                                </a:lnTo>
                                <a:lnTo>
                                  <a:pt x="350" y="4"/>
                                </a:lnTo>
                                <a:close/>
                                <a:moveTo>
                                  <a:pt x="377" y="660"/>
                                </a:moveTo>
                                <a:lnTo>
                                  <a:pt x="364" y="653"/>
                                </a:lnTo>
                                <a:lnTo>
                                  <a:pt x="333" y="653"/>
                                </a:lnTo>
                                <a:lnTo>
                                  <a:pt x="320" y="660"/>
                                </a:lnTo>
                                <a:lnTo>
                                  <a:pt x="320" y="751"/>
                                </a:lnTo>
                                <a:lnTo>
                                  <a:pt x="377" y="751"/>
                                </a:lnTo>
                                <a:lnTo>
                                  <a:pt x="377" y="660"/>
                                </a:lnTo>
                                <a:close/>
                                <a:moveTo>
                                  <a:pt x="413" y="660"/>
                                </a:moveTo>
                                <a:lnTo>
                                  <a:pt x="392" y="660"/>
                                </a:lnTo>
                                <a:lnTo>
                                  <a:pt x="392" y="681"/>
                                </a:lnTo>
                                <a:lnTo>
                                  <a:pt x="413" y="681"/>
                                </a:lnTo>
                                <a:lnTo>
                                  <a:pt x="413" y="660"/>
                                </a:lnTo>
                                <a:close/>
                                <a:moveTo>
                                  <a:pt x="446" y="660"/>
                                </a:moveTo>
                                <a:lnTo>
                                  <a:pt x="426" y="660"/>
                                </a:lnTo>
                                <a:lnTo>
                                  <a:pt x="426" y="681"/>
                                </a:lnTo>
                                <a:lnTo>
                                  <a:pt x="446" y="681"/>
                                </a:lnTo>
                                <a:lnTo>
                                  <a:pt x="446" y="660"/>
                                </a:lnTo>
                                <a:close/>
                                <a:moveTo>
                                  <a:pt x="455" y="3"/>
                                </a:moveTo>
                                <a:lnTo>
                                  <a:pt x="357" y="3"/>
                                </a:lnTo>
                                <a:lnTo>
                                  <a:pt x="358" y="4"/>
                                </a:lnTo>
                                <a:lnTo>
                                  <a:pt x="358" y="6"/>
                                </a:lnTo>
                                <a:lnTo>
                                  <a:pt x="358" y="8"/>
                                </a:lnTo>
                                <a:lnTo>
                                  <a:pt x="358" y="10"/>
                                </a:lnTo>
                                <a:lnTo>
                                  <a:pt x="358" y="12"/>
                                </a:lnTo>
                                <a:lnTo>
                                  <a:pt x="357" y="14"/>
                                </a:lnTo>
                                <a:lnTo>
                                  <a:pt x="455" y="14"/>
                                </a:lnTo>
                                <a:lnTo>
                                  <a:pt x="455" y="3"/>
                                </a:lnTo>
                                <a:close/>
                                <a:moveTo>
                                  <a:pt x="500" y="173"/>
                                </a:moveTo>
                                <a:lnTo>
                                  <a:pt x="493" y="173"/>
                                </a:lnTo>
                                <a:lnTo>
                                  <a:pt x="493" y="3"/>
                                </a:lnTo>
                                <a:lnTo>
                                  <a:pt x="468" y="3"/>
                                </a:lnTo>
                                <a:lnTo>
                                  <a:pt x="468" y="660"/>
                                </a:lnTo>
                                <a:lnTo>
                                  <a:pt x="459" y="660"/>
                                </a:lnTo>
                                <a:lnTo>
                                  <a:pt x="459" y="681"/>
                                </a:lnTo>
                                <a:lnTo>
                                  <a:pt x="468" y="681"/>
                                </a:lnTo>
                                <a:lnTo>
                                  <a:pt x="468" y="856"/>
                                </a:lnTo>
                                <a:lnTo>
                                  <a:pt x="489" y="588"/>
                                </a:lnTo>
                                <a:lnTo>
                                  <a:pt x="499" y="588"/>
                                </a:lnTo>
                                <a:lnTo>
                                  <a:pt x="499" y="567"/>
                                </a:lnTo>
                                <a:lnTo>
                                  <a:pt x="489" y="567"/>
                                </a:lnTo>
                                <a:lnTo>
                                  <a:pt x="489" y="271"/>
                                </a:lnTo>
                                <a:lnTo>
                                  <a:pt x="496" y="271"/>
                                </a:lnTo>
                                <a:lnTo>
                                  <a:pt x="500" y="173"/>
                                </a:lnTo>
                                <a:close/>
                                <a:moveTo>
                                  <a:pt x="533" y="567"/>
                                </a:moveTo>
                                <a:lnTo>
                                  <a:pt x="513" y="567"/>
                                </a:lnTo>
                                <a:lnTo>
                                  <a:pt x="513" y="588"/>
                                </a:lnTo>
                                <a:lnTo>
                                  <a:pt x="533" y="588"/>
                                </a:lnTo>
                                <a:lnTo>
                                  <a:pt x="533" y="567"/>
                                </a:lnTo>
                                <a:close/>
                                <a:moveTo>
                                  <a:pt x="567" y="567"/>
                                </a:moveTo>
                                <a:lnTo>
                                  <a:pt x="546" y="567"/>
                                </a:lnTo>
                                <a:lnTo>
                                  <a:pt x="546" y="588"/>
                                </a:lnTo>
                                <a:lnTo>
                                  <a:pt x="567" y="588"/>
                                </a:lnTo>
                                <a:lnTo>
                                  <a:pt x="567" y="567"/>
                                </a:lnTo>
                                <a:close/>
                                <a:moveTo>
                                  <a:pt x="600" y="567"/>
                                </a:moveTo>
                                <a:lnTo>
                                  <a:pt x="580" y="567"/>
                                </a:lnTo>
                                <a:lnTo>
                                  <a:pt x="580" y="588"/>
                                </a:lnTo>
                                <a:lnTo>
                                  <a:pt x="600" y="588"/>
                                </a:lnTo>
                                <a:lnTo>
                                  <a:pt x="600" y="567"/>
                                </a:lnTo>
                                <a:close/>
                                <a:moveTo>
                                  <a:pt x="667" y="498"/>
                                </a:moveTo>
                                <a:lnTo>
                                  <a:pt x="663" y="476"/>
                                </a:lnTo>
                                <a:lnTo>
                                  <a:pt x="653" y="462"/>
                                </a:lnTo>
                                <a:lnTo>
                                  <a:pt x="643" y="454"/>
                                </a:lnTo>
                                <a:lnTo>
                                  <a:pt x="639" y="452"/>
                                </a:lnTo>
                                <a:lnTo>
                                  <a:pt x="622" y="459"/>
                                </a:lnTo>
                                <a:lnTo>
                                  <a:pt x="614" y="466"/>
                                </a:lnTo>
                                <a:lnTo>
                                  <a:pt x="611" y="478"/>
                                </a:lnTo>
                                <a:lnTo>
                                  <a:pt x="610" y="498"/>
                                </a:lnTo>
                                <a:lnTo>
                                  <a:pt x="610" y="605"/>
                                </a:lnTo>
                                <a:lnTo>
                                  <a:pt x="667" y="605"/>
                                </a:lnTo>
                                <a:lnTo>
                                  <a:pt x="667" y="498"/>
                                </a:lnTo>
                                <a:close/>
                                <a:moveTo>
                                  <a:pt x="694" y="567"/>
                                </a:moveTo>
                                <a:lnTo>
                                  <a:pt x="674" y="567"/>
                                </a:lnTo>
                                <a:lnTo>
                                  <a:pt x="674" y="588"/>
                                </a:lnTo>
                                <a:lnTo>
                                  <a:pt x="694" y="588"/>
                                </a:lnTo>
                                <a:lnTo>
                                  <a:pt x="694" y="567"/>
                                </a:lnTo>
                                <a:close/>
                                <a:moveTo>
                                  <a:pt x="1034" y="394"/>
                                </a:moveTo>
                                <a:lnTo>
                                  <a:pt x="1024" y="360"/>
                                </a:lnTo>
                                <a:lnTo>
                                  <a:pt x="991" y="360"/>
                                </a:lnTo>
                                <a:lnTo>
                                  <a:pt x="1034" y="394"/>
                                </a:lnTo>
                                <a:close/>
                                <a:moveTo>
                                  <a:pt x="1100" y="343"/>
                                </a:moveTo>
                                <a:lnTo>
                                  <a:pt x="967" y="343"/>
                                </a:lnTo>
                                <a:lnTo>
                                  <a:pt x="967" y="349"/>
                                </a:lnTo>
                                <a:lnTo>
                                  <a:pt x="973" y="355"/>
                                </a:lnTo>
                                <a:lnTo>
                                  <a:pt x="979" y="355"/>
                                </a:lnTo>
                                <a:lnTo>
                                  <a:pt x="1095" y="355"/>
                                </a:lnTo>
                                <a:lnTo>
                                  <a:pt x="1100" y="349"/>
                                </a:lnTo>
                                <a:lnTo>
                                  <a:pt x="1100" y="343"/>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51"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2"/>
                        <wps:cNvSpPr>
                          <a:spLocks/>
                        </wps:cNvSpPr>
                        <wps:spPr bwMode="auto">
                          <a:xfrm>
                            <a:off x="9635" y="-1564"/>
                            <a:ext cx="1157" cy="1022"/>
                          </a:xfrm>
                          <a:custGeom>
                            <a:avLst/>
                            <a:gdLst>
                              <a:gd name="T0" fmla="*/ 134 w 1157"/>
                              <a:gd name="T1" fmla="*/ -932 h 1022"/>
                              <a:gd name="T2" fmla="*/ 10 w 1157"/>
                              <a:gd name="T3" fmla="*/ -932 h 1022"/>
                              <a:gd name="T4" fmla="*/ 48 w 1157"/>
                              <a:gd name="T5" fmla="*/ -992 h 1022"/>
                              <a:gd name="T6" fmla="*/ 116 w 1157"/>
                              <a:gd name="T7" fmla="*/ -978 h 1022"/>
                              <a:gd name="T8" fmla="*/ 134 w 1157"/>
                              <a:gd name="T9" fmla="*/ -1292 h 1022"/>
                              <a:gd name="T10" fmla="*/ 118 w 1157"/>
                              <a:gd name="T11" fmla="*/ -1109 h 1022"/>
                              <a:gd name="T12" fmla="*/ 35 w 1157"/>
                              <a:gd name="T13" fmla="*/ -1229 h 1022"/>
                              <a:gd name="T14" fmla="*/ 99 w 1157"/>
                              <a:gd name="T15" fmla="*/ -1242 h 1022"/>
                              <a:gd name="T16" fmla="*/ 118 w 1157"/>
                              <a:gd name="T17" fmla="*/ -1221 h 1022"/>
                              <a:gd name="T18" fmla="*/ 0 w 1157"/>
                              <a:gd name="T19" fmla="*/ -784 h 1022"/>
                              <a:gd name="T20" fmla="*/ 144 w 1157"/>
                              <a:gd name="T21" fmla="*/ -997 h 1022"/>
                              <a:gd name="T22" fmla="*/ 144 w 1157"/>
                              <a:gd name="T23" fmla="*/ -1292 h 1022"/>
                              <a:gd name="T24" fmla="*/ 120 w 1157"/>
                              <a:gd name="T25" fmla="*/ -1340 h 1022"/>
                              <a:gd name="T26" fmla="*/ 0 w 1157"/>
                              <a:gd name="T27" fmla="*/ -1304 h 1022"/>
                              <a:gd name="T28" fmla="*/ 364 w 1157"/>
                              <a:gd name="T29" fmla="*/ -1308 h 1022"/>
                              <a:gd name="T30" fmla="*/ 349 w 1157"/>
                              <a:gd name="T31" fmla="*/ -1343 h 1022"/>
                              <a:gd name="T32" fmla="*/ 292 w 1157"/>
                              <a:gd name="T33" fmla="*/ -803 h 1022"/>
                              <a:gd name="T34" fmla="*/ 306 w 1157"/>
                              <a:gd name="T35" fmla="*/ -947 h 1022"/>
                              <a:gd name="T36" fmla="*/ 337 w 1157"/>
                              <a:gd name="T37" fmla="*/ -950 h 1022"/>
                              <a:gd name="T38" fmla="*/ 349 w 1157"/>
                              <a:gd name="T39" fmla="*/ -910 h 1022"/>
                              <a:gd name="T40" fmla="*/ 346 w 1157"/>
                              <a:gd name="T41" fmla="*/ -1229 h 1022"/>
                              <a:gd name="T42" fmla="*/ 295 w 1157"/>
                              <a:gd name="T43" fmla="*/ -1229 h 1022"/>
                              <a:gd name="T44" fmla="*/ 335 w 1157"/>
                              <a:gd name="T45" fmla="*/ -1242 h 1022"/>
                              <a:gd name="T46" fmla="*/ 346 w 1157"/>
                              <a:gd name="T47" fmla="*/ -1347 h 1022"/>
                              <a:gd name="T48" fmla="*/ 334 w 1157"/>
                              <a:gd name="T49" fmla="*/ -1324 h 1022"/>
                              <a:gd name="T50" fmla="*/ 313 w 1157"/>
                              <a:gd name="T51" fmla="*/ -1304 h 1022"/>
                              <a:gd name="T52" fmla="*/ 313 w 1157"/>
                              <a:gd name="T53" fmla="*/ -1330 h 1022"/>
                              <a:gd name="T54" fmla="*/ 334 w 1157"/>
                              <a:gd name="T55" fmla="*/ -1356 h 1022"/>
                              <a:gd name="T56" fmla="*/ 295 w 1157"/>
                              <a:gd name="T57" fmla="*/ -1355 h 1022"/>
                              <a:gd name="T58" fmla="*/ 277 w 1157"/>
                              <a:gd name="T59" fmla="*/ -1310 h 1022"/>
                              <a:gd name="T60" fmla="*/ 364 w 1157"/>
                              <a:gd name="T61" fmla="*/ -803 h 1022"/>
                              <a:gd name="T62" fmla="*/ 364 w 1157"/>
                              <a:gd name="T63" fmla="*/ -1242 h 1022"/>
                              <a:gd name="T64" fmla="*/ 769 w 1157"/>
                              <a:gd name="T65" fmla="*/ -1556 h 1022"/>
                              <a:gd name="T66" fmla="*/ 742 w 1157"/>
                              <a:gd name="T67" fmla="*/ -1563 h 1022"/>
                              <a:gd name="T68" fmla="*/ 769 w 1157"/>
                              <a:gd name="T69" fmla="*/ -1513 h 1022"/>
                              <a:gd name="T70" fmla="*/ 518 w 1157"/>
                              <a:gd name="T71" fmla="*/ -597 h 1022"/>
                              <a:gd name="T72" fmla="*/ 809 w 1157"/>
                              <a:gd name="T73" fmla="*/ -597 h 1022"/>
                              <a:gd name="T74" fmla="*/ 576 w 1157"/>
                              <a:gd name="T75" fmla="*/ -607 h 1022"/>
                              <a:gd name="T76" fmla="*/ 809 w 1157"/>
                              <a:gd name="T77" fmla="*/ -662 h 1022"/>
                              <a:gd name="T78" fmla="*/ 809 w 1157"/>
                              <a:gd name="T79" fmla="*/ -639 h 1022"/>
                              <a:gd name="T80" fmla="*/ 428 w 1157"/>
                              <a:gd name="T81" fmla="*/ -1474 h 1022"/>
                              <a:gd name="T82" fmla="*/ 809 w 1157"/>
                              <a:gd name="T83" fmla="*/ -1474 h 1022"/>
                              <a:gd name="T84" fmla="*/ 800 w 1157"/>
                              <a:gd name="T85" fmla="*/ -1563 h 1022"/>
                              <a:gd name="T86" fmla="*/ 826 w 1157"/>
                              <a:gd name="T87" fmla="*/ -1513 h 1022"/>
                              <a:gd name="T88" fmla="*/ 883 w 1157"/>
                              <a:gd name="T89" fmla="*/ -1556 h 1022"/>
                              <a:gd name="T90" fmla="*/ 849 w 1157"/>
                              <a:gd name="T91" fmla="*/ -1556 h 1022"/>
                              <a:gd name="T92" fmla="*/ 883 w 1157"/>
                              <a:gd name="T93" fmla="*/ -1513 h 1022"/>
                              <a:gd name="T94" fmla="*/ 461 w 1157"/>
                              <a:gd name="T95" fmla="*/ -565 h 1022"/>
                              <a:gd name="T96" fmla="*/ 1157 w 1157"/>
                              <a:gd name="T97" fmla="*/ -565 h 10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1157"/>
                              <a:gd name="T148" fmla="*/ 3163 h 1022"/>
                              <a:gd name="T149" fmla="*/ 18437 w 1157"/>
                              <a:gd name="T150" fmla="*/ 18437 h 10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57" h="1022">
                                <a:moveTo>
                                  <a:pt x="144" y="271"/>
                                </a:moveTo>
                                <a:lnTo>
                                  <a:pt x="134" y="271"/>
                                </a:lnTo>
                                <a:lnTo>
                                  <a:pt x="134" y="631"/>
                                </a:lnTo>
                                <a:lnTo>
                                  <a:pt x="134" y="770"/>
                                </a:lnTo>
                                <a:lnTo>
                                  <a:pt x="10" y="770"/>
                                </a:lnTo>
                                <a:lnTo>
                                  <a:pt x="10" y="631"/>
                                </a:lnTo>
                                <a:lnTo>
                                  <a:pt x="15" y="605"/>
                                </a:lnTo>
                                <a:lnTo>
                                  <a:pt x="28" y="585"/>
                                </a:lnTo>
                                <a:lnTo>
                                  <a:pt x="48" y="571"/>
                                </a:lnTo>
                                <a:lnTo>
                                  <a:pt x="72" y="566"/>
                                </a:lnTo>
                                <a:lnTo>
                                  <a:pt x="96" y="571"/>
                                </a:lnTo>
                                <a:lnTo>
                                  <a:pt x="116" y="585"/>
                                </a:lnTo>
                                <a:lnTo>
                                  <a:pt x="129" y="605"/>
                                </a:lnTo>
                                <a:lnTo>
                                  <a:pt x="134" y="631"/>
                                </a:lnTo>
                                <a:lnTo>
                                  <a:pt x="134" y="271"/>
                                </a:lnTo>
                                <a:lnTo>
                                  <a:pt x="118" y="271"/>
                                </a:lnTo>
                                <a:lnTo>
                                  <a:pt x="118" y="342"/>
                                </a:lnTo>
                                <a:lnTo>
                                  <a:pt x="118" y="454"/>
                                </a:lnTo>
                                <a:lnTo>
                                  <a:pt x="26" y="454"/>
                                </a:lnTo>
                                <a:lnTo>
                                  <a:pt x="26" y="342"/>
                                </a:lnTo>
                                <a:lnTo>
                                  <a:pt x="35" y="334"/>
                                </a:lnTo>
                                <a:lnTo>
                                  <a:pt x="45" y="334"/>
                                </a:lnTo>
                                <a:lnTo>
                                  <a:pt x="45" y="321"/>
                                </a:lnTo>
                                <a:lnTo>
                                  <a:pt x="99" y="321"/>
                                </a:lnTo>
                                <a:lnTo>
                                  <a:pt x="99" y="334"/>
                                </a:lnTo>
                                <a:lnTo>
                                  <a:pt x="110" y="334"/>
                                </a:lnTo>
                                <a:lnTo>
                                  <a:pt x="118" y="342"/>
                                </a:lnTo>
                                <a:lnTo>
                                  <a:pt x="118" y="271"/>
                                </a:lnTo>
                                <a:lnTo>
                                  <a:pt x="0" y="271"/>
                                </a:lnTo>
                                <a:lnTo>
                                  <a:pt x="0" y="779"/>
                                </a:lnTo>
                                <a:lnTo>
                                  <a:pt x="144" y="779"/>
                                </a:lnTo>
                                <a:lnTo>
                                  <a:pt x="144" y="770"/>
                                </a:lnTo>
                                <a:lnTo>
                                  <a:pt x="144" y="566"/>
                                </a:lnTo>
                                <a:lnTo>
                                  <a:pt x="144" y="454"/>
                                </a:lnTo>
                                <a:lnTo>
                                  <a:pt x="144" y="321"/>
                                </a:lnTo>
                                <a:lnTo>
                                  <a:pt x="144" y="271"/>
                                </a:lnTo>
                                <a:close/>
                                <a:moveTo>
                                  <a:pt x="144" y="234"/>
                                </a:moveTo>
                                <a:lnTo>
                                  <a:pt x="133" y="223"/>
                                </a:lnTo>
                                <a:lnTo>
                                  <a:pt x="120" y="223"/>
                                </a:lnTo>
                                <a:lnTo>
                                  <a:pt x="11" y="223"/>
                                </a:lnTo>
                                <a:lnTo>
                                  <a:pt x="0" y="234"/>
                                </a:lnTo>
                                <a:lnTo>
                                  <a:pt x="0" y="259"/>
                                </a:lnTo>
                                <a:lnTo>
                                  <a:pt x="144" y="259"/>
                                </a:lnTo>
                                <a:lnTo>
                                  <a:pt x="144" y="234"/>
                                </a:lnTo>
                                <a:close/>
                                <a:moveTo>
                                  <a:pt x="364" y="255"/>
                                </a:moveTo>
                                <a:lnTo>
                                  <a:pt x="358" y="233"/>
                                </a:lnTo>
                                <a:lnTo>
                                  <a:pt x="357" y="229"/>
                                </a:lnTo>
                                <a:lnTo>
                                  <a:pt x="349" y="220"/>
                                </a:lnTo>
                                <a:lnTo>
                                  <a:pt x="349" y="653"/>
                                </a:lnTo>
                                <a:lnTo>
                                  <a:pt x="349" y="760"/>
                                </a:lnTo>
                                <a:lnTo>
                                  <a:pt x="292" y="760"/>
                                </a:lnTo>
                                <a:lnTo>
                                  <a:pt x="292" y="653"/>
                                </a:lnTo>
                                <a:lnTo>
                                  <a:pt x="296" y="631"/>
                                </a:lnTo>
                                <a:lnTo>
                                  <a:pt x="306" y="616"/>
                                </a:lnTo>
                                <a:lnTo>
                                  <a:pt x="316" y="609"/>
                                </a:lnTo>
                                <a:lnTo>
                                  <a:pt x="320" y="606"/>
                                </a:lnTo>
                                <a:lnTo>
                                  <a:pt x="337" y="613"/>
                                </a:lnTo>
                                <a:lnTo>
                                  <a:pt x="345" y="621"/>
                                </a:lnTo>
                                <a:lnTo>
                                  <a:pt x="348" y="632"/>
                                </a:lnTo>
                                <a:lnTo>
                                  <a:pt x="349" y="653"/>
                                </a:lnTo>
                                <a:lnTo>
                                  <a:pt x="349" y="220"/>
                                </a:lnTo>
                                <a:lnTo>
                                  <a:pt x="346" y="216"/>
                                </a:lnTo>
                                <a:lnTo>
                                  <a:pt x="346" y="334"/>
                                </a:lnTo>
                                <a:lnTo>
                                  <a:pt x="346" y="454"/>
                                </a:lnTo>
                                <a:lnTo>
                                  <a:pt x="295" y="454"/>
                                </a:lnTo>
                                <a:lnTo>
                                  <a:pt x="295" y="334"/>
                                </a:lnTo>
                                <a:lnTo>
                                  <a:pt x="306" y="334"/>
                                </a:lnTo>
                                <a:lnTo>
                                  <a:pt x="306" y="321"/>
                                </a:lnTo>
                                <a:lnTo>
                                  <a:pt x="335" y="321"/>
                                </a:lnTo>
                                <a:lnTo>
                                  <a:pt x="335" y="334"/>
                                </a:lnTo>
                                <a:lnTo>
                                  <a:pt x="346" y="334"/>
                                </a:lnTo>
                                <a:lnTo>
                                  <a:pt x="346" y="216"/>
                                </a:lnTo>
                                <a:lnTo>
                                  <a:pt x="342" y="212"/>
                                </a:lnTo>
                                <a:lnTo>
                                  <a:pt x="334" y="207"/>
                                </a:lnTo>
                                <a:lnTo>
                                  <a:pt x="334" y="239"/>
                                </a:lnTo>
                                <a:lnTo>
                                  <a:pt x="334" y="253"/>
                                </a:lnTo>
                                <a:lnTo>
                                  <a:pt x="328" y="259"/>
                                </a:lnTo>
                                <a:lnTo>
                                  <a:pt x="313" y="259"/>
                                </a:lnTo>
                                <a:lnTo>
                                  <a:pt x="307" y="253"/>
                                </a:lnTo>
                                <a:lnTo>
                                  <a:pt x="307" y="239"/>
                                </a:lnTo>
                                <a:lnTo>
                                  <a:pt x="313" y="233"/>
                                </a:lnTo>
                                <a:lnTo>
                                  <a:pt x="328" y="233"/>
                                </a:lnTo>
                                <a:lnTo>
                                  <a:pt x="334" y="239"/>
                                </a:lnTo>
                                <a:lnTo>
                                  <a:pt x="334" y="207"/>
                                </a:lnTo>
                                <a:lnTo>
                                  <a:pt x="327" y="203"/>
                                </a:lnTo>
                                <a:lnTo>
                                  <a:pt x="320" y="200"/>
                                </a:lnTo>
                                <a:lnTo>
                                  <a:pt x="295" y="208"/>
                                </a:lnTo>
                                <a:lnTo>
                                  <a:pt x="283" y="217"/>
                                </a:lnTo>
                                <a:lnTo>
                                  <a:pt x="278" y="231"/>
                                </a:lnTo>
                                <a:lnTo>
                                  <a:pt x="277" y="253"/>
                                </a:lnTo>
                                <a:lnTo>
                                  <a:pt x="277" y="779"/>
                                </a:lnTo>
                                <a:lnTo>
                                  <a:pt x="364" y="779"/>
                                </a:lnTo>
                                <a:lnTo>
                                  <a:pt x="364" y="760"/>
                                </a:lnTo>
                                <a:lnTo>
                                  <a:pt x="364" y="606"/>
                                </a:lnTo>
                                <a:lnTo>
                                  <a:pt x="364" y="454"/>
                                </a:lnTo>
                                <a:lnTo>
                                  <a:pt x="364" y="321"/>
                                </a:lnTo>
                                <a:lnTo>
                                  <a:pt x="364" y="259"/>
                                </a:lnTo>
                                <a:lnTo>
                                  <a:pt x="364" y="255"/>
                                </a:lnTo>
                                <a:close/>
                                <a:moveTo>
                                  <a:pt x="769" y="7"/>
                                </a:moveTo>
                                <a:lnTo>
                                  <a:pt x="762" y="0"/>
                                </a:lnTo>
                                <a:lnTo>
                                  <a:pt x="752" y="0"/>
                                </a:lnTo>
                                <a:lnTo>
                                  <a:pt x="742" y="0"/>
                                </a:lnTo>
                                <a:lnTo>
                                  <a:pt x="735" y="7"/>
                                </a:lnTo>
                                <a:lnTo>
                                  <a:pt x="735" y="50"/>
                                </a:lnTo>
                                <a:lnTo>
                                  <a:pt x="769" y="50"/>
                                </a:lnTo>
                                <a:lnTo>
                                  <a:pt x="769" y="7"/>
                                </a:lnTo>
                                <a:close/>
                                <a:moveTo>
                                  <a:pt x="809" y="966"/>
                                </a:moveTo>
                                <a:lnTo>
                                  <a:pt x="518" y="966"/>
                                </a:lnTo>
                                <a:lnTo>
                                  <a:pt x="518" y="989"/>
                                </a:lnTo>
                                <a:lnTo>
                                  <a:pt x="809" y="989"/>
                                </a:lnTo>
                                <a:lnTo>
                                  <a:pt x="809" y="966"/>
                                </a:lnTo>
                                <a:close/>
                                <a:moveTo>
                                  <a:pt x="809" y="933"/>
                                </a:moveTo>
                                <a:lnTo>
                                  <a:pt x="576" y="933"/>
                                </a:lnTo>
                                <a:lnTo>
                                  <a:pt x="576" y="956"/>
                                </a:lnTo>
                                <a:lnTo>
                                  <a:pt x="809" y="956"/>
                                </a:lnTo>
                                <a:lnTo>
                                  <a:pt x="809" y="933"/>
                                </a:lnTo>
                                <a:close/>
                                <a:moveTo>
                                  <a:pt x="809" y="901"/>
                                </a:moveTo>
                                <a:lnTo>
                                  <a:pt x="620" y="901"/>
                                </a:lnTo>
                                <a:lnTo>
                                  <a:pt x="620" y="924"/>
                                </a:lnTo>
                                <a:lnTo>
                                  <a:pt x="809" y="924"/>
                                </a:lnTo>
                                <a:lnTo>
                                  <a:pt x="809" y="901"/>
                                </a:lnTo>
                                <a:close/>
                                <a:moveTo>
                                  <a:pt x="809" y="89"/>
                                </a:moveTo>
                                <a:lnTo>
                                  <a:pt x="428" y="89"/>
                                </a:lnTo>
                                <a:lnTo>
                                  <a:pt x="428" y="101"/>
                                </a:lnTo>
                                <a:lnTo>
                                  <a:pt x="809" y="101"/>
                                </a:lnTo>
                                <a:lnTo>
                                  <a:pt x="809" y="89"/>
                                </a:lnTo>
                                <a:close/>
                                <a:moveTo>
                                  <a:pt x="826" y="7"/>
                                </a:moveTo>
                                <a:lnTo>
                                  <a:pt x="819" y="0"/>
                                </a:lnTo>
                                <a:lnTo>
                                  <a:pt x="800" y="0"/>
                                </a:lnTo>
                                <a:lnTo>
                                  <a:pt x="792" y="7"/>
                                </a:lnTo>
                                <a:lnTo>
                                  <a:pt x="792" y="50"/>
                                </a:lnTo>
                                <a:lnTo>
                                  <a:pt x="826" y="50"/>
                                </a:lnTo>
                                <a:lnTo>
                                  <a:pt x="826" y="17"/>
                                </a:lnTo>
                                <a:lnTo>
                                  <a:pt x="826" y="7"/>
                                </a:lnTo>
                                <a:close/>
                                <a:moveTo>
                                  <a:pt x="883" y="7"/>
                                </a:moveTo>
                                <a:lnTo>
                                  <a:pt x="876" y="0"/>
                                </a:lnTo>
                                <a:lnTo>
                                  <a:pt x="857" y="0"/>
                                </a:lnTo>
                                <a:lnTo>
                                  <a:pt x="849" y="7"/>
                                </a:lnTo>
                                <a:lnTo>
                                  <a:pt x="849" y="17"/>
                                </a:lnTo>
                                <a:lnTo>
                                  <a:pt x="849" y="50"/>
                                </a:lnTo>
                                <a:lnTo>
                                  <a:pt x="883" y="50"/>
                                </a:lnTo>
                                <a:lnTo>
                                  <a:pt x="883" y="7"/>
                                </a:lnTo>
                                <a:close/>
                                <a:moveTo>
                                  <a:pt x="1157" y="998"/>
                                </a:moveTo>
                                <a:lnTo>
                                  <a:pt x="461" y="998"/>
                                </a:lnTo>
                                <a:lnTo>
                                  <a:pt x="461" y="1021"/>
                                </a:lnTo>
                                <a:lnTo>
                                  <a:pt x="1157" y="1021"/>
                                </a:lnTo>
                                <a:lnTo>
                                  <a:pt x="1157" y="998"/>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526" y="-1718"/>
                            <a:ext cx="618"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609" y="-1587"/>
                            <a:ext cx="196" cy="177"/>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9"/>
                        <wps:cNvSpPr>
                          <a:spLocks/>
                        </wps:cNvSpPr>
                        <wps:spPr bwMode="auto">
                          <a:xfrm>
                            <a:off x="9930" y="-1795"/>
                            <a:ext cx="895" cy="1221"/>
                          </a:xfrm>
                          <a:custGeom>
                            <a:avLst/>
                            <a:gdLst>
                              <a:gd name="T0" fmla="*/ 18 w 895"/>
                              <a:gd name="T1" fmla="*/ -1794 h 1221"/>
                              <a:gd name="T2" fmla="*/ 8 w 895"/>
                              <a:gd name="T3" fmla="*/ -1768 h 1221"/>
                              <a:gd name="T4" fmla="*/ 11 w 895"/>
                              <a:gd name="T5" fmla="*/ -1739 h 1221"/>
                              <a:gd name="T6" fmla="*/ 34 w 895"/>
                              <a:gd name="T7" fmla="*/ -1730 h 1221"/>
                              <a:gd name="T8" fmla="*/ 25 w 895"/>
                              <a:gd name="T9" fmla="*/ -1764 h 1221"/>
                              <a:gd name="T10" fmla="*/ 36 w 895"/>
                              <a:gd name="T11" fmla="*/ -1784 h 1221"/>
                              <a:gd name="T12" fmla="*/ 630 w 895"/>
                              <a:gd name="T13" fmla="*/ -1225 h 1221"/>
                              <a:gd name="T14" fmla="*/ 622 w 895"/>
                              <a:gd name="T15" fmla="*/ -1275 h 1221"/>
                              <a:gd name="T16" fmla="*/ 603 w 895"/>
                              <a:gd name="T17" fmla="*/ -1275 h 1221"/>
                              <a:gd name="T18" fmla="*/ 595 w 895"/>
                              <a:gd name="T19" fmla="*/ -1225 h 1221"/>
                              <a:gd name="T20" fmla="*/ 592 w 895"/>
                              <a:gd name="T21" fmla="*/ -1127 h 1221"/>
                              <a:gd name="T22" fmla="*/ 599 w 895"/>
                              <a:gd name="T23" fmla="*/ -1121 h 1221"/>
                              <a:gd name="T24" fmla="*/ 626 w 895"/>
                              <a:gd name="T25" fmla="*/ -1127 h 1221"/>
                              <a:gd name="T26" fmla="*/ 636 w 895"/>
                              <a:gd name="T27" fmla="*/ -1225 h 1221"/>
                              <a:gd name="T28" fmla="*/ 514 w 895"/>
                              <a:gd name="T29" fmla="*/ -662 h 1221"/>
                              <a:gd name="T30" fmla="*/ 703 w 895"/>
                              <a:gd name="T31" fmla="*/ -639 h 1221"/>
                              <a:gd name="T32" fmla="*/ 710 w 895"/>
                              <a:gd name="T33" fmla="*/ -1386 h 1221"/>
                              <a:gd name="T34" fmla="*/ 709 w 895"/>
                              <a:gd name="T35" fmla="*/ -1388 h 1221"/>
                              <a:gd name="T36" fmla="*/ 709 w 895"/>
                              <a:gd name="T37" fmla="*/ -1392 h 1221"/>
                              <a:gd name="T38" fmla="*/ 709 w 895"/>
                              <a:gd name="T39" fmla="*/ -1394 h 1221"/>
                              <a:gd name="T40" fmla="*/ 710 w 895"/>
                              <a:gd name="T41" fmla="*/ -1396 h 1221"/>
                              <a:gd name="T42" fmla="*/ 537 w 895"/>
                              <a:gd name="T43" fmla="*/ -1394 h 1221"/>
                              <a:gd name="T44" fmla="*/ 538 w 895"/>
                              <a:gd name="T45" fmla="*/ -1392 h 1221"/>
                              <a:gd name="T46" fmla="*/ 538 w 895"/>
                              <a:gd name="T47" fmla="*/ -1388 h 1221"/>
                              <a:gd name="T48" fmla="*/ 538 w 895"/>
                              <a:gd name="T49" fmla="*/ -1386 h 1221"/>
                              <a:gd name="T50" fmla="*/ 537 w 895"/>
                              <a:gd name="T51" fmla="*/ -1384 h 1221"/>
                              <a:gd name="T52" fmla="*/ 710 w 895"/>
                              <a:gd name="T53" fmla="*/ -1386 h 1221"/>
                              <a:gd name="T54" fmla="*/ 514 w 895"/>
                              <a:gd name="T55" fmla="*/ -630 h 1221"/>
                              <a:gd name="T56" fmla="*/ 748 w 895"/>
                              <a:gd name="T57" fmla="*/ -607 h 1221"/>
                              <a:gd name="T58" fmla="*/ 806 w 895"/>
                              <a:gd name="T59" fmla="*/ -597 h 1221"/>
                              <a:gd name="T60" fmla="*/ 514 w 895"/>
                              <a:gd name="T61" fmla="*/ -574 h 1221"/>
                              <a:gd name="T62" fmla="*/ 806 w 895"/>
                              <a:gd name="T63" fmla="*/ -597 h 1221"/>
                              <a:gd name="T64" fmla="*/ 133 w 895"/>
                              <a:gd name="T65" fmla="*/ -1451 h 1221"/>
                              <a:gd name="T66" fmla="*/ 873 w 895"/>
                              <a:gd name="T67" fmla="*/ -1414 h 1221"/>
                              <a:gd name="T68" fmla="*/ 895 w 895"/>
                              <a:gd name="T69" fmla="*/ -1474 h 1221"/>
                              <a:gd name="T70" fmla="*/ 514 w 895"/>
                              <a:gd name="T71" fmla="*/ -1462 h 1221"/>
                              <a:gd name="T72" fmla="*/ 895 w 895"/>
                              <a:gd name="T73" fmla="*/ -1474 h 122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3163 w 895"/>
                              <a:gd name="T112" fmla="*/ 3163 h 1221"/>
                              <a:gd name="T113" fmla="*/ 18437 w 895"/>
                              <a:gd name="T114" fmla="*/ 18437 h 122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95" h="1221">
                                <a:moveTo>
                                  <a:pt x="36" y="10"/>
                                </a:moveTo>
                                <a:lnTo>
                                  <a:pt x="18" y="0"/>
                                </a:lnTo>
                                <a:lnTo>
                                  <a:pt x="0" y="10"/>
                                </a:lnTo>
                                <a:lnTo>
                                  <a:pt x="8" y="26"/>
                                </a:lnTo>
                                <a:lnTo>
                                  <a:pt x="11" y="30"/>
                                </a:lnTo>
                                <a:lnTo>
                                  <a:pt x="11" y="55"/>
                                </a:lnTo>
                                <a:lnTo>
                                  <a:pt x="2" y="64"/>
                                </a:lnTo>
                                <a:lnTo>
                                  <a:pt x="34" y="64"/>
                                </a:lnTo>
                                <a:lnTo>
                                  <a:pt x="25" y="55"/>
                                </a:lnTo>
                                <a:lnTo>
                                  <a:pt x="25" y="30"/>
                                </a:lnTo>
                                <a:lnTo>
                                  <a:pt x="28" y="26"/>
                                </a:lnTo>
                                <a:lnTo>
                                  <a:pt x="36" y="10"/>
                                </a:lnTo>
                                <a:close/>
                                <a:moveTo>
                                  <a:pt x="636" y="569"/>
                                </a:moveTo>
                                <a:lnTo>
                                  <a:pt x="630" y="569"/>
                                </a:lnTo>
                                <a:lnTo>
                                  <a:pt x="630" y="526"/>
                                </a:lnTo>
                                <a:lnTo>
                                  <a:pt x="622" y="519"/>
                                </a:lnTo>
                                <a:lnTo>
                                  <a:pt x="612" y="519"/>
                                </a:lnTo>
                                <a:lnTo>
                                  <a:pt x="603" y="519"/>
                                </a:lnTo>
                                <a:lnTo>
                                  <a:pt x="595" y="526"/>
                                </a:lnTo>
                                <a:lnTo>
                                  <a:pt x="595" y="569"/>
                                </a:lnTo>
                                <a:lnTo>
                                  <a:pt x="589" y="569"/>
                                </a:lnTo>
                                <a:lnTo>
                                  <a:pt x="592" y="667"/>
                                </a:lnTo>
                                <a:lnTo>
                                  <a:pt x="599" y="667"/>
                                </a:lnTo>
                                <a:lnTo>
                                  <a:pt x="599" y="673"/>
                                </a:lnTo>
                                <a:lnTo>
                                  <a:pt x="626" y="673"/>
                                </a:lnTo>
                                <a:lnTo>
                                  <a:pt x="626" y="667"/>
                                </a:lnTo>
                                <a:lnTo>
                                  <a:pt x="633" y="667"/>
                                </a:lnTo>
                                <a:lnTo>
                                  <a:pt x="636" y="569"/>
                                </a:lnTo>
                                <a:close/>
                                <a:moveTo>
                                  <a:pt x="703" y="1132"/>
                                </a:moveTo>
                                <a:lnTo>
                                  <a:pt x="514" y="1132"/>
                                </a:lnTo>
                                <a:lnTo>
                                  <a:pt x="514" y="1155"/>
                                </a:lnTo>
                                <a:lnTo>
                                  <a:pt x="703" y="1155"/>
                                </a:lnTo>
                                <a:lnTo>
                                  <a:pt x="703" y="1132"/>
                                </a:lnTo>
                                <a:close/>
                                <a:moveTo>
                                  <a:pt x="710" y="408"/>
                                </a:moveTo>
                                <a:lnTo>
                                  <a:pt x="709" y="408"/>
                                </a:lnTo>
                                <a:lnTo>
                                  <a:pt x="709" y="406"/>
                                </a:lnTo>
                                <a:lnTo>
                                  <a:pt x="709" y="402"/>
                                </a:lnTo>
                                <a:lnTo>
                                  <a:pt x="709" y="400"/>
                                </a:lnTo>
                                <a:lnTo>
                                  <a:pt x="710" y="400"/>
                                </a:lnTo>
                                <a:lnTo>
                                  <a:pt x="710" y="398"/>
                                </a:lnTo>
                                <a:lnTo>
                                  <a:pt x="537" y="398"/>
                                </a:lnTo>
                                <a:lnTo>
                                  <a:pt x="537" y="400"/>
                                </a:lnTo>
                                <a:lnTo>
                                  <a:pt x="538" y="400"/>
                                </a:lnTo>
                                <a:lnTo>
                                  <a:pt x="538" y="402"/>
                                </a:lnTo>
                                <a:lnTo>
                                  <a:pt x="538" y="406"/>
                                </a:lnTo>
                                <a:lnTo>
                                  <a:pt x="538" y="408"/>
                                </a:lnTo>
                                <a:lnTo>
                                  <a:pt x="537" y="408"/>
                                </a:lnTo>
                                <a:lnTo>
                                  <a:pt x="537" y="410"/>
                                </a:lnTo>
                                <a:lnTo>
                                  <a:pt x="710" y="410"/>
                                </a:lnTo>
                                <a:lnTo>
                                  <a:pt x="710" y="408"/>
                                </a:lnTo>
                                <a:close/>
                                <a:moveTo>
                                  <a:pt x="748" y="1164"/>
                                </a:moveTo>
                                <a:lnTo>
                                  <a:pt x="514" y="1164"/>
                                </a:lnTo>
                                <a:lnTo>
                                  <a:pt x="514" y="1187"/>
                                </a:lnTo>
                                <a:lnTo>
                                  <a:pt x="748" y="1187"/>
                                </a:lnTo>
                                <a:lnTo>
                                  <a:pt x="748" y="1164"/>
                                </a:lnTo>
                                <a:close/>
                                <a:moveTo>
                                  <a:pt x="806" y="1197"/>
                                </a:moveTo>
                                <a:lnTo>
                                  <a:pt x="514" y="1197"/>
                                </a:lnTo>
                                <a:lnTo>
                                  <a:pt x="514" y="1220"/>
                                </a:lnTo>
                                <a:lnTo>
                                  <a:pt x="806" y="1220"/>
                                </a:lnTo>
                                <a:lnTo>
                                  <a:pt x="806" y="1197"/>
                                </a:lnTo>
                                <a:close/>
                                <a:moveTo>
                                  <a:pt x="895" y="343"/>
                                </a:moveTo>
                                <a:lnTo>
                                  <a:pt x="133" y="343"/>
                                </a:lnTo>
                                <a:lnTo>
                                  <a:pt x="156" y="380"/>
                                </a:lnTo>
                                <a:lnTo>
                                  <a:pt x="873" y="380"/>
                                </a:lnTo>
                                <a:lnTo>
                                  <a:pt x="895" y="343"/>
                                </a:lnTo>
                                <a:close/>
                                <a:moveTo>
                                  <a:pt x="895" y="320"/>
                                </a:moveTo>
                                <a:lnTo>
                                  <a:pt x="514" y="320"/>
                                </a:lnTo>
                                <a:lnTo>
                                  <a:pt x="514" y="332"/>
                                </a:lnTo>
                                <a:lnTo>
                                  <a:pt x="895" y="332"/>
                                </a:lnTo>
                                <a:lnTo>
                                  <a:pt x="895" y="32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08" y="-987"/>
                            <a:ext cx="273" cy="295"/>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7"/>
                        <wps:cNvSpPr>
                          <a:spLocks/>
                        </wps:cNvSpPr>
                        <wps:spPr bwMode="auto">
                          <a:xfrm>
                            <a:off x="9573" y="-1404"/>
                            <a:ext cx="1708" cy="862"/>
                          </a:xfrm>
                          <a:custGeom>
                            <a:avLst/>
                            <a:gdLst>
                              <a:gd name="T0" fmla="*/ 0 w 1708"/>
                              <a:gd name="T1" fmla="*/ -542 h 862"/>
                              <a:gd name="T2" fmla="*/ 219 w 1708"/>
                              <a:gd name="T3" fmla="*/ -1396 h 862"/>
                              <a:gd name="T4" fmla="*/ 651 w 1708"/>
                              <a:gd name="T5" fmla="*/ -1064 h 862"/>
                              <a:gd name="T6" fmla="*/ 823 w 1708"/>
                              <a:gd name="T7" fmla="*/ -1064 h 862"/>
                              <a:gd name="T8" fmla="*/ 921 w 1708"/>
                              <a:gd name="T9" fmla="*/ -1225 h 862"/>
                              <a:gd name="T10" fmla="*/ 904 w 1708"/>
                              <a:gd name="T11" fmla="*/ -1317 h 862"/>
                              <a:gd name="T12" fmla="*/ 870 w 1708"/>
                              <a:gd name="T13" fmla="*/ -1351 h 862"/>
                              <a:gd name="T14" fmla="*/ 836 w 1708"/>
                              <a:gd name="T15" fmla="*/ -1317 h 862"/>
                              <a:gd name="T16" fmla="*/ 819 w 1708"/>
                              <a:gd name="T17" fmla="*/ -1225 h 862"/>
                              <a:gd name="T18" fmla="*/ 823 w 1708"/>
                              <a:gd name="T19" fmla="*/ -1121 h 862"/>
                              <a:gd name="T20" fmla="*/ 927 w 1708"/>
                              <a:gd name="T21" fmla="*/ -1225 h 862"/>
                              <a:gd name="T22" fmla="*/ 1034 w 1708"/>
                              <a:gd name="T23" fmla="*/ -810 h 862"/>
                              <a:gd name="T24" fmla="*/ 1019 w 1708"/>
                              <a:gd name="T25" fmla="*/ -1064 h 862"/>
                              <a:gd name="T26" fmla="*/ 1093 w 1708"/>
                              <a:gd name="T27" fmla="*/ -922 h 862"/>
                              <a:gd name="T28" fmla="*/ 1052 w 1708"/>
                              <a:gd name="T29" fmla="*/ -939 h 862"/>
                              <a:gd name="T30" fmla="*/ 1040 w 1708"/>
                              <a:gd name="T31" fmla="*/ -793 h 862"/>
                              <a:gd name="T32" fmla="*/ 1096 w 1708"/>
                              <a:gd name="T33" fmla="*/ -1403 h 862"/>
                              <a:gd name="T34" fmla="*/ 1082 w 1708"/>
                              <a:gd name="T35" fmla="*/ -1377 h 862"/>
                              <a:gd name="T36" fmla="*/ 1102 w 1708"/>
                              <a:gd name="T37" fmla="*/ -1397 h 862"/>
                              <a:gd name="T38" fmla="*/ 1127 w 1708"/>
                              <a:gd name="T39" fmla="*/ -810 h 862"/>
                              <a:gd name="T40" fmla="*/ 1140 w 1708"/>
                              <a:gd name="T41" fmla="*/ -810 h 862"/>
                              <a:gd name="T42" fmla="*/ 1185 w 1708"/>
                              <a:gd name="T43" fmla="*/ -1225 h 862"/>
                              <a:gd name="T44" fmla="*/ 1150 w 1708"/>
                              <a:gd name="T45" fmla="*/ -1268 h 862"/>
                              <a:gd name="T46" fmla="*/ 1154 w 1708"/>
                              <a:gd name="T47" fmla="*/ -1127 h 862"/>
                              <a:gd name="T48" fmla="*/ 1188 w 1708"/>
                              <a:gd name="T49" fmla="*/ -1127 h 862"/>
                              <a:gd name="T50" fmla="*/ 1174 w 1708"/>
                              <a:gd name="T51" fmla="*/ -810 h 862"/>
                              <a:gd name="T52" fmla="*/ 1112 w 1708"/>
                              <a:gd name="T53" fmla="*/ -1396 h 862"/>
                              <a:gd name="T54" fmla="*/ 1112 w 1708"/>
                              <a:gd name="T55" fmla="*/ -1386 h 862"/>
                              <a:gd name="T56" fmla="*/ 1248 w 1708"/>
                              <a:gd name="T57" fmla="*/ -738 h 862"/>
                              <a:gd name="T58" fmla="*/ 1214 w 1708"/>
                              <a:gd name="T59" fmla="*/ -1225 h 862"/>
                              <a:gd name="T60" fmla="*/ 1218 w 1708"/>
                              <a:gd name="T61" fmla="*/ -831 h 862"/>
                              <a:gd name="T62" fmla="*/ 1239 w 1708"/>
                              <a:gd name="T63" fmla="*/ -542 h 862"/>
                              <a:gd name="T64" fmla="*/ 1281 w 1708"/>
                              <a:gd name="T65" fmla="*/ -738 h 862"/>
                              <a:gd name="T66" fmla="*/ 1281 w 1708"/>
                              <a:gd name="T67" fmla="*/ -738 h 862"/>
                              <a:gd name="T68" fmla="*/ 1315 w 1708"/>
                              <a:gd name="T69" fmla="*/ -717 h 862"/>
                              <a:gd name="T70" fmla="*/ 1252 w 1708"/>
                              <a:gd name="T71" fmla="*/ -1384 h 862"/>
                              <a:gd name="T72" fmla="*/ 1349 w 1708"/>
                              <a:gd name="T73" fmla="*/ -1390 h 862"/>
                              <a:gd name="T74" fmla="*/ 1372 w 1708"/>
                              <a:gd name="T75" fmla="*/ -1394 h 862"/>
                              <a:gd name="T76" fmla="*/ 1357 w 1708"/>
                              <a:gd name="T77" fmla="*/ -1390 h 862"/>
                              <a:gd name="T78" fmla="*/ 1372 w 1708"/>
                              <a:gd name="T79" fmla="*/ -1386 h 862"/>
                              <a:gd name="T80" fmla="*/ 1344 w 1708"/>
                              <a:gd name="T81" fmla="*/ -745 h 862"/>
                              <a:gd name="T82" fmla="*/ 1387 w 1708"/>
                              <a:gd name="T83" fmla="*/ -738 h 862"/>
                              <a:gd name="T84" fmla="*/ 1423 w 1708"/>
                              <a:gd name="T85" fmla="*/ -717 h 862"/>
                              <a:gd name="T86" fmla="*/ 1436 w 1708"/>
                              <a:gd name="T87" fmla="*/ -717 h 862"/>
                              <a:gd name="T88" fmla="*/ 1379 w 1708"/>
                              <a:gd name="T89" fmla="*/ -1395 h 862"/>
                              <a:gd name="T90" fmla="*/ 1380 w 1708"/>
                              <a:gd name="T91" fmla="*/ -1386 h 862"/>
                              <a:gd name="T92" fmla="*/ 1499 w 1708"/>
                              <a:gd name="T93" fmla="*/ -1396 h 862"/>
                              <a:gd name="T94" fmla="*/ 1470 w 1708"/>
                              <a:gd name="T95" fmla="*/ -718 h 862"/>
                              <a:gd name="T96" fmla="*/ 1499 w 1708"/>
                              <a:gd name="T97" fmla="*/ -718 h 862"/>
                              <a:gd name="T98" fmla="*/ 1511 w 1708"/>
                              <a:gd name="T99" fmla="*/ -738 h 862"/>
                              <a:gd name="T100" fmla="*/ 1565 w 1708"/>
                              <a:gd name="T101" fmla="*/ -738 h 862"/>
                              <a:gd name="T102" fmla="*/ 1565 w 1708"/>
                              <a:gd name="T103" fmla="*/ -738 h 862"/>
                              <a:gd name="T104" fmla="*/ 1579 w 1708"/>
                              <a:gd name="T105" fmla="*/ -738 h 862"/>
                              <a:gd name="T106" fmla="*/ 1674 w 1708"/>
                              <a:gd name="T107" fmla="*/ -738 h 862"/>
                              <a:gd name="T108" fmla="*/ 1674 w 1708"/>
                              <a:gd name="T109" fmla="*/ -738 h 862"/>
                              <a:gd name="T110" fmla="*/ 1707 w 1708"/>
                              <a:gd name="T111" fmla="*/ -717 h 8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708"/>
                              <a:gd name="T169" fmla="*/ 3163 h 862"/>
                              <a:gd name="T170" fmla="*/ 18437 w 1708"/>
                              <a:gd name="T171" fmla="*/ 18437 h 862"/>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708" h="862">
                                <a:moveTo>
                                  <a:pt x="219" y="7"/>
                                </a:moveTo>
                                <a:lnTo>
                                  <a:pt x="0" y="7"/>
                                </a:lnTo>
                                <a:lnTo>
                                  <a:pt x="0" y="19"/>
                                </a:lnTo>
                                <a:lnTo>
                                  <a:pt x="0" y="861"/>
                                </a:lnTo>
                                <a:lnTo>
                                  <a:pt x="21" y="861"/>
                                </a:lnTo>
                                <a:lnTo>
                                  <a:pt x="21" y="19"/>
                                </a:lnTo>
                                <a:lnTo>
                                  <a:pt x="219" y="19"/>
                                </a:lnTo>
                                <a:lnTo>
                                  <a:pt x="219" y="7"/>
                                </a:lnTo>
                                <a:close/>
                                <a:moveTo>
                                  <a:pt x="651" y="294"/>
                                </a:moveTo>
                                <a:lnTo>
                                  <a:pt x="627" y="294"/>
                                </a:lnTo>
                                <a:lnTo>
                                  <a:pt x="627" y="339"/>
                                </a:lnTo>
                                <a:lnTo>
                                  <a:pt x="651" y="339"/>
                                </a:lnTo>
                                <a:lnTo>
                                  <a:pt x="651" y="294"/>
                                </a:lnTo>
                                <a:close/>
                                <a:moveTo>
                                  <a:pt x="847" y="294"/>
                                </a:moveTo>
                                <a:lnTo>
                                  <a:pt x="823" y="294"/>
                                </a:lnTo>
                                <a:lnTo>
                                  <a:pt x="823" y="339"/>
                                </a:lnTo>
                                <a:lnTo>
                                  <a:pt x="847" y="339"/>
                                </a:lnTo>
                                <a:lnTo>
                                  <a:pt x="847" y="294"/>
                                </a:lnTo>
                                <a:close/>
                                <a:moveTo>
                                  <a:pt x="927" y="178"/>
                                </a:moveTo>
                                <a:lnTo>
                                  <a:pt x="921" y="178"/>
                                </a:lnTo>
                                <a:lnTo>
                                  <a:pt x="921" y="135"/>
                                </a:lnTo>
                                <a:lnTo>
                                  <a:pt x="913" y="128"/>
                                </a:lnTo>
                                <a:lnTo>
                                  <a:pt x="904" y="128"/>
                                </a:lnTo>
                                <a:lnTo>
                                  <a:pt x="904" y="86"/>
                                </a:lnTo>
                                <a:lnTo>
                                  <a:pt x="901" y="73"/>
                                </a:lnTo>
                                <a:lnTo>
                                  <a:pt x="894" y="62"/>
                                </a:lnTo>
                                <a:lnTo>
                                  <a:pt x="883" y="55"/>
                                </a:lnTo>
                                <a:lnTo>
                                  <a:pt x="870" y="52"/>
                                </a:lnTo>
                                <a:lnTo>
                                  <a:pt x="857" y="55"/>
                                </a:lnTo>
                                <a:lnTo>
                                  <a:pt x="846" y="62"/>
                                </a:lnTo>
                                <a:lnTo>
                                  <a:pt x="839" y="73"/>
                                </a:lnTo>
                                <a:lnTo>
                                  <a:pt x="836" y="86"/>
                                </a:lnTo>
                                <a:lnTo>
                                  <a:pt x="836" y="128"/>
                                </a:lnTo>
                                <a:lnTo>
                                  <a:pt x="827" y="128"/>
                                </a:lnTo>
                                <a:lnTo>
                                  <a:pt x="819" y="135"/>
                                </a:lnTo>
                                <a:lnTo>
                                  <a:pt x="819" y="178"/>
                                </a:lnTo>
                                <a:lnTo>
                                  <a:pt x="813" y="178"/>
                                </a:lnTo>
                                <a:lnTo>
                                  <a:pt x="816" y="276"/>
                                </a:lnTo>
                                <a:lnTo>
                                  <a:pt x="823" y="276"/>
                                </a:lnTo>
                                <a:lnTo>
                                  <a:pt x="823" y="282"/>
                                </a:lnTo>
                                <a:lnTo>
                                  <a:pt x="917" y="282"/>
                                </a:lnTo>
                                <a:lnTo>
                                  <a:pt x="917" y="276"/>
                                </a:lnTo>
                                <a:lnTo>
                                  <a:pt x="924" y="276"/>
                                </a:lnTo>
                                <a:lnTo>
                                  <a:pt x="927" y="178"/>
                                </a:lnTo>
                                <a:close/>
                                <a:moveTo>
                                  <a:pt x="1034" y="572"/>
                                </a:moveTo>
                                <a:lnTo>
                                  <a:pt x="1013" y="572"/>
                                </a:lnTo>
                                <a:lnTo>
                                  <a:pt x="1013" y="593"/>
                                </a:lnTo>
                                <a:lnTo>
                                  <a:pt x="1034" y="593"/>
                                </a:lnTo>
                                <a:lnTo>
                                  <a:pt x="1034" y="572"/>
                                </a:lnTo>
                                <a:close/>
                                <a:moveTo>
                                  <a:pt x="1044" y="294"/>
                                </a:moveTo>
                                <a:lnTo>
                                  <a:pt x="1019" y="294"/>
                                </a:lnTo>
                                <a:lnTo>
                                  <a:pt x="1019" y="339"/>
                                </a:lnTo>
                                <a:lnTo>
                                  <a:pt x="1044" y="339"/>
                                </a:lnTo>
                                <a:lnTo>
                                  <a:pt x="1044" y="294"/>
                                </a:lnTo>
                                <a:close/>
                                <a:moveTo>
                                  <a:pt x="1097" y="503"/>
                                </a:moveTo>
                                <a:lnTo>
                                  <a:pt x="1093" y="481"/>
                                </a:lnTo>
                                <a:lnTo>
                                  <a:pt x="1083" y="467"/>
                                </a:lnTo>
                                <a:lnTo>
                                  <a:pt x="1073" y="459"/>
                                </a:lnTo>
                                <a:lnTo>
                                  <a:pt x="1069" y="457"/>
                                </a:lnTo>
                                <a:lnTo>
                                  <a:pt x="1052" y="464"/>
                                </a:lnTo>
                                <a:lnTo>
                                  <a:pt x="1044" y="471"/>
                                </a:lnTo>
                                <a:lnTo>
                                  <a:pt x="1041" y="483"/>
                                </a:lnTo>
                                <a:lnTo>
                                  <a:pt x="1040" y="503"/>
                                </a:lnTo>
                                <a:lnTo>
                                  <a:pt x="1040" y="610"/>
                                </a:lnTo>
                                <a:lnTo>
                                  <a:pt x="1097" y="610"/>
                                </a:lnTo>
                                <a:lnTo>
                                  <a:pt x="1097" y="503"/>
                                </a:lnTo>
                                <a:close/>
                                <a:moveTo>
                                  <a:pt x="1102" y="6"/>
                                </a:moveTo>
                                <a:lnTo>
                                  <a:pt x="1096" y="0"/>
                                </a:lnTo>
                                <a:lnTo>
                                  <a:pt x="1082" y="0"/>
                                </a:lnTo>
                                <a:lnTo>
                                  <a:pt x="1076" y="6"/>
                                </a:lnTo>
                                <a:lnTo>
                                  <a:pt x="1076" y="20"/>
                                </a:lnTo>
                                <a:lnTo>
                                  <a:pt x="1082" y="26"/>
                                </a:lnTo>
                                <a:lnTo>
                                  <a:pt x="1096" y="26"/>
                                </a:lnTo>
                                <a:lnTo>
                                  <a:pt x="1102" y="20"/>
                                </a:lnTo>
                                <a:lnTo>
                                  <a:pt x="1102" y="13"/>
                                </a:lnTo>
                                <a:lnTo>
                                  <a:pt x="1102" y="6"/>
                                </a:lnTo>
                                <a:close/>
                                <a:moveTo>
                                  <a:pt x="1127" y="572"/>
                                </a:moveTo>
                                <a:lnTo>
                                  <a:pt x="1107" y="572"/>
                                </a:lnTo>
                                <a:lnTo>
                                  <a:pt x="1107" y="593"/>
                                </a:lnTo>
                                <a:lnTo>
                                  <a:pt x="1127" y="593"/>
                                </a:lnTo>
                                <a:lnTo>
                                  <a:pt x="1127" y="572"/>
                                </a:lnTo>
                                <a:close/>
                                <a:moveTo>
                                  <a:pt x="1161" y="572"/>
                                </a:moveTo>
                                <a:lnTo>
                                  <a:pt x="1140" y="572"/>
                                </a:lnTo>
                                <a:lnTo>
                                  <a:pt x="1140" y="593"/>
                                </a:lnTo>
                                <a:lnTo>
                                  <a:pt x="1161" y="593"/>
                                </a:lnTo>
                                <a:lnTo>
                                  <a:pt x="1161" y="572"/>
                                </a:lnTo>
                                <a:close/>
                                <a:moveTo>
                                  <a:pt x="1191" y="178"/>
                                </a:moveTo>
                                <a:lnTo>
                                  <a:pt x="1185" y="178"/>
                                </a:lnTo>
                                <a:lnTo>
                                  <a:pt x="1185" y="135"/>
                                </a:lnTo>
                                <a:lnTo>
                                  <a:pt x="1177" y="128"/>
                                </a:lnTo>
                                <a:lnTo>
                                  <a:pt x="1158" y="128"/>
                                </a:lnTo>
                                <a:lnTo>
                                  <a:pt x="1150" y="135"/>
                                </a:lnTo>
                                <a:lnTo>
                                  <a:pt x="1150" y="178"/>
                                </a:lnTo>
                                <a:lnTo>
                                  <a:pt x="1144" y="178"/>
                                </a:lnTo>
                                <a:lnTo>
                                  <a:pt x="1147" y="276"/>
                                </a:lnTo>
                                <a:lnTo>
                                  <a:pt x="1154" y="276"/>
                                </a:lnTo>
                                <a:lnTo>
                                  <a:pt x="1154" y="282"/>
                                </a:lnTo>
                                <a:lnTo>
                                  <a:pt x="1181" y="282"/>
                                </a:lnTo>
                                <a:lnTo>
                                  <a:pt x="1181" y="276"/>
                                </a:lnTo>
                                <a:lnTo>
                                  <a:pt x="1188" y="276"/>
                                </a:lnTo>
                                <a:lnTo>
                                  <a:pt x="1191" y="178"/>
                                </a:lnTo>
                                <a:close/>
                                <a:moveTo>
                                  <a:pt x="1194" y="572"/>
                                </a:moveTo>
                                <a:lnTo>
                                  <a:pt x="1174" y="572"/>
                                </a:lnTo>
                                <a:lnTo>
                                  <a:pt x="1174" y="593"/>
                                </a:lnTo>
                                <a:lnTo>
                                  <a:pt x="1194" y="593"/>
                                </a:lnTo>
                                <a:lnTo>
                                  <a:pt x="1194" y="572"/>
                                </a:lnTo>
                                <a:close/>
                                <a:moveTo>
                                  <a:pt x="1195" y="7"/>
                                </a:moveTo>
                                <a:lnTo>
                                  <a:pt x="1112" y="7"/>
                                </a:lnTo>
                                <a:lnTo>
                                  <a:pt x="1112" y="9"/>
                                </a:lnTo>
                                <a:lnTo>
                                  <a:pt x="1113" y="11"/>
                                </a:lnTo>
                                <a:lnTo>
                                  <a:pt x="1113" y="15"/>
                                </a:lnTo>
                                <a:lnTo>
                                  <a:pt x="1112" y="17"/>
                                </a:lnTo>
                                <a:lnTo>
                                  <a:pt x="1112" y="19"/>
                                </a:lnTo>
                                <a:lnTo>
                                  <a:pt x="1195" y="19"/>
                                </a:lnTo>
                                <a:lnTo>
                                  <a:pt x="1195" y="7"/>
                                </a:lnTo>
                                <a:close/>
                                <a:moveTo>
                                  <a:pt x="1248" y="665"/>
                                </a:moveTo>
                                <a:lnTo>
                                  <a:pt x="1239" y="665"/>
                                </a:lnTo>
                                <a:lnTo>
                                  <a:pt x="1239" y="8"/>
                                </a:lnTo>
                                <a:lnTo>
                                  <a:pt x="1214" y="8"/>
                                </a:lnTo>
                                <a:lnTo>
                                  <a:pt x="1214" y="178"/>
                                </a:lnTo>
                                <a:lnTo>
                                  <a:pt x="1208" y="178"/>
                                </a:lnTo>
                                <a:lnTo>
                                  <a:pt x="1211" y="276"/>
                                </a:lnTo>
                                <a:lnTo>
                                  <a:pt x="1218" y="276"/>
                                </a:lnTo>
                                <a:lnTo>
                                  <a:pt x="1218" y="572"/>
                                </a:lnTo>
                                <a:lnTo>
                                  <a:pt x="1208" y="572"/>
                                </a:lnTo>
                                <a:lnTo>
                                  <a:pt x="1208" y="593"/>
                                </a:lnTo>
                                <a:lnTo>
                                  <a:pt x="1218" y="593"/>
                                </a:lnTo>
                                <a:lnTo>
                                  <a:pt x="1239" y="861"/>
                                </a:lnTo>
                                <a:lnTo>
                                  <a:pt x="1239" y="686"/>
                                </a:lnTo>
                                <a:lnTo>
                                  <a:pt x="1248" y="686"/>
                                </a:lnTo>
                                <a:lnTo>
                                  <a:pt x="1248" y="665"/>
                                </a:lnTo>
                                <a:close/>
                                <a:moveTo>
                                  <a:pt x="1281" y="665"/>
                                </a:moveTo>
                                <a:lnTo>
                                  <a:pt x="1261" y="665"/>
                                </a:lnTo>
                                <a:lnTo>
                                  <a:pt x="1261" y="686"/>
                                </a:lnTo>
                                <a:lnTo>
                                  <a:pt x="1281" y="686"/>
                                </a:lnTo>
                                <a:lnTo>
                                  <a:pt x="1281" y="665"/>
                                </a:lnTo>
                                <a:close/>
                                <a:moveTo>
                                  <a:pt x="1315" y="665"/>
                                </a:moveTo>
                                <a:lnTo>
                                  <a:pt x="1294" y="665"/>
                                </a:lnTo>
                                <a:lnTo>
                                  <a:pt x="1294" y="686"/>
                                </a:lnTo>
                                <a:lnTo>
                                  <a:pt x="1315" y="686"/>
                                </a:lnTo>
                                <a:lnTo>
                                  <a:pt x="1315" y="665"/>
                                </a:lnTo>
                                <a:close/>
                                <a:moveTo>
                                  <a:pt x="1350" y="8"/>
                                </a:moveTo>
                                <a:lnTo>
                                  <a:pt x="1252" y="8"/>
                                </a:lnTo>
                                <a:lnTo>
                                  <a:pt x="1252" y="19"/>
                                </a:lnTo>
                                <a:lnTo>
                                  <a:pt x="1350" y="19"/>
                                </a:lnTo>
                                <a:lnTo>
                                  <a:pt x="1349" y="17"/>
                                </a:lnTo>
                                <a:lnTo>
                                  <a:pt x="1349" y="15"/>
                                </a:lnTo>
                                <a:lnTo>
                                  <a:pt x="1349" y="13"/>
                                </a:lnTo>
                                <a:lnTo>
                                  <a:pt x="1349" y="11"/>
                                </a:lnTo>
                                <a:lnTo>
                                  <a:pt x="1349" y="9"/>
                                </a:lnTo>
                                <a:lnTo>
                                  <a:pt x="1350" y="8"/>
                                </a:lnTo>
                                <a:close/>
                                <a:moveTo>
                                  <a:pt x="1372" y="9"/>
                                </a:moveTo>
                                <a:lnTo>
                                  <a:pt x="1369" y="5"/>
                                </a:lnTo>
                                <a:lnTo>
                                  <a:pt x="1360" y="5"/>
                                </a:lnTo>
                                <a:lnTo>
                                  <a:pt x="1357" y="9"/>
                                </a:lnTo>
                                <a:lnTo>
                                  <a:pt x="1357" y="13"/>
                                </a:lnTo>
                                <a:lnTo>
                                  <a:pt x="1357" y="17"/>
                                </a:lnTo>
                                <a:lnTo>
                                  <a:pt x="1360" y="21"/>
                                </a:lnTo>
                                <a:lnTo>
                                  <a:pt x="1369" y="21"/>
                                </a:lnTo>
                                <a:lnTo>
                                  <a:pt x="1372" y="17"/>
                                </a:lnTo>
                                <a:lnTo>
                                  <a:pt x="1372" y="9"/>
                                </a:lnTo>
                                <a:close/>
                                <a:moveTo>
                                  <a:pt x="1387" y="665"/>
                                </a:moveTo>
                                <a:lnTo>
                                  <a:pt x="1374" y="658"/>
                                </a:lnTo>
                                <a:lnTo>
                                  <a:pt x="1344" y="658"/>
                                </a:lnTo>
                                <a:lnTo>
                                  <a:pt x="1330" y="665"/>
                                </a:lnTo>
                                <a:lnTo>
                                  <a:pt x="1330" y="756"/>
                                </a:lnTo>
                                <a:lnTo>
                                  <a:pt x="1387" y="756"/>
                                </a:lnTo>
                                <a:lnTo>
                                  <a:pt x="1387" y="665"/>
                                </a:lnTo>
                                <a:close/>
                                <a:moveTo>
                                  <a:pt x="1423" y="665"/>
                                </a:moveTo>
                                <a:lnTo>
                                  <a:pt x="1403" y="665"/>
                                </a:lnTo>
                                <a:lnTo>
                                  <a:pt x="1403" y="686"/>
                                </a:lnTo>
                                <a:lnTo>
                                  <a:pt x="1423" y="686"/>
                                </a:lnTo>
                                <a:lnTo>
                                  <a:pt x="1423" y="665"/>
                                </a:lnTo>
                                <a:close/>
                                <a:moveTo>
                                  <a:pt x="1457" y="665"/>
                                </a:moveTo>
                                <a:lnTo>
                                  <a:pt x="1436" y="665"/>
                                </a:lnTo>
                                <a:lnTo>
                                  <a:pt x="1436" y="686"/>
                                </a:lnTo>
                                <a:lnTo>
                                  <a:pt x="1457" y="686"/>
                                </a:lnTo>
                                <a:lnTo>
                                  <a:pt x="1457" y="665"/>
                                </a:lnTo>
                                <a:close/>
                                <a:moveTo>
                                  <a:pt x="1477" y="8"/>
                                </a:moveTo>
                                <a:lnTo>
                                  <a:pt x="1379" y="8"/>
                                </a:lnTo>
                                <a:lnTo>
                                  <a:pt x="1380" y="9"/>
                                </a:lnTo>
                                <a:lnTo>
                                  <a:pt x="1381" y="11"/>
                                </a:lnTo>
                                <a:lnTo>
                                  <a:pt x="1381" y="15"/>
                                </a:lnTo>
                                <a:lnTo>
                                  <a:pt x="1380" y="17"/>
                                </a:lnTo>
                                <a:lnTo>
                                  <a:pt x="1379" y="19"/>
                                </a:lnTo>
                                <a:lnTo>
                                  <a:pt x="1477" y="19"/>
                                </a:lnTo>
                                <a:lnTo>
                                  <a:pt x="1477" y="8"/>
                                </a:lnTo>
                                <a:close/>
                                <a:moveTo>
                                  <a:pt x="1499" y="7"/>
                                </a:moveTo>
                                <a:lnTo>
                                  <a:pt x="1478" y="7"/>
                                </a:lnTo>
                                <a:lnTo>
                                  <a:pt x="1478" y="665"/>
                                </a:lnTo>
                                <a:lnTo>
                                  <a:pt x="1470" y="665"/>
                                </a:lnTo>
                                <a:lnTo>
                                  <a:pt x="1470" y="685"/>
                                </a:lnTo>
                                <a:lnTo>
                                  <a:pt x="1478" y="685"/>
                                </a:lnTo>
                                <a:lnTo>
                                  <a:pt x="1478" y="861"/>
                                </a:lnTo>
                                <a:lnTo>
                                  <a:pt x="1499" y="861"/>
                                </a:lnTo>
                                <a:lnTo>
                                  <a:pt x="1499" y="685"/>
                                </a:lnTo>
                                <a:lnTo>
                                  <a:pt x="1499" y="665"/>
                                </a:lnTo>
                                <a:lnTo>
                                  <a:pt x="1499" y="7"/>
                                </a:lnTo>
                                <a:close/>
                                <a:moveTo>
                                  <a:pt x="1532" y="665"/>
                                </a:moveTo>
                                <a:lnTo>
                                  <a:pt x="1511" y="665"/>
                                </a:lnTo>
                                <a:lnTo>
                                  <a:pt x="1511" y="686"/>
                                </a:lnTo>
                                <a:lnTo>
                                  <a:pt x="1532" y="686"/>
                                </a:lnTo>
                                <a:lnTo>
                                  <a:pt x="1532" y="665"/>
                                </a:lnTo>
                                <a:close/>
                                <a:moveTo>
                                  <a:pt x="1565" y="665"/>
                                </a:moveTo>
                                <a:lnTo>
                                  <a:pt x="1545" y="665"/>
                                </a:lnTo>
                                <a:lnTo>
                                  <a:pt x="1545" y="686"/>
                                </a:lnTo>
                                <a:lnTo>
                                  <a:pt x="1565" y="686"/>
                                </a:lnTo>
                                <a:lnTo>
                                  <a:pt x="1565" y="665"/>
                                </a:lnTo>
                                <a:close/>
                                <a:moveTo>
                                  <a:pt x="1636" y="665"/>
                                </a:moveTo>
                                <a:lnTo>
                                  <a:pt x="1622" y="658"/>
                                </a:lnTo>
                                <a:lnTo>
                                  <a:pt x="1592" y="658"/>
                                </a:lnTo>
                                <a:lnTo>
                                  <a:pt x="1579" y="665"/>
                                </a:lnTo>
                                <a:lnTo>
                                  <a:pt x="1579" y="756"/>
                                </a:lnTo>
                                <a:lnTo>
                                  <a:pt x="1636" y="756"/>
                                </a:lnTo>
                                <a:lnTo>
                                  <a:pt x="1636" y="665"/>
                                </a:lnTo>
                                <a:close/>
                                <a:moveTo>
                                  <a:pt x="1674" y="665"/>
                                </a:moveTo>
                                <a:lnTo>
                                  <a:pt x="1653" y="665"/>
                                </a:lnTo>
                                <a:lnTo>
                                  <a:pt x="1653" y="686"/>
                                </a:lnTo>
                                <a:lnTo>
                                  <a:pt x="1674" y="686"/>
                                </a:lnTo>
                                <a:lnTo>
                                  <a:pt x="1674" y="665"/>
                                </a:lnTo>
                                <a:close/>
                                <a:moveTo>
                                  <a:pt x="1707" y="665"/>
                                </a:moveTo>
                                <a:lnTo>
                                  <a:pt x="1687" y="665"/>
                                </a:lnTo>
                                <a:lnTo>
                                  <a:pt x="1687" y="686"/>
                                </a:lnTo>
                                <a:lnTo>
                                  <a:pt x="1707" y="686"/>
                                </a:lnTo>
                                <a:lnTo>
                                  <a:pt x="1707" y="665"/>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25" y="-991"/>
                            <a:ext cx="112" cy="192"/>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5"/>
                        <wps:cNvSpPr>
                          <a:spLocks/>
                        </wps:cNvSpPr>
                        <wps:spPr bwMode="auto">
                          <a:xfrm>
                            <a:off x="10889" y="-1363"/>
                            <a:ext cx="364" cy="579"/>
                          </a:xfrm>
                          <a:custGeom>
                            <a:avLst/>
                            <a:gdLst>
                              <a:gd name="T0" fmla="*/ 80 w 364"/>
                              <a:gd name="T1" fmla="*/ -1330 h 579"/>
                              <a:gd name="T2" fmla="*/ 71 w 364"/>
                              <a:gd name="T3" fmla="*/ -1343 h 579"/>
                              <a:gd name="T4" fmla="*/ 71 w 364"/>
                              <a:gd name="T5" fmla="*/ -803 h 579"/>
                              <a:gd name="T6" fmla="*/ 14 w 364"/>
                              <a:gd name="T7" fmla="*/ -910 h 579"/>
                              <a:gd name="T8" fmla="*/ 29 w 364"/>
                              <a:gd name="T9" fmla="*/ -947 h 579"/>
                              <a:gd name="T10" fmla="*/ 43 w 364"/>
                              <a:gd name="T11" fmla="*/ -957 h 579"/>
                              <a:gd name="T12" fmla="*/ 68 w 364"/>
                              <a:gd name="T13" fmla="*/ -942 h 579"/>
                              <a:gd name="T14" fmla="*/ 71 w 364"/>
                              <a:gd name="T15" fmla="*/ -910 h 579"/>
                              <a:gd name="T16" fmla="*/ 68 w 364"/>
                              <a:gd name="T17" fmla="*/ -1347 h 579"/>
                              <a:gd name="T18" fmla="*/ 68 w 364"/>
                              <a:gd name="T19" fmla="*/ -1109 h 579"/>
                              <a:gd name="T20" fmla="*/ 17 w 364"/>
                              <a:gd name="T21" fmla="*/ -1229 h 579"/>
                              <a:gd name="T22" fmla="*/ 29 w 364"/>
                              <a:gd name="T23" fmla="*/ -1242 h 579"/>
                              <a:gd name="T24" fmla="*/ 57 w 364"/>
                              <a:gd name="T25" fmla="*/ -1229 h 579"/>
                              <a:gd name="T26" fmla="*/ 68 w 364"/>
                              <a:gd name="T27" fmla="*/ -1347 h 579"/>
                              <a:gd name="T28" fmla="*/ 56 w 364"/>
                              <a:gd name="T29" fmla="*/ -1356 h 579"/>
                              <a:gd name="T30" fmla="*/ 56 w 364"/>
                              <a:gd name="T31" fmla="*/ -1310 h 579"/>
                              <a:gd name="T32" fmla="*/ 35 w 364"/>
                              <a:gd name="T33" fmla="*/ -1304 h 579"/>
                              <a:gd name="T34" fmla="*/ 29 w 364"/>
                              <a:gd name="T35" fmla="*/ -1324 h 579"/>
                              <a:gd name="T36" fmla="*/ 50 w 364"/>
                              <a:gd name="T37" fmla="*/ -1330 h 579"/>
                              <a:gd name="T38" fmla="*/ 56 w 364"/>
                              <a:gd name="T39" fmla="*/ -1356 h 579"/>
                              <a:gd name="T40" fmla="*/ 43 w 364"/>
                              <a:gd name="T41" fmla="*/ -1363 h 579"/>
                              <a:gd name="T42" fmla="*/ 5 w 364"/>
                              <a:gd name="T43" fmla="*/ -1346 h 579"/>
                              <a:gd name="T44" fmla="*/ 0 w 364"/>
                              <a:gd name="T45" fmla="*/ -1310 h 579"/>
                              <a:gd name="T46" fmla="*/ 86 w 364"/>
                              <a:gd name="T47" fmla="*/ -784 h 579"/>
                              <a:gd name="T48" fmla="*/ 86 w 364"/>
                              <a:gd name="T49" fmla="*/ -957 h 579"/>
                              <a:gd name="T50" fmla="*/ 86 w 364"/>
                              <a:gd name="T51" fmla="*/ -1242 h 579"/>
                              <a:gd name="T52" fmla="*/ 86 w 364"/>
                              <a:gd name="T53" fmla="*/ -1308 h 579"/>
                              <a:gd name="T54" fmla="*/ 353 w 364"/>
                              <a:gd name="T55" fmla="*/ -1292 h 579"/>
                              <a:gd name="T56" fmla="*/ 353 w 364"/>
                              <a:gd name="T57" fmla="*/ -793 h 579"/>
                              <a:gd name="T58" fmla="*/ 229 w 364"/>
                              <a:gd name="T59" fmla="*/ -932 h 579"/>
                              <a:gd name="T60" fmla="*/ 247 w 364"/>
                              <a:gd name="T61" fmla="*/ -978 h 579"/>
                              <a:gd name="T62" fmla="*/ 291 w 364"/>
                              <a:gd name="T63" fmla="*/ -997 h 579"/>
                              <a:gd name="T64" fmla="*/ 335 w 364"/>
                              <a:gd name="T65" fmla="*/ -978 h 579"/>
                              <a:gd name="T66" fmla="*/ 353 w 364"/>
                              <a:gd name="T67" fmla="*/ -932 h 579"/>
                              <a:gd name="T68" fmla="*/ 337 w 364"/>
                              <a:gd name="T69" fmla="*/ -1292 h 579"/>
                              <a:gd name="T70" fmla="*/ 337 w 364"/>
                              <a:gd name="T71" fmla="*/ -1109 h 579"/>
                              <a:gd name="T72" fmla="*/ 245 w 364"/>
                              <a:gd name="T73" fmla="*/ -1221 h 579"/>
                              <a:gd name="T74" fmla="*/ 264 w 364"/>
                              <a:gd name="T75" fmla="*/ -1229 h 579"/>
                              <a:gd name="T76" fmla="*/ 318 w 364"/>
                              <a:gd name="T77" fmla="*/ -1242 h 579"/>
                              <a:gd name="T78" fmla="*/ 329 w 364"/>
                              <a:gd name="T79" fmla="*/ -1229 h 579"/>
                              <a:gd name="T80" fmla="*/ 337 w 364"/>
                              <a:gd name="T81" fmla="*/ -1292 h 579"/>
                              <a:gd name="T82" fmla="*/ 219 w 364"/>
                              <a:gd name="T83" fmla="*/ -784 h 579"/>
                              <a:gd name="T84" fmla="*/ 363 w 364"/>
                              <a:gd name="T85" fmla="*/ -793 h 579"/>
                              <a:gd name="T86" fmla="*/ 363 w 364"/>
                              <a:gd name="T87" fmla="*/ -1109 h 579"/>
                              <a:gd name="T88" fmla="*/ 363 w 364"/>
                              <a:gd name="T89" fmla="*/ -1292 h 579"/>
                              <a:gd name="T90" fmla="*/ 352 w 364"/>
                              <a:gd name="T91" fmla="*/ -1340 h 579"/>
                              <a:gd name="T92" fmla="*/ 230 w 364"/>
                              <a:gd name="T93" fmla="*/ -1340 h 579"/>
                              <a:gd name="T94" fmla="*/ 219 w 364"/>
                              <a:gd name="T95" fmla="*/ -1304 h 579"/>
                              <a:gd name="T96" fmla="*/ 363 w 364"/>
                              <a:gd name="T97" fmla="*/ -1329 h 5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3163 w 364"/>
                              <a:gd name="T148" fmla="*/ 3163 h 579"/>
                              <a:gd name="T149" fmla="*/ 18437 w 364"/>
                              <a:gd name="T150" fmla="*/ 18437 h 57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64" h="579">
                                <a:moveTo>
                                  <a:pt x="86" y="55"/>
                                </a:moveTo>
                                <a:lnTo>
                                  <a:pt x="80" y="33"/>
                                </a:lnTo>
                                <a:lnTo>
                                  <a:pt x="79" y="29"/>
                                </a:lnTo>
                                <a:lnTo>
                                  <a:pt x="71" y="20"/>
                                </a:lnTo>
                                <a:lnTo>
                                  <a:pt x="71" y="453"/>
                                </a:lnTo>
                                <a:lnTo>
                                  <a:pt x="71" y="560"/>
                                </a:lnTo>
                                <a:lnTo>
                                  <a:pt x="14" y="560"/>
                                </a:lnTo>
                                <a:lnTo>
                                  <a:pt x="14" y="453"/>
                                </a:lnTo>
                                <a:lnTo>
                                  <a:pt x="19" y="431"/>
                                </a:lnTo>
                                <a:lnTo>
                                  <a:pt x="29" y="416"/>
                                </a:lnTo>
                                <a:lnTo>
                                  <a:pt x="38" y="409"/>
                                </a:lnTo>
                                <a:lnTo>
                                  <a:pt x="43" y="406"/>
                                </a:lnTo>
                                <a:lnTo>
                                  <a:pt x="59" y="413"/>
                                </a:lnTo>
                                <a:lnTo>
                                  <a:pt x="68" y="421"/>
                                </a:lnTo>
                                <a:lnTo>
                                  <a:pt x="71" y="432"/>
                                </a:lnTo>
                                <a:lnTo>
                                  <a:pt x="71" y="453"/>
                                </a:lnTo>
                                <a:lnTo>
                                  <a:pt x="71" y="20"/>
                                </a:lnTo>
                                <a:lnTo>
                                  <a:pt x="68" y="16"/>
                                </a:lnTo>
                                <a:lnTo>
                                  <a:pt x="68" y="134"/>
                                </a:lnTo>
                                <a:lnTo>
                                  <a:pt x="68" y="254"/>
                                </a:lnTo>
                                <a:lnTo>
                                  <a:pt x="17" y="254"/>
                                </a:lnTo>
                                <a:lnTo>
                                  <a:pt x="17" y="134"/>
                                </a:lnTo>
                                <a:lnTo>
                                  <a:pt x="29" y="134"/>
                                </a:lnTo>
                                <a:lnTo>
                                  <a:pt x="29" y="121"/>
                                </a:lnTo>
                                <a:lnTo>
                                  <a:pt x="57" y="121"/>
                                </a:lnTo>
                                <a:lnTo>
                                  <a:pt x="57" y="134"/>
                                </a:lnTo>
                                <a:lnTo>
                                  <a:pt x="68" y="134"/>
                                </a:lnTo>
                                <a:lnTo>
                                  <a:pt x="68" y="16"/>
                                </a:lnTo>
                                <a:lnTo>
                                  <a:pt x="64" y="12"/>
                                </a:lnTo>
                                <a:lnTo>
                                  <a:pt x="56" y="7"/>
                                </a:lnTo>
                                <a:lnTo>
                                  <a:pt x="56" y="39"/>
                                </a:lnTo>
                                <a:lnTo>
                                  <a:pt x="56" y="53"/>
                                </a:lnTo>
                                <a:lnTo>
                                  <a:pt x="50" y="59"/>
                                </a:lnTo>
                                <a:lnTo>
                                  <a:pt x="35" y="59"/>
                                </a:lnTo>
                                <a:lnTo>
                                  <a:pt x="29" y="53"/>
                                </a:lnTo>
                                <a:lnTo>
                                  <a:pt x="29" y="39"/>
                                </a:lnTo>
                                <a:lnTo>
                                  <a:pt x="35" y="33"/>
                                </a:lnTo>
                                <a:lnTo>
                                  <a:pt x="50" y="33"/>
                                </a:lnTo>
                                <a:lnTo>
                                  <a:pt x="56" y="39"/>
                                </a:lnTo>
                                <a:lnTo>
                                  <a:pt x="56" y="7"/>
                                </a:lnTo>
                                <a:lnTo>
                                  <a:pt x="50" y="3"/>
                                </a:lnTo>
                                <a:lnTo>
                                  <a:pt x="43" y="0"/>
                                </a:lnTo>
                                <a:lnTo>
                                  <a:pt x="18" y="8"/>
                                </a:lnTo>
                                <a:lnTo>
                                  <a:pt x="5" y="17"/>
                                </a:lnTo>
                                <a:lnTo>
                                  <a:pt x="0" y="31"/>
                                </a:lnTo>
                                <a:lnTo>
                                  <a:pt x="0" y="53"/>
                                </a:lnTo>
                                <a:lnTo>
                                  <a:pt x="0" y="579"/>
                                </a:lnTo>
                                <a:lnTo>
                                  <a:pt x="86" y="579"/>
                                </a:lnTo>
                                <a:lnTo>
                                  <a:pt x="86" y="560"/>
                                </a:lnTo>
                                <a:lnTo>
                                  <a:pt x="86" y="406"/>
                                </a:lnTo>
                                <a:lnTo>
                                  <a:pt x="86" y="254"/>
                                </a:lnTo>
                                <a:lnTo>
                                  <a:pt x="86" y="121"/>
                                </a:lnTo>
                                <a:lnTo>
                                  <a:pt x="86" y="59"/>
                                </a:lnTo>
                                <a:lnTo>
                                  <a:pt x="86" y="55"/>
                                </a:lnTo>
                                <a:close/>
                                <a:moveTo>
                                  <a:pt x="363" y="71"/>
                                </a:moveTo>
                                <a:lnTo>
                                  <a:pt x="353" y="71"/>
                                </a:lnTo>
                                <a:lnTo>
                                  <a:pt x="353" y="431"/>
                                </a:lnTo>
                                <a:lnTo>
                                  <a:pt x="353" y="570"/>
                                </a:lnTo>
                                <a:lnTo>
                                  <a:pt x="229" y="570"/>
                                </a:lnTo>
                                <a:lnTo>
                                  <a:pt x="229" y="431"/>
                                </a:lnTo>
                                <a:lnTo>
                                  <a:pt x="234" y="405"/>
                                </a:lnTo>
                                <a:lnTo>
                                  <a:pt x="247" y="385"/>
                                </a:lnTo>
                                <a:lnTo>
                                  <a:pt x="267" y="371"/>
                                </a:lnTo>
                                <a:lnTo>
                                  <a:pt x="291" y="366"/>
                                </a:lnTo>
                                <a:lnTo>
                                  <a:pt x="315" y="371"/>
                                </a:lnTo>
                                <a:lnTo>
                                  <a:pt x="335" y="385"/>
                                </a:lnTo>
                                <a:lnTo>
                                  <a:pt x="348" y="405"/>
                                </a:lnTo>
                                <a:lnTo>
                                  <a:pt x="353" y="431"/>
                                </a:lnTo>
                                <a:lnTo>
                                  <a:pt x="353" y="71"/>
                                </a:lnTo>
                                <a:lnTo>
                                  <a:pt x="337" y="71"/>
                                </a:lnTo>
                                <a:lnTo>
                                  <a:pt x="337" y="142"/>
                                </a:lnTo>
                                <a:lnTo>
                                  <a:pt x="337" y="254"/>
                                </a:lnTo>
                                <a:lnTo>
                                  <a:pt x="245" y="254"/>
                                </a:lnTo>
                                <a:lnTo>
                                  <a:pt x="245" y="142"/>
                                </a:lnTo>
                                <a:lnTo>
                                  <a:pt x="254" y="134"/>
                                </a:lnTo>
                                <a:lnTo>
                                  <a:pt x="264" y="134"/>
                                </a:lnTo>
                                <a:lnTo>
                                  <a:pt x="264" y="121"/>
                                </a:lnTo>
                                <a:lnTo>
                                  <a:pt x="318" y="121"/>
                                </a:lnTo>
                                <a:lnTo>
                                  <a:pt x="318" y="134"/>
                                </a:lnTo>
                                <a:lnTo>
                                  <a:pt x="329" y="134"/>
                                </a:lnTo>
                                <a:lnTo>
                                  <a:pt x="337" y="142"/>
                                </a:lnTo>
                                <a:lnTo>
                                  <a:pt x="337" y="71"/>
                                </a:lnTo>
                                <a:lnTo>
                                  <a:pt x="219" y="71"/>
                                </a:lnTo>
                                <a:lnTo>
                                  <a:pt x="219" y="579"/>
                                </a:lnTo>
                                <a:lnTo>
                                  <a:pt x="363" y="579"/>
                                </a:lnTo>
                                <a:lnTo>
                                  <a:pt x="363" y="570"/>
                                </a:lnTo>
                                <a:lnTo>
                                  <a:pt x="363" y="366"/>
                                </a:lnTo>
                                <a:lnTo>
                                  <a:pt x="363" y="254"/>
                                </a:lnTo>
                                <a:lnTo>
                                  <a:pt x="363" y="121"/>
                                </a:lnTo>
                                <a:lnTo>
                                  <a:pt x="363" y="71"/>
                                </a:lnTo>
                                <a:close/>
                                <a:moveTo>
                                  <a:pt x="363" y="34"/>
                                </a:moveTo>
                                <a:lnTo>
                                  <a:pt x="352" y="23"/>
                                </a:lnTo>
                                <a:lnTo>
                                  <a:pt x="339" y="23"/>
                                </a:lnTo>
                                <a:lnTo>
                                  <a:pt x="230" y="23"/>
                                </a:lnTo>
                                <a:lnTo>
                                  <a:pt x="219" y="34"/>
                                </a:lnTo>
                                <a:lnTo>
                                  <a:pt x="219" y="59"/>
                                </a:lnTo>
                                <a:lnTo>
                                  <a:pt x="363" y="59"/>
                                </a:lnTo>
                                <a:lnTo>
                                  <a:pt x="363" y="34"/>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43" y="-1718"/>
                            <a:ext cx="618" cy="308"/>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3"/>
                        <wps:cNvSpPr>
                          <a:spLocks/>
                        </wps:cNvSpPr>
                        <wps:spPr bwMode="auto">
                          <a:xfrm>
                            <a:off x="10043" y="-1865"/>
                            <a:ext cx="1272" cy="1323"/>
                          </a:xfrm>
                          <a:custGeom>
                            <a:avLst/>
                            <a:gdLst>
                              <a:gd name="T0" fmla="*/ 669 w 1272"/>
                              <a:gd name="T1" fmla="*/ -1857 h 1323"/>
                              <a:gd name="T2" fmla="*/ 661 w 1272"/>
                              <a:gd name="T3" fmla="*/ -1865 h 1323"/>
                              <a:gd name="T4" fmla="*/ 141 w 1272"/>
                              <a:gd name="T5" fmla="*/ -1865 h 1323"/>
                              <a:gd name="T6" fmla="*/ 133 w 1272"/>
                              <a:gd name="T7" fmla="*/ -1857 h 1323"/>
                              <a:gd name="T8" fmla="*/ 133 w 1272"/>
                              <a:gd name="T9" fmla="*/ -1848 h 1323"/>
                              <a:gd name="T10" fmla="*/ 669 w 1272"/>
                              <a:gd name="T11" fmla="*/ -1848 h 1323"/>
                              <a:gd name="T12" fmla="*/ 669 w 1272"/>
                              <a:gd name="T13" fmla="*/ -1857 h 1323"/>
                              <a:gd name="T14" fmla="*/ 802 w 1272"/>
                              <a:gd name="T15" fmla="*/ -1647 h 1323"/>
                              <a:gd name="T16" fmla="*/ 667 w 1272"/>
                              <a:gd name="T17" fmla="*/ -1834 h 1323"/>
                              <a:gd name="T18" fmla="*/ 135 w 1272"/>
                              <a:gd name="T19" fmla="*/ -1834 h 1323"/>
                              <a:gd name="T20" fmla="*/ 0 w 1272"/>
                              <a:gd name="T21" fmla="*/ -1647 h 1323"/>
                              <a:gd name="T22" fmla="*/ 119 w 1272"/>
                              <a:gd name="T23" fmla="*/ -1513 h 1323"/>
                              <a:gd name="T24" fmla="*/ 305 w 1272"/>
                              <a:gd name="T25" fmla="*/ -1513 h 1323"/>
                              <a:gd name="T26" fmla="*/ 305 w 1272"/>
                              <a:gd name="T27" fmla="*/ -1546 h 1323"/>
                              <a:gd name="T28" fmla="*/ 308 w 1272"/>
                              <a:gd name="T29" fmla="*/ -1561 h 1323"/>
                              <a:gd name="T30" fmla="*/ 316 w 1272"/>
                              <a:gd name="T31" fmla="*/ -1574 h 1323"/>
                              <a:gd name="T32" fmla="*/ 329 w 1272"/>
                              <a:gd name="T33" fmla="*/ -1582 h 1323"/>
                              <a:gd name="T34" fmla="*/ 344 w 1272"/>
                              <a:gd name="T35" fmla="*/ -1585 h 1323"/>
                              <a:gd name="T36" fmla="*/ 355 w 1272"/>
                              <a:gd name="T37" fmla="*/ -1585 h 1323"/>
                              <a:gd name="T38" fmla="*/ 365 w 1272"/>
                              <a:gd name="T39" fmla="*/ -1581 h 1323"/>
                              <a:gd name="T40" fmla="*/ 373 w 1272"/>
                              <a:gd name="T41" fmla="*/ -1573 h 1323"/>
                              <a:gd name="T42" fmla="*/ 380 w 1272"/>
                              <a:gd name="T43" fmla="*/ -1581 h 1323"/>
                              <a:gd name="T44" fmla="*/ 390 w 1272"/>
                              <a:gd name="T45" fmla="*/ -1585 h 1323"/>
                              <a:gd name="T46" fmla="*/ 412 w 1272"/>
                              <a:gd name="T47" fmla="*/ -1585 h 1323"/>
                              <a:gd name="T48" fmla="*/ 422 w 1272"/>
                              <a:gd name="T49" fmla="*/ -1581 h 1323"/>
                              <a:gd name="T50" fmla="*/ 430 w 1272"/>
                              <a:gd name="T51" fmla="*/ -1573 h 1323"/>
                              <a:gd name="T52" fmla="*/ 437 w 1272"/>
                              <a:gd name="T53" fmla="*/ -1581 h 1323"/>
                              <a:gd name="T54" fmla="*/ 447 w 1272"/>
                              <a:gd name="T55" fmla="*/ -1585 h 1323"/>
                              <a:gd name="T56" fmla="*/ 458 w 1272"/>
                              <a:gd name="T57" fmla="*/ -1585 h 1323"/>
                              <a:gd name="T58" fmla="*/ 474 w 1272"/>
                              <a:gd name="T59" fmla="*/ -1582 h 1323"/>
                              <a:gd name="T60" fmla="*/ 486 w 1272"/>
                              <a:gd name="T61" fmla="*/ -1574 h 1323"/>
                              <a:gd name="T62" fmla="*/ 495 w 1272"/>
                              <a:gd name="T63" fmla="*/ -1561 h 1323"/>
                              <a:gd name="T64" fmla="*/ 498 w 1272"/>
                              <a:gd name="T65" fmla="*/ -1546 h 1323"/>
                              <a:gd name="T66" fmla="*/ 498 w 1272"/>
                              <a:gd name="T67" fmla="*/ -1513 h 1323"/>
                              <a:gd name="T68" fmla="*/ 684 w 1272"/>
                              <a:gd name="T69" fmla="*/ -1513 h 1323"/>
                              <a:gd name="T70" fmla="*/ 802 w 1272"/>
                              <a:gd name="T71" fmla="*/ -1647 h 1323"/>
                              <a:gd name="T72" fmla="*/ 915 w 1272"/>
                              <a:gd name="T73" fmla="*/ -1784 h 1323"/>
                              <a:gd name="T74" fmla="*/ 897 w 1272"/>
                              <a:gd name="T75" fmla="*/ -1794 h 1323"/>
                              <a:gd name="T76" fmla="*/ 879 w 1272"/>
                              <a:gd name="T77" fmla="*/ -1784 h 1323"/>
                              <a:gd name="T78" fmla="*/ 888 w 1272"/>
                              <a:gd name="T79" fmla="*/ -1768 h 1323"/>
                              <a:gd name="T80" fmla="*/ 890 w 1272"/>
                              <a:gd name="T81" fmla="*/ -1764 h 1323"/>
                              <a:gd name="T82" fmla="*/ 890 w 1272"/>
                              <a:gd name="T83" fmla="*/ -1739 h 1323"/>
                              <a:gd name="T84" fmla="*/ 881 w 1272"/>
                              <a:gd name="T85" fmla="*/ -1730 h 1323"/>
                              <a:gd name="T86" fmla="*/ 913 w 1272"/>
                              <a:gd name="T87" fmla="*/ -1730 h 1323"/>
                              <a:gd name="T88" fmla="*/ 904 w 1272"/>
                              <a:gd name="T89" fmla="*/ -1739 h 1323"/>
                              <a:gd name="T90" fmla="*/ 904 w 1272"/>
                              <a:gd name="T91" fmla="*/ -1764 h 1323"/>
                              <a:gd name="T92" fmla="*/ 908 w 1272"/>
                              <a:gd name="T93" fmla="*/ -1770 h 1323"/>
                              <a:gd name="T94" fmla="*/ 915 w 1272"/>
                              <a:gd name="T95" fmla="*/ -1784 h 1323"/>
                              <a:gd name="T96" fmla="*/ 1272 w 1272"/>
                              <a:gd name="T97" fmla="*/ -1396 h 1323"/>
                              <a:gd name="T98" fmla="*/ 1052 w 1272"/>
                              <a:gd name="T99" fmla="*/ -1396 h 1323"/>
                              <a:gd name="T100" fmla="*/ 1052 w 1272"/>
                              <a:gd name="T101" fmla="*/ -1384 h 1323"/>
                              <a:gd name="T102" fmla="*/ 1251 w 1272"/>
                              <a:gd name="T103" fmla="*/ -1384 h 1323"/>
                              <a:gd name="T104" fmla="*/ 1251 w 1272"/>
                              <a:gd name="T105" fmla="*/ -542 h 1323"/>
                              <a:gd name="T106" fmla="*/ 1272 w 1272"/>
                              <a:gd name="T107" fmla="*/ -542 h 1323"/>
                              <a:gd name="T108" fmla="*/ 1272 w 1272"/>
                              <a:gd name="T109" fmla="*/ -1384 h 1323"/>
                              <a:gd name="T110" fmla="*/ 1272 w 1272"/>
                              <a:gd name="T111" fmla="*/ -1396 h 132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3163 w 1272"/>
                              <a:gd name="T169" fmla="*/ 3163 h 1323"/>
                              <a:gd name="T170" fmla="*/ 18437 w 1272"/>
                              <a:gd name="T171" fmla="*/ 18437 h 132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72" h="1323">
                                <a:moveTo>
                                  <a:pt x="669" y="8"/>
                                </a:moveTo>
                                <a:lnTo>
                                  <a:pt x="661" y="0"/>
                                </a:lnTo>
                                <a:lnTo>
                                  <a:pt x="141" y="0"/>
                                </a:lnTo>
                                <a:lnTo>
                                  <a:pt x="133" y="8"/>
                                </a:lnTo>
                                <a:lnTo>
                                  <a:pt x="133" y="17"/>
                                </a:lnTo>
                                <a:lnTo>
                                  <a:pt x="669" y="17"/>
                                </a:lnTo>
                                <a:lnTo>
                                  <a:pt x="669" y="8"/>
                                </a:lnTo>
                                <a:close/>
                                <a:moveTo>
                                  <a:pt x="802" y="218"/>
                                </a:moveTo>
                                <a:lnTo>
                                  <a:pt x="667" y="31"/>
                                </a:lnTo>
                                <a:lnTo>
                                  <a:pt x="135" y="31"/>
                                </a:lnTo>
                                <a:lnTo>
                                  <a:pt x="0" y="218"/>
                                </a:lnTo>
                                <a:lnTo>
                                  <a:pt x="119" y="352"/>
                                </a:lnTo>
                                <a:lnTo>
                                  <a:pt x="305" y="352"/>
                                </a:lnTo>
                                <a:lnTo>
                                  <a:pt x="305" y="319"/>
                                </a:lnTo>
                                <a:lnTo>
                                  <a:pt x="308" y="304"/>
                                </a:lnTo>
                                <a:lnTo>
                                  <a:pt x="316" y="291"/>
                                </a:lnTo>
                                <a:lnTo>
                                  <a:pt x="329" y="283"/>
                                </a:lnTo>
                                <a:lnTo>
                                  <a:pt x="344" y="280"/>
                                </a:lnTo>
                                <a:lnTo>
                                  <a:pt x="355" y="280"/>
                                </a:lnTo>
                                <a:lnTo>
                                  <a:pt x="365" y="284"/>
                                </a:lnTo>
                                <a:lnTo>
                                  <a:pt x="373" y="292"/>
                                </a:lnTo>
                                <a:lnTo>
                                  <a:pt x="380" y="284"/>
                                </a:lnTo>
                                <a:lnTo>
                                  <a:pt x="390" y="280"/>
                                </a:lnTo>
                                <a:lnTo>
                                  <a:pt x="412" y="280"/>
                                </a:lnTo>
                                <a:lnTo>
                                  <a:pt x="422" y="284"/>
                                </a:lnTo>
                                <a:lnTo>
                                  <a:pt x="430" y="292"/>
                                </a:lnTo>
                                <a:lnTo>
                                  <a:pt x="437" y="284"/>
                                </a:lnTo>
                                <a:lnTo>
                                  <a:pt x="447" y="280"/>
                                </a:lnTo>
                                <a:lnTo>
                                  <a:pt x="458" y="280"/>
                                </a:lnTo>
                                <a:lnTo>
                                  <a:pt x="474" y="283"/>
                                </a:lnTo>
                                <a:lnTo>
                                  <a:pt x="486" y="291"/>
                                </a:lnTo>
                                <a:lnTo>
                                  <a:pt x="495" y="304"/>
                                </a:lnTo>
                                <a:lnTo>
                                  <a:pt x="498" y="319"/>
                                </a:lnTo>
                                <a:lnTo>
                                  <a:pt x="498" y="352"/>
                                </a:lnTo>
                                <a:lnTo>
                                  <a:pt x="684" y="352"/>
                                </a:lnTo>
                                <a:lnTo>
                                  <a:pt x="802" y="218"/>
                                </a:lnTo>
                                <a:close/>
                                <a:moveTo>
                                  <a:pt x="915" y="81"/>
                                </a:moveTo>
                                <a:lnTo>
                                  <a:pt x="897" y="71"/>
                                </a:lnTo>
                                <a:lnTo>
                                  <a:pt x="879" y="81"/>
                                </a:lnTo>
                                <a:lnTo>
                                  <a:pt x="888" y="97"/>
                                </a:lnTo>
                                <a:lnTo>
                                  <a:pt x="890" y="101"/>
                                </a:lnTo>
                                <a:lnTo>
                                  <a:pt x="890" y="126"/>
                                </a:lnTo>
                                <a:lnTo>
                                  <a:pt x="881" y="135"/>
                                </a:lnTo>
                                <a:lnTo>
                                  <a:pt x="913" y="135"/>
                                </a:lnTo>
                                <a:lnTo>
                                  <a:pt x="904" y="126"/>
                                </a:lnTo>
                                <a:lnTo>
                                  <a:pt x="904" y="101"/>
                                </a:lnTo>
                                <a:lnTo>
                                  <a:pt x="908" y="95"/>
                                </a:lnTo>
                                <a:lnTo>
                                  <a:pt x="915" y="81"/>
                                </a:lnTo>
                                <a:close/>
                                <a:moveTo>
                                  <a:pt x="1272" y="469"/>
                                </a:moveTo>
                                <a:lnTo>
                                  <a:pt x="1052" y="469"/>
                                </a:lnTo>
                                <a:lnTo>
                                  <a:pt x="1052" y="481"/>
                                </a:lnTo>
                                <a:lnTo>
                                  <a:pt x="1251" y="481"/>
                                </a:lnTo>
                                <a:lnTo>
                                  <a:pt x="1251" y="1323"/>
                                </a:lnTo>
                                <a:lnTo>
                                  <a:pt x="1272" y="1323"/>
                                </a:lnTo>
                                <a:lnTo>
                                  <a:pt x="1272" y="481"/>
                                </a:lnTo>
                                <a:lnTo>
                                  <a:pt x="1272" y="469"/>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26"/>
                      <wps:cNvSpPr>
                        <a:spLocks/>
                      </wps:cNvSpPr>
                      <wps:spPr bwMode="auto">
                        <a:xfrm>
                          <a:off x="5143" y="10001"/>
                          <a:ext cx="62274" cy="247"/>
                        </a:xfrm>
                        <a:custGeom>
                          <a:avLst/>
                          <a:gdLst>
                            <a:gd name="T0" fmla="*/ 258749347 w 9661"/>
                            <a:gd name="T1" fmla="*/ 13621164 h 58"/>
                            <a:gd name="T2" fmla="*/ 1606980 w 9661"/>
                            <a:gd name="T3" fmla="*/ 13621164 h 58"/>
                            <a:gd name="T4" fmla="*/ 1205238 w 9661"/>
                            <a:gd name="T5" fmla="*/ 13737310 h 58"/>
                            <a:gd name="T6" fmla="*/ 803490 w 9661"/>
                            <a:gd name="T7" fmla="*/ 13853468 h 58"/>
                            <a:gd name="T8" fmla="*/ 0 w 9661"/>
                            <a:gd name="T9" fmla="*/ 14062557 h 58"/>
                            <a:gd name="T10" fmla="*/ 258749347 w 9661"/>
                            <a:gd name="T11" fmla="*/ 14062557 h 58"/>
                            <a:gd name="T12" fmla="*/ 258749347 w 9661"/>
                            <a:gd name="T13" fmla="*/ 13621164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61" h="58">
                              <a:moveTo>
                                <a:pt x="9661" y="0"/>
                              </a:moveTo>
                              <a:lnTo>
                                <a:pt x="60" y="0"/>
                              </a:lnTo>
                              <a:lnTo>
                                <a:pt x="45" y="15"/>
                              </a:lnTo>
                              <a:lnTo>
                                <a:pt x="30" y="30"/>
                              </a:lnTo>
                              <a:lnTo>
                                <a:pt x="0" y="57"/>
                              </a:lnTo>
                              <a:lnTo>
                                <a:pt x="9661" y="57"/>
                              </a:lnTo>
                              <a:lnTo>
                                <a:pt x="9661" y="0"/>
                              </a:lnTo>
                              <a:close/>
                            </a:path>
                          </a:pathLst>
                        </a:custGeom>
                        <a:solidFill>
                          <a:srgbClr val="38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4857" y="10382"/>
                          <a:ext cx="62459" cy="178"/>
                        </a:xfrm>
                        <a:custGeom>
                          <a:avLst/>
                          <a:gdLst>
                            <a:gd name="T0" fmla="*/ 258324115 w 9712"/>
                            <a:gd name="T1" fmla="*/ 13808278 h 42"/>
                            <a:gd name="T2" fmla="*/ 1356502 w 9712"/>
                            <a:gd name="T3" fmla="*/ 13808278 h 42"/>
                            <a:gd name="T4" fmla="*/ 664971 w 9712"/>
                            <a:gd name="T5" fmla="*/ 13975573 h 42"/>
                            <a:gd name="T6" fmla="*/ 0 w 9712"/>
                            <a:gd name="T7" fmla="*/ 14127635 h 42"/>
                            <a:gd name="T8" fmla="*/ 258324115 w 9712"/>
                            <a:gd name="T9" fmla="*/ 14127635 h 42"/>
                            <a:gd name="T10" fmla="*/ 258324115 w 9712"/>
                            <a:gd name="T11" fmla="*/ 13808278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12" h="42">
                              <a:moveTo>
                                <a:pt x="9712" y="0"/>
                              </a:moveTo>
                              <a:lnTo>
                                <a:pt x="51" y="0"/>
                              </a:lnTo>
                              <a:lnTo>
                                <a:pt x="25" y="22"/>
                              </a:lnTo>
                              <a:lnTo>
                                <a:pt x="0" y="42"/>
                              </a:lnTo>
                              <a:lnTo>
                                <a:pt x="9712" y="42"/>
                              </a:lnTo>
                              <a:lnTo>
                                <a:pt x="9712" y="0"/>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4572" y="10763"/>
                          <a:ext cx="62814" cy="139"/>
                        </a:xfrm>
                        <a:custGeom>
                          <a:avLst/>
                          <a:gdLst>
                            <a:gd name="T0" fmla="*/ 260338337 w 9757"/>
                            <a:gd name="T1" fmla="*/ 12759530 h 34"/>
                            <a:gd name="T2" fmla="*/ 1200683 w 9757"/>
                            <a:gd name="T3" fmla="*/ 12759530 h 34"/>
                            <a:gd name="T4" fmla="*/ 266829 w 9757"/>
                            <a:gd name="T5" fmla="*/ 12938083 h 34"/>
                            <a:gd name="T6" fmla="*/ 0 w 9757"/>
                            <a:gd name="T7" fmla="*/ 12986169 h 34"/>
                            <a:gd name="T8" fmla="*/ 260338337 w 9757"/>
                            <a:gd name="T9" fmla="*/ 12986169 h 34"/>
                            <a:gd name="T10" fmla="*/ 260338337 w 9757"/>
                            <a:gd name="T11" fmla="*/ 12759530 h 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757" h="34">
                              <a:moveTo>
                                <a:pt x="9757" y="0"/>
                              </a:moveTo>
                              <a:lnTo>
                                <a:pt x="45" y="0"/>
                              </a:lnTo>
                              <a:lnTo>
                                <a:pt x="10" y="26"/>
                              </a:lnTo>
                              <a:lnTo>
                                <a:pt x="0" y="33"/>
                              </a:lnTo>
                              <a:lnTo>
                                <a:pt x="9757" y="33"/>
                              </a:lnTo>
                              <a:lnTo>
                                <a:pt x="9757" y="0"/>
                              </a:lnTo>
                              <a:close/>
                            </a:path>
                          </a:pathLst>
                        </a:custGeom>
                        <a:solidFill>
                          <a:srgbClr val="ED1C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15pt;margin-top:-19.75pt;width:533.5pt;height:87.9pt;z-index:251660288" coordsize="67754,11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6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9" o:spid="_x0000_s1028" type="#_x0000_t202" style="position:absolute;left:10668;top:1714;width:56654;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469F1" w:rsidRDefault="00000000" w:rsidP="001469F1">
                      <w:pPr>
                        <w:rPr>
                          <w:rFonts w:ascii="Times New Roman"/>
                        </w:rPr>
                      </w:pPr>
                    </w:p>
                    <w:p w:rsidR="001469F1" w:rsidRDefault="00F45CD9" w:rsidP="001469F1">
                      <w:pPr>
                        <w:spacing w:line="247" w:lineRule="auto"/>
                        <w:ind w:left="709" w:right="1814"/>
                        <w:jc w:val="right"/>
                        <w:rPr>
                          <w:sz w:val="20"/>
                          <w:szCs w:val="20"/>
                        </w:rPr>
                      </w:pPr>
                      <w:r>
                        <w:rPr>
                          <w:color w:val="3854A4"/>
                          <w:sz w:val="20"/>
                          <w:szCs w:val="20"/>
                        </w:rPr>
                        <w:t xml:space="preserve">                                                                                  JUDEŢUL </w:t>
                      </w:r>
                      <w:r>
                        <w:rPr>
                          <w:color w:val="3854A4"/>
                          <w:spacing w:val="-3"/>
                          <w:sz w:val="20"/>
                          <w:szCs w:val="20"/>
                        </w:rPr>
                        <w:t xml:space="preserve">ARGEŞ                                                                                   </w:t>
                      </w:r>
                      <w:r w:rsidRPr="00847BF4">
                        <w:rPr>
                          <w:color w:val="3854A4"/>
                          <w:sz w:val="20"/>
                          <w:szCs w:val="20"/>
                        </w:rPr>
                        <w:t xml:space="preserve">MUNICIPIUL </w:t>
                      </w:r>
                      <w:r w:rsidRPr="00847BF4">
                        <w:rPr>
                          <w:color w:val="3854A4"/>
                          <w:spacing w:val="8"/>
                          <w:sz w:val="20"/>
                          <w:szCs w:val="20"/>
                        </w:rPr>
                        <w:t>CÂMPULUNG</w:t>
                      </w:r>
                    </w:p>
                    <w:p w:rsidR="001469F1" w:rsidRPr="00DC4933" w:rsidRDefault="00F45CD9" w:rsidP="001469F1">
                      <w:pPr>
                        <w:spacing w:line="247" w:lineRule="auto"/>
                        <w:ind w:right="1842"/>
                        <w:jc w:val="right"/>
                        <w:rPr>
                          <w:noProof/>
                          <w:color w:val="3854A4"/>
                          <w:w w:val="118"/>
                          <w:sz w:val="14"/>
                          <w:szCs w:val="14"/>
                          <w:lang w:val="ro-RO"/>
                        </w:rPr>
                      </w:pPr>
                      <w:r w:rsidRPr="002A398D">
                        <w:rPr>
                          <w:noProof/>
                          <w:color w:val="3854A4"/>
                          <w:spacing w:val="-4"/>
                          <w:w w:val="95"/>
                          <w:sz w:val="14"/>
                          <w:szCs w:val="14"/>
                          <w:lang w:val="ro-RO"/>
                        </w:rPr>
                        <w:t xml:space="preserve"> Str.</w:t>
                      </w:r>
                      <w:r w:rsidRPr="002A398D">
                        <w:rPr>
                          <w:noProof/>
                          <w:color w:val="3854A4"/>
                          <w:w w:val="95"/>
                          <w:sz w:val="14"/>
                          <w:szCs w:val="14"/>
                          <w:lang w:val="ro-RO"/>
                        </w:rPr>
                        <w:t>Negru</w:t>
                      </w:r>
                      <w:r w:rsidRPr="002A398D">
                        <w:rPr>
                          <w:noProof/>
                          <w:color w:val="3854A4"/>
                          <w:spacing w:val="-4"/>
                          <w:w w:val="95"/>
                          <w:sz w:val="14"/>
                          <w:szCs w:val="14"/>
                          <w:lang w:val="ro-RO"/>
                        </w:rPr>
                        <w:t>Vodă,</w:t>
                      </w:r>
                      <w:r w:rsidRPr="002A398D">
                        <w:rPr>
                          <w:noProof/>
                          <w:color w:val="3854A4"/>
                          <w:spacing w:val="-5"/>
                          <w:w w:val="95"/>
                          <w:sz w:val="14"/>
                          <w:szCs w:val="14"/>
                          <w:lang w:val="ro-RO"/>
                        </w:rPr>
                        <w:t>nr.</w:t>
                      </w:r>
                      <w:r w:rsidRPr="002A398D">
                        <w:rPr>
                          <w:noProof/>
                          <w:color w:val="3854A4"/>
                          <w:w w:val="95"/>
                          <w:sz w:val="14"/>
                          <w:szCs w:val="14"/>
                          <w:lang w:val="ro-RO"/>
                        </w:rPr>
                        <w:t>127,judeţulArgeş</w:t>
                      </w:r>
                      <w:r w:rsidRPr="002A398D">
                        <w:rPr>
                          <w:noProof/>
                          <w:color w:val="3854A4"/>
                          <w:spacing w:val="-4"/>
                          <w:sz w:val="14"/>
                          <w:szCs w:val="14"/>
                          <w:lang w:val="ro-RO"/>
                        </w:rPr>
                        <w:t>Tel/fax:</w:t>
                      </w:r>
                      <w:r w:rsidRPr="002A398D">
                        <w:rPr>
                          <w:noProof/>
                          <w:color w:val="3854A4"/>
                          <w:sz w:val="14"/>
                          <w:szCs w:val="14"/>
                          <w:lang w:val="ro-RO"/>
                        </w:rPr>
                        <w:t xml:space="preserve">0248511034,0248510055    </w:t>
                      </w:r>
                      <w:r w:rsidRPr="002A398D">
                        <w:rPr>
                          <w:noProof/>
                          <w:color w:val="3854A4"/>
                          <w:sz w:val="14"/>
                          <w:szCs w:val="14"/>
                          <w:lang w:val="ro-RO"/>
                        </w:rPr>
                        <w:br/>
                      </w:r>
                      <w:r w:rsidRPr="002A398D">
                        <w:rPr>
                          <w:noProof/>
                          <w:color w:val="3854A4"/>
                          <w:w w:val="95"/>
                          <w:sz w:val="14"/>
                          <w:szCs w:val="14"/>
                          <w:lang w:val="ro-RO"/>
                        </w:rPr>
                        <w:t>Mobil 0756.998.960; email:</w:t>
                      </w:r>
                      <w:r>
                        <w:rPr>
                          <w:noProof/>
                          <w:color w:val="3854A4"/>
                          <w:w w:val="95"/>
                          <w:sz w:val="14"/>
                          <w:szCs w:val="14"/>
                          <w:lang w:val="ro-RO"/>
                        </w:rPr>
                        <w:t>primarie@primariacampulung</w:t>
                      </w:r>
                      <w:r w:rsidRPr="002A398D">
                        <w:rPr>
                          <w:noProof/>
                          <w:color w:val="3854A4"/>
                          <w:w w:val="95"/>
                          <w:sz w:val="14"/>
                          <w:szCs w:val="14"/>
                          <w:lang w:val="ro-RO"/>
                        </w:rPr>
                        <w:t>.ro</w:t>
                      </w:r>
                    </w:p>
                  </w:txbxContent>
                </v:textbox>
              </v:shape>
              <v:group id="Group 2" o:spid="_x0000_s1029" style="position:absolute;left:56102;top:762;width:11652;height:8407" coordorigin="9527,-1865" coordsize="1835,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6" o:spid="_x0000_s1030" style="position:absolute;left:10119;top:-1404;width:392;height:400;visibility:visible;mso-wrap-style:square;v-text-anchor:top" coordsize="3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" path="m51,178r-6,l45,135r-8,-7l18,128r-8,7l10,178r-6,l7,276r7,l14,282r27,l41,276r7,l51,178xm84,7l,7,,19r84,l83,17,82,15r,-4l83,9,84,7xm120,6l114,,99,,93,6r,14l99,26r7,l114,26r6,-6l120,6xm129,399l119,365r-33,l129,399xm186,178r-6,l180,135r-8,-7l162,128r1,-42l160,73,153,62,142,55,129,52r-14,3l105,62,97,73,95,86r,42l85,128r-7,7l78,145r,33l72,178r3,98l82,276r,6l176,282r,-6l183,276r3,-98xm195,348r-133,l62,354r5,6l74,360r116,l195,354r,-6xm250,178r-6,l244,135r-8,-7l227,128r-10,l210,135r,43l203,178r4,98l214,276r,6l240,282r,-6l247,276r3,-98xm302,17r-1,l301,15r,-4l301,9r1,l302,7,129,7r,2l130,9r,2l130,15r,2l129,17r,2l302,19r,-2xm325,399l315,365r-32,l325,399xm338,6l333,r-8,l318,r-6,6l312,20r6,6l333,26r5,-6l338,6xm392,348r-133,l259,354r5,6l271,360r115,l392,354r,-6xe" fillcolor="#3854a4" stroked="f">
                  <v:path arrowok="t" o:connecttype="custom" o:connectlocs="45,-1268;10,-1268;7,-1127;41,-1121;51,-1225;0,-1384;82,-1388;84,-1396;99,-1403;99,-1377;120,-1383;119,-1038;186,-1225;172,-1275;160,-1330;129,-1351;97,-1330;85,-1275;78,-1225;82,-1127;176,-1127;195,-1055;67,-1043;195,-1049;244,-1225;227,-1275;210,-1225;214,-1127;240,-1127;302,-1386;301,-1388;301,-1394;129,-1396;130,-1392;130,-1388;129,-1384;325,-1004;325,-1004;325,-1403;312,-1383;338,-1383;259,-1055;271,-1043;392,-1055" o:connectangles="0,0,0,0,0,0,0,0,0,0,0,0,0,0,0,0,0,0,0,0,0,0,0,0,0,0,0,0,0,0,0,0,0,0,0,0,0,0,0,0,0,0,0,0" textboxrect="3163,3163,18437,18437"/>
                </v:shape>
                <v:shape id="Picture 15" o:spid="_x0000_s1031" type="#_x0000_t75" style="position:absolute;left:10583;top:-1352;width:11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">
                  <v:imagedata r:id="rId10" o:title=""/>
                </v:shape>
                <v:shape id="AutoShape 14" o:spid="_x0000_s1032" style="position:absolute;left:9607;top:-1398;width:1100;height:857;visibility:visible;mso-wrap-style:square;v-text-anchor:top" coordsize="110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" path="m21,660l,660r,21l21,681r,-21xm54,660r-20,l34,681r20,l54,660xm128,660r-13,-7l85,653r-13,7l72,751r56,l128,660xm163,660r-21,l142,681r21,l163,660xm196,660r-20,l176,681r20,l196,660xm238,661r-9,l229,3r-21,l208,661r,20l208,857r21,l229,681r9,l238,661xm271,660r-21,l250,681r21,l271,660xm305,660r-21,l284,681r21,l305,660xm328,3r-98,l230,14r98,l327,12r,-2l327,6r,-2l328,3xm350,4l347,r-9,l335,4r,8l338,16r9,l350,12r,-4l350,4xm377,660r-13,-7l333,653r-13,7l320,751r57,l377,660xm413,660r-21,l392,681r21,l413,660xm446,660r-20,l426,681r20,l446,660xm455,3r-98,l358,4r,2l358,8r,2l358,12r-1,2l455,14r,-11xm500,173r-7,l493,3r-25,l468,660r-9,l459,681r9,l468,856,489,588r10,l499,567r-10,l489,271r7,l500,173xm533,567r-20,l513,588r20,l533,567xm567,567r-21,l546,588r21,l567,567xm600,567r-20,l580,588r20,l600,567xm667,498r-4,-22l653,462r-10,-8l639,452r-17,7l614,466r-3,12l610,498r,107l667,605r,-107xm694,567r-20,l674,588r20,l694,567xm1034,394r-10,-34l991,360r43,34xm1100,343r-133,l967,349r6,6l979,355r116,l1100,349r,-6xe" fillcolor="#3854a4" stroked="f">
                  <v:path arrowok="t" o:connecttype="custom" o:connectlocs="0,-717;54,-738;54,-717;115,-745;72,-647;163,-738;163,-717;176,-738;196,-738;229,-1395;208,-717;229,-717;271,-738;271,-717;284,-738;305,-738;230,-1384;327,-1388;328,-1395;338,-1398;338,-1382;350,-1390;364,-745;320,-647;413,-738;413,-717;426,-738;446,-738;358,-1394;358,-1388;455,-1384;493,-1225;468,-738;468,-717;499,-810;489,-1127;533,-831;533,-810;546,-831;567,-831;580,-810;667,-900;643,-944;614,-932;610,-793;694,-831;694,-810;1024,-1038;1100,-1055;973,-1043;1100,-1049" o:connectangles="0,0,0,0,0,0,0,0,0,0,0,0,0,0,0,0,0,0,0,0,0,0,0,0,0,0,0,0,0,0,0,0,0,0,0,0,0,0,0,0,0,0,0,0,0,0,0,0,0,0,0" textboxrect="3163,3163,18437,18437"/>
                </v:shape>
                <v:shape id="Picture 13" o:spid="_x0000_s1033" type="#_x0000_t75" style="position:absolute;left:9651;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">
                  <v:imagedata r:id="rId11" o:title=""/>
                </v:shape>
                <v:shape id="AutoShape 12" o:spid="_x0000_s1034" style="position:absolute;left:9635;top:-1564;width:1157;height:1022;visibility:visible;mso-wrap-style:square;v-text-anchor:top" coordsize="1157,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" path="m144,271r-10,l134,631r,139l10,770r,-139l15,605,28,585,48,571r24,-5l96,571r20,14l129,605r5,26l134,271r-16,l118,342r,112l26,454r,-112l35,334r10,l45,321r54,l99,334r11,l118,342r,-71l,271,,779r144,l144,770r,-204l144,454r,-133l144,271xm144,234l133,223r-13,l11,223,,234r,25l144,259r,-25xm364,255r-6,-22l357,229r-8,-9l349,653r,107l292,760r,-107l296,631r10,-15l316,609r4,-3l337,613r8,8l348,632r1,21l349,220r-3,-4l346,334r,120l295,454r,-120l306,334r,-13l335,321r,13l346,334r,-118l342,212r-8,-5l334,239r,14l328,259r-15,l307,253r,-14l313,233r15,l334,239r,-32l327,203r-7,-3l295,208r-12,9l278,231r-1,22l277,779r87,l364,760r,-154l364,454r,-133l364,259r,-4xm769,7l762,,752,,742,r-7,7l735,50r34,l769,7xm809,966r-291,l518,989r291,l809,966xm809,933r-233,l576,956r233,l809,933xm809,901r-189,l620,924r189,l809,901xm809,89r-381,l428,101r381,l809,89xm826,7l819,,800,r-8,7l792,50r34,l826,17r,-10xm883,7l876,,857,r-8,7l849,17r,33l883,50r,-43xm1157,998r-696,l461,1021r696,l1157,998xe" fillcolor="#3854a4" stroked="f">
                  <v:path arrowok="t" o:connecttype="custom" o:connectlocs="134,-932;10,-932;48,-992;116,-978;134,-1292;118,-1109;35,-1229;99,-1242;118,-1221;0,-784;144,-997;144,-1292;120,-1340;0,-1304;364,-1308;349,-1343;292,-803;306,-947;337,-950;349,-910;346,-1229;295,-1229;335,-1242;346,-1347;334,-1324;313,-1304;313,-1330;334,-1356;295,-1355;277,-1310;364,-803;364,-1242;769,-1556;742,-1563;769,-1513;518,-597;809,-597;576,-607;809,-662;809,-639;428,-1474;809,-1474;800,-1563;826,-1513;883,-1556;849,-1556;883,-1513;461,-565;1157,-565" o:connectangles="0,0,0,0,0,0,0,0,0,0,0,0,0,0,0,0,0,0,0,0,0,0,0,0,0,0,0,0,0,0,0,0,0,0,0,0,0,0,0,0,0,0,0,0,0,0,0,0,0" textboxrect="3163,3163,18437,18437"/>
                </v:shape>
                <v:shape id="Picture 11" o:spid="_x0000_s1035" type="#_x0000_t75" style="position:absolute;left:9526;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">
                  <v:imagedata r:id="rId12" o:title=""/>
                </v:shape>
                <v:shape id="Picture 10" o:spid="_x0000_s1036" type="#_x0000_t75" style="position:absolute;left:9609;top:-1587;width:19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">
                  <v:imagedata r:id="rId13" o:title=""/>
                </v:shape>
                <v:shape id="AutoShape 9" o:spid="_x0000_s1037" style="position:absolute;left:9930;top:-1795;width:895;height:1221;visibility:visible;mso-wrap-style:square;v-text-anchor:top" coordsize="89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" path="m36,10l18,,,10,8,26r3,4l11,55,2,64r32,l25,55r,-25l28,26,36,10xm636,569r-6,l630,526r-8,-7l612,519r-9,l595,526r,43l589,569r3,98l599,667r,6l626,673r,-6l633,667r3,-98xm703,1132r-189,l514,1155r189,l703,1132xm710,408r-1,l709,406r,-4l709,400r1,l710,398r-173,l537,400r1,l538,402r,4l538,408r-1,l537,410r173,l710,408xm748,1164r-234,l514,1187r234,l748,1164xm806,1197r-292,l514,1220r292,l806,1197xm895,343r-762,l156,380r717,l895,343xm895,320r-381,l514,332r381,l895,320xe" fillcolor="#3854a4" stroked="f">
                  <v:path arrowok="t" o:connecttype="custom" o:connectlocs="18,-1794;8,-1768;11,-1739;34,-1730;25,-1764;36,-1784;630,-1225;622,-1275;603,-1275;595,-1225;592,-1127;599,-1121;626,-1127;636,-1225;514,-662;703,-639;710,-1386;709,-1388;709,-1392;709,-1394;710,-1396;537,-1394;538,-1392;538,-1388;538,-1386;537,-1384;710,-1386;514,-630;748,-607;806,-597;514,-574;806,-597;133,-1451;873,-1414;895,-1474;514,-1462;895,-1474" o:connectangles="0,0,0,0,0,0,0,0,0,0,0,0,0,0,0,0,0,0,0,0,0,0,0,0,0,0,0,0,0,0,0,0,0,0,0,0,0" textboxrect="3163,3163,18437,18437"/>
                </v:shape>
                <v:shape id="Picture 8" o:spid="_x0000_s1038" type="#_x0000_t75" style="position:absolute;left:10308;top:-987;width:273;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">
                  <v:imagedata r:id="rId14" o:title=""/>
                </v:shape>
                <v:shape id="AutoShape 7" o:spid="_x0000_s1039" style="position:absolute;left:9573;top:-1404;width:1708;height:862;visibility:visible;mso-wrap-style:square;v-text-anchor:top" coordsize="1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" path="m219,7l,7,,19,,861r21,l21,19r198,l219,7xm651,294r-24,l627,339r24,l651,294xm847,294r-24,l823,339r24,l847,294xm927,178r-6,l921,135r-8,-7l904,128r,-42l901,73,894,62,883,55,870,52r-13,3l846,62r-7,11l836,86r,42l827,128r-8,7l819,178r-6,l816,276r7,l823,282r94,l917,276r7,l927,178xm1034,572r-21,l1013,593r21,l1034,572xm1044,294r-25,l1019,339r25,l1044,294xm1097,503r-4,-22l1083,467r-10,-8l1069,457r-17,7l1044,471r-3,12l1040,503r,107l1097,610r,-107xm1102,6l1096,r-14,l1076,6r,14l1082,26r14,l1102,20r,-7l1102,6xm1127,572r-20,l1107,593r20,l1127,572xm1161,572r-21,l1140,593r21,l1161,572xm1191,178r-6,l1185,135r-8,-7l1158,128r-8,7l1150,178r-6,l1147,276r7,l1154,282r27,l1181,276r7,l1191,178xm1194,572r-20,l1174,593r20,l1194,572xm1195,7r-83,l1112,9r1,2l1113,15r-1,2l1112,19r83,l1195,7xm1248,665r-9,l1239,8r-25,l1214,178r-6,l1211,276r7,l1218,572r-10,l1208,593r10,l1239,861r,-175l1248,686r,-21xm1281,665r-20,l1261,686r20,l1281,665xm1315,665r-21,l1294,686r21,l1315,665xm1350,8r-98,l1252,19r98,l1349,17r,-2l1349,13r,-2l1349,9r1,-1xm1372,9r-3,-4l1360,5r-3,4l1357,13r,4l1360,21r9,l1372,17r,-8xm1387,665r-13,-7l1344,658r-14,7l1330,756r57,l1387,665xm1423,665r-20,l1403,686r20,l1423,665xm1457,665r-21,l1436,686r21,l1457,665xm1477,8r-98,l1380,9r1,2l1381,15r-1,2l1379,19r98,l1477,8xm1499,7r-21,l1478,665r-8,l1470,685r8,l1478,861r21,l1499,685r,-20l1499,7xm1532,665r-21,l1511,686r21,l1532,665xm1565,665r-20,l1545,686r20,l1565,665xm1636,665r-14,-7l1592,658r-13,7l1579,756r57,l1636,665xm1674,665r-21,l1653,686r21,l1674,665xm1707,665r-20,l1687,686r20,l1707,665xe" fillcolor="#3854a4" stroked="f">
                  <v:path arrowok="t" o:connecttype="custom" o:connectlocs="0,-542;219,-1396;651,-1064;823,-1064;921,-1225;904,-1317;870,-1351;836,-1317;819,-1225;823,-1121;927,-1225;1034,-810;1019,-1064;1093,-922;1052,-939;1040,-793;1096,-1403;1082,-1377;1102,-1397;1127,-810;1140,-810;1185,-1225;1150,-1268;1154,-1127;1188,-1127;1174,-810;1112,-1396;1112,-1386;1248,-738;1214,-1225;1218,-831;1239,-542;1281,-738;1281,-738;1315,-717;1252,-1384;1349,-1390;1372,-1394;1357,-1390;1372,-1386;1344,-745;1387,-738;1423,-717;1436,-717;1379,-1395;1380,-1386;1499,-1396;1470,-718;1499,-718;1511,-738;1565,-738;1565,-738;1579,-738;1674,-738;1674,-738;1707,-717" o:connectangles="0,0,0,0,0,0,0,0,0,0,0,0,0,0,0,0,0,0,0,0,0,0,0,0,0,0,0,0,0,0,0,0,0,0,0,0,0,0,0,0,0,0,0,0,0,0,0,0,0,0,0,0,0,0,0,0" textboxrect="3163,3163,18437,18437"/>
                </v:shape>
                <v:shape id="Picture 6" o:spid="_x0000_s1040" type="#_x0000_t75" style="position:absolute;left:11125;top:-991;width:1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">
                  <v:imagedata r:id="rId15" o:title=""/>
                </v:shape>
                <v:shape id="AutoShape 5" o:spid="_x0000_s1041" style="position:absolute;left:10889;top:-1363;width:364;height:579;visibility:visible;mso-wrap-style:square;v-text-anchor:top" coordsize="3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" path="m86,55l80,33,79,29,71,20r,433l71,560r-57,l14,453r5,-22l29,416r9,-7l43,406r16,7l68,421r3,11l71,453,71,20,68,16r,118l68,254r-51,l17,134r12,l29,121r28,l57,134r11,l68,16,64,12,56,7r,32l56,53r-6,6l35,59,29,53r,-14l35,33r15,l56,39,56,7,50,3,43,,18,8,5,17,,31,,53,,579r86,l86,560r,-154l86,254r,-133l86,59r,-4xm363,71r-10,l353,431r,139l229,570r,-139l234,405r13,-20l267,371r24,-5l315,371r20,14l348,405r5,26l353,71r-16,l337,142r,112l245,254r,-112l254,134r10,l264,121r54,l318,134r11,l337,142r,-71l219,71r,508l363,579r,-9l363,366r,-112l363,121r,-50xm363,34l352,23r-13,l230,23,219,34r,25l363,59r,-25xe" fillcolor="#3854a4" stroked="f">
                  <v:path arrowok="t" o:connecttype="custom" o:connectlocs="80,-1330;71,-1343;71,-803;14,-910;29,-947;43,-957;68,-942;71,-910;68,-1347;68,-1109;17,-1229;29,-1242;57,-1229;68,-1347;56,-1356;56,-1310;35,-1304;29,-1324;50,-1330;56,-1356;43,-1363;5,-1346;0,-1310;86,-784;86,-957;86,-1242;86,-1308;353,-1292;353,-793;229,-932;247,-978;291,-997;335,-978;353,-932;337,-1292;337,-1109;245,-1221;264,-1229;318,-1242;329,-1229;337,-1292;219,-784;363,-793;363,-1109;363,-1292;352,-1340;230,-1340;219,-1304;363,-1329" o:connectangles="0,0,0,0,0,0,0,0,0,0,0,0,0,0,0,0,0,0,0,0,0,0,0,0,0,0,0,0,0,0,0,0,0,0,0,0,0,0,0,0,0,0,0,0,0,0,0,0,0" textboxrect="3163,3163,18437,18437"/>
                </v:shape>
                <v:shape id="Picture 4" o:spid="_x0000_s1042" type="#_x0000_t75" style="position:absolute;left:10743;top:-1718;width:61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">
                  <v:imagedata r:id="rId16" o:title=""/>
                </v:shape>
                <v:shape id="AutoShape 3" o:spid="_x0000_s1043" style="position:absolute;left:10043;top:-1865;width:1272;height:1323;visibility:visible;mso-wrap-style:square;v-text-anchor:top" coordsize="127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" path="m669,8l661,,141,r-8,8l133,17r536,l669,8xm802,218l667,31r-532,l,218,119,352r186,l305,319r3,-15l316,291r13,-8l344,280r11,l365,284r8,8l380,284r10,-4l412,280r10,4l430,292r7,-8l447,280r11,l474,283r12,8l495,304r3,15l498,352r186,l802,218xm915,81l897,71,879,81r9,16l890,101r,25l881,135r32,l904,126r,-25l908,95r7,-14xm1272,469r-220,l1052,481r199,l1251,1323r21,l1272,481r,-12xe" fillcolor="#3854a4" stroked="f">
                  <v:path arrowok="t" o:connecttype="custom" o:connectlocs="669,-1857;661,-1865;141,-1865;133,-1857;133,-1848;669,-1848;669,-1857;802,-1647;667,-1834;135,-1834;0,-1647;119,-1513;305,-1513;305,-1546;308,-1561;316,-1574;329,-1582;344,-1585;355,-1585;365,-1581;373,-1573;380,-1581;390,-1585;412,-1585;422,-1581;430,-1573;437,-1581;447,-1585;458,-1585;474,-1582;486,-1574;495,-1561;498,-1546;498,-1513;684,-1513;802,-1647;915,-1784;897,-1794;879,-1784;888,-1768;890,-1764;890,-1739;881,-1730;913,-1730;904,-1739;904,-1764;908,-1770;915,-1784;1272,-1396;1052,-1396;1052,-1384;1251,-1384;1251,-542;1272,-542;1272,-1384;1272,-1396" o:connectangles="0,0,0,0,0,0,0,0,0,0,0,0,0,0,0,0,0,0,0,0,0,0,0,0,0,0,0,0,0,0,0,0,0,0,0,0,0,0,0,0,0,0,0,0,0,0,0,0,0,0,0,0,0,0,0,0" textboxrect="3163,3163,18437,18437"/>
                </v:shape>
              </v:group>
              <v:shape id="Freeform 26" o:spid="_x0000_s1044" style="position:absolute;left:5143;top:10001;width:62274;height:247;visibility:visible;mso-wrap-style:square;v-text-anchor:top" coordsize="9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" path="m9661,l60,,45,15,30,30,,57r9661,l9661,xe" fillcolor="#3854a4" stroked="f">
                <v:path arrowok="t" o:connecttype="custom" o:connectlocs="1667876704,58007371;10358459,58007371;7768864,58501993;5179230,58996665;0,59887096;1667876704,59887096;1667876704,58007371" o:connectangles="0,0,0,0,0,0,0"/>
              </v:shape>
              <v:shape id="Freeform 27" o:spid="_x0000_s1045" style="position:absolute;left:4857;top:10382;width:62459;height:178;visibility:visible;mso-wrap-style:square;v-text-anchor:top" coordsize="9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" path="m9712,l51,,25,22,,42r9712,l9712,xe" fillcolor="#ffe100" stroked="f">
                <v:path arrowok="t" o:connecttype="custom" o:connectlocs="1661312387,58520797;8723822,58520797;4276506,59229809;0,59874263;1661312387,59874263;1661312387,58520797" o:connectangles="0,0,0,0,0,0"/>
              </v:shape>
              <v:shape id="Freeform 28" o:spid="_x0000_s1046" style="position:absolute;left:4572;top:10763;width:62814;height:139;visibility:visible;mso-wrap-style:square;v-text-anchor:top" coordsize="9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" path="m9757,l45,,10,26,,33r9757,l9757,xe" fillcolor="#ed1c2a" stroked="f">
                <v:path arrowok="t" o:connecttype="custom" o:connectlocs="1676016429,52163961;7729804,52163961;1717802,52893928;0,53090514;1676016429,53090514;1676016429,52163961" o:connectangles="0,0,0,0,0,0"/>
              </v:shape>
            </v:group>
          </w:pict>
        </mc:Fallback>
      </mc:AlternateContent>
    </w:r>
  </w:p>
  <w:p w:rsidR="001469F1" w:rsidRDefault="00000000">
    <w:pPr>
      <w:pStyle w:val="Header"/>
    </w:pPr>
  </w:p>
  <w:p w:rsidR="001469F1" w:rsidRDefault="00000000">
    <w:pPr>
      <w:pStyle w:val="Header"/>
    </w:pPr>
  </w:p>
  <w:p w:rsidR="001469F1" w:rsidRDefault="00000000">
    <w:pPr>
      <w:pStyle w:val="Header"/>
    </w:pPr>
  </w:p>
  <w:p w:rsidR="001469F1" w:rsidRDefault="00000000">
    <w:pPr>
      <w:pStyle w:val="Header"/>
    </w:pPr>
  </w:p>
  <w:p w:rsidR="001469F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pt;height:19.4pt" o:bullet="t">
        <v:imagedata r:id="rId1" o:title="bullet4"/>
      </v:shape>
    </w:pict>
  </w:numPicBullet>
  <w:abstractNum w:abstractNumId="0" w15:restartNumberingAfterBreak="0">
    <w:nsid w:val="40622597"/>
    <w:multiLevelType w:val="hybridMultilevel"/>
    <w:tmpl w:val="C2D4DF4A"/>
    <w:lvl w:ilvl="0" w:tplc="A3825D32">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FC353B"/>
    <w:multiLevelType w:val="hybridMultilevel"/>
    <w:tmpl w:val="5992AE46"/>
    <w:lvl w:ilvl="0" w:tplc="B30C74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56176596">
    <w:abstractNumId w:val="0"/>
  </w:num>
  <w:num w:numId="2" w16cid:durableId="94342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4D"/>
    <w:rsid w:val="0001744D"/>
    <w:rsid w:val="00020FB0"/>
    <w:rsid w:val="00031BAA"/>
    <w:rsid w:val="00033CE0"/>
    <w:rsid w:val="000429D6"/>
    <w:rsid w:val="0004302F"/>
    <w:rsid w:val="00045E1D"/>
    <w:rsid w:val="000848C4"/>
    <w:rsid w:val="0009135D"/>
    <w:rsid w:val="000A298C"/>
    <w:rsid w:val="000A6793"/>
    <w:rsid w:val="000B1B3F"/>
    <w:rsid w:val="000B713C"/>
    <w:rsid w:val="000C0C49"/>
    <w:rsid w:val="000C520B"/>
    <w:rsid w:val="000E5E0F"/>
    <w:rsid w:val="000E72A9"/>
    <w:rsid w:val="000F56EE"/>
    <w:rsid w:val="000F6145"/>
    <w:rsid w:val="0011288A"/>
    <w:rsid w:val="00122945"/>
    <w:rsid w:val="00126EEA"/>
    <w:rsid w:val="00130354"/>
    <w:rsid w:val="001345E3"/>
    <w:rsid w:val="00137660"/>
    <w:rsid w:val="00152E1F"/>
    <w:rsid w:val="00172F88"/>
    <w:rsid w:val="001777C2"/>
    <w:rsid w:val="00190E44"/>
    <w:rsid w:val="001A2570"/>
    <w:rsid w:val="001C4A56"/>
    <w:rsid w:val="001E237C"/>
    <w:rsid w:val="001F22D1"/>
    <w:rsid w:val="00223D77"/>
    <w:rsid w:val="002416A0"/>
    <w:rsid w:val="00246824"/>
    <w:rsid w:val="00287F26"/>
    <w:rsid w:val="00291922"/>
    <w:rsid w:val="00293F84"/>
    <w:rsid w:val="002B5A35"/>
    <w:rsid w:val="002C2777"/>
    <w:rsid w:val="002C605D"/>
    <w:rsid w:val="002D7010"/>
    <w:rsid w:val="002E54DB"/>
    <w:rsid w:val="002F5258"/>
    <w:rsid w:val="00303864"/>
    <w:rsid w:val="0031493D"/>
    <w:rsid w:val="003435F6"/>
    <w:rsid w:val="00356DD3"/>
    <w:rsid w:val="003578A6"/>
    <w:rsid w:val="00383009"/>
    <w:rsid w:val="003A249A"/>
    <w:rsid w:val="003D2C83"/>
    <w:rsid w:val="003D60A2"/>
    <w:rsid w:val="003E0BCE"/>
    <w:rsid w:val="003E62DB"/>
    <w:rsid w:val="003F7CBB"/>
    <w:rsid w:val="00402A07"/>
    <w:rsid w:val="00417A39"/>
    <w:rsid w:val="004357C2"/>
    <w:rsid w:val="0045380A"/>
    <w:rsid w:val="00456578"/>
    <w:rsid w:val="004637AC"/>
    <w:rsid w:val="0047693D"/>
    <w:rsid w:val="004C295E"/>
    <w:rsid w:val="004D18E7"/>
    <w:rsid w:val="004D6214"/>
    <w:rsid w:val="004E3DA1"/>
    <w:rsid w:val="0050520C"/>
    <w:rsid w:val="00506F9C"/>
    <w:rsid w:val="00511FC2"/>
    <w:rsid w:val="0051709A"/>
    <w:rsid w:val="005351CE"/>
    <w:rsid w:val="00535B5D"/>
    <w:rsid w:val="00567CBC"/>
    <w:rsid w:val="00571996"/>
    <w:rsid w:val="00572D6C"/>
    <w:rsid w:val="00576A5E"/>
    <w:rsid w:val="00595568"/>
    <w:rsid w:val="005A1419"/>
    <w:rsid w:val="005A1FE4"/>
    <w:rsid w:val="005B5FD1"/>
    <w:rsid w:val="005C6DEB"/>
    <w:rsid w:val="005E21D0"/>
    <w:rsid w:val="00600F45"/>
    <w:rsid w:val="00653DF2"/>
    <w:rsid w:val="00654DDB"/>
    <w:rsid w:val="00657AFF"/>
    <w:rsid w:val="006A20FD"/>
    <w:rsid w:val="006C279C"/>
    <w:rsid w:val="006E1222"/>
    <w:rsid w:val="00712215"/>
    <w:rsid w:val="00731A7C"/>
    <w:rsid w:val="0074188B"/>
    <w:rsid w:val="00756980"/>
    <w:rsid w:val="0076542C"/>
    <w:rsid w:val="007671A5"/>
    <w:rsid w:val="00794590"/>
    <w:rsid w:val="007B7190"/>
    <w:rsid w:val="007C5A43"/>
    <w:rsid w:val="007E4D75"/>
    <w:rsid w:val="007F4938"/>
    <w:rsid w:val="0080086D"/>
    <w:rsid w:val="00836DF0"/>
    <w:rsid w:val="0083742E"/>
    <w:rsid w:val="00845620"/>
    <w:rsid w:val="00845E2D"/>
    <w:rsid w:val="008578AC"/>
    <w:rsid w:val="00862763"/>
    <w:rsid w:val="008C4E35"/>
    <w:rsid w:val="008D2799"/>
    <w:rsid w:val="009041B6"/>
    <w:rsid w:val="00906956"/>
    <w:rsid w:val="009101B8"/>
    <w:rsid w:val="00915F29"/>
    <w:rsid w:val="00917700"/>
    <w:rsid w:val="009567E7"/>
    <w:rsid w:val="00962F7E"/>
    <w:rsid w:val="00991F24"/>
    <w:rsid w:val="00992177"/>
    <w:rsid w:val="0099339A"/>
    <w:rsid w:val="00996DC4"/>
    <w:rsid w:val="009A2BFC"/>
    <w:rsid w:val="009E22BE"/>
    <w:rsid w:val="009E684D"/>
    <w:rsid w:val="00A00418"/>
    <w:rsid w:val="00A07178"/>
    <w:rsid w:val="00A237D4"/>
    <w:rsid w:val="00A3320A"/>
    <w:rsid w:val="00A35278"/>
    <w:rsid w:val="00A35C29"/>
    <w:rsid w:val="00A43BF5"/>
    <w:rsid w:val="00A530BA"/>
    <w:rsid w:val="00A558A4"/>
    <w:rsid w:val="00A819C8"/>
    <w:rsid w:val="00AB1D53"/>
    <w:rsid w:val="00AB27E0"/>
    <w:rsid w:val="00AB5AB1"/>
    <w:rsid w:val="00AC3A72"/>
    <w:rsid w:val="00AD5F22"/>
    <w:rsid w:val="00B052F4"/>
    <w:rsid w:val="00B11617"/>
    <w:rsid w:val="00B247A7"/>
    <w:rsid w:val="00B408E1"/>
    <w:rsid w:val="00B45606"/>
    <w:rsid w:val="00B46DDF"/>
    <w:rsid w:val="00B57934"/>
    <w:rsid w:val="00B8152C"/>
    <w:rsid w:val="00BB6ED3"/>
    <w:rsid w:val="00BC76C4"/>
    <w:rsid w:val="00BC78FB"/>
    <w:rsid w:val="00BD2893"/>
    <w:rsid w:val="00BE519E"/>
    <w:rsid w:val="00BF3E4F"/>
    <w:rsid w:val="00C13B91"/>
    <w:rsid w:val="00C22FCF"/>
    <w:rsid w:val="00C231B9"/>
    <w:rsid w:val="00C311DE"/>
    <w:rsid w:val="00C34EE2"/>
    <w:rsid w:val="00C370C9"/>
    <w:rsid w:val="00C56509"/>
    <w:rsid w:val="00C6017A"/>
    <w:rsid w:val="00C60DFB"/>
    <w:rsid w:val="00C766B7"/>
    <w:rsid w:val="00C9474F"/>
    <w:rsid w:val="00C9664E"/>
    <w:rsid w:val="00CA6B26"/>
    <w:rsid w:val="00CD0E67"/>
    <w:rsid w:val="00CD7AFB"/>
    <w:rsid w:val="00CF3102"/>
    <w:rsid w:val="00D11C34"/>
    <w:rsid w:val="00D2610B"/>
    <w:rsid w:val="00D30D57"/>
    <w:rsid w:val="00D50EEA"/>
    <w:rsid w:val="00D5184D"/>
    <w:rsid w:val="00D71AC1"/>
    <w:rsid w:val="00D725A8"/>
    <w:rsid w:val="00D732E7"/>
    <w:rsid w:val="00D804A2"/>
    <w:rsid w:val="00DA0AE6"/>
    <w:rsid w:val="00DA1510"/>
    <w:rsid w:val="00DA4801"/>
    <w:rsid w:val="00DB080F"/>
    <w:rsid w:val="00DC53EF"/>
    <w:rsid w:val="00DD4D6C"/>
    <w:rsid w:val="00DE083C"/>
    <w:rsid w:val="00E0228E"/>
    <w:rsid w:val="00E13328"/>
    <w:rsid w:val="00E31D80"/>
    <w:rsid w:val="00E35F47"/>
    <w:rsid w:val="00E4302B"/>
    <w:rsid w:val="00E43EEA"/>
    <w:rsid w:val="00E752B4"/>
    <w:rsid w:val="00E81D4A"/>
    <w:rsid w:val="00E829BE"/>
    <w:rsid w:val="00E839DE"/>
    <w:rsid w:val="00E86DD9"/>
    <w:rsid w:val="00EB2E79"/>
    <w:rsid w:val="00EB38A8"/>
    <w:rsid w:val="00EE00C3"/>
    <w:rsid w:val="00EE00DE"/>
    <w:rsid w:val="00EE176F"/>
    <w:rsid w:val="00EE22FE"/>
    <w:rsid w:val="00EF041E"/>
    <w:rsid w:val="00EF118A"/>
    <w:rsid w:val="00F00ABE"/>
    <w:rsid w:val="00F07F52"/>
    <w:rsid w:val="00F149CB"/>
    <w:rsid w:val="00F229C4"/>
    <w:rsid w:val="00F253EB"/>
    <w:rsid w:val="00F310A8"/>
    <w:rsid w:val="00F45CD9"/>
    <w:rsid w:val="00F46FC3"/>
    <w:rsid w:val="00F55CD0"/>
    <w:rsid w:val="00F608BF"/>
    <w:rsid w:val="00F669F3"/>
    <w:rsid w:val="00F67606"/>
    <w:rsid w:val="00F738B8"/>
    <w:rsid w:val="00F93579"/>
    <w:rsid w:val="00FB5DF5"/>
    <w:rsid w:val="00FC146D"/>
    <w:rsid w:val="00FD24A6"/>
    <w:rsid w:val="00FE4E92"/>
    <w:rsid w:val="00FE7604"/>
    <w:rsid w:val="00FF5790"/>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1E16"/>
  <w15:docId w15:val="{916BC647-877F-4E64-8337-0499CD2B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4D"/>
    <w:pPr>
      <w:widowControl w:val="0"/>
      <w:autoSpaceDE w:val="0"/>
      <w:autoSpaceDN w:val="0"/>
      <w:spacing w:after="0" w:line="240" w:lineRule="auto"/>
    </w:pPr>
    <w:rPr>
      <w:rFonts w:ascii="Trebuchet MS" w:eastAsia="Times New Roman"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01744D"/>
    <w:rPr>
      <w:sz w:val="20"/>
      <w:szCs w:val="20"/>
    </w:rPr>
  </w:style>
  <w:style w:type="character" w:customStyle="1" w:styleId="BodyTextChar">
    <w:name w:val="Body Text Char"/>
    <w:basedOn w:val="DefaultParagraphFont"/>
    <w:uiPriority w:val="99"/>
    <w:semiHidden/>
    <w:rsid w:val="0001744D"/>
    <w:rPr>
      <w:rFonts w:ascii="Trebuchet MS" w:eastAsia="Times New Roman" w:hAnsi="Trebuchet MS" w:cs="Trebuchet MS"/>
    </w:rPr>
  </w:style>
  <w:style w:type="character" w:customStyle="1" w:styleId="BodyTextChar1">
    <w:name w:val="Body Text Char1"/>
    <w:link w:val="BodyText"/>
    <w:locked/>
    <w:rsid w:val="0001744D"/>
    <w:rPr>
      <w:rFonts w:ascii="Trebuchet MS" w:eastAsia="Times New Roman" w:hAnsi="Trebuchet MS" w:cs="Trebuchet MS"/>
      <w:sz w:val="20"/>
      <w:szCs w:val="20"/>
    </w:rPr>
  </w:style>
  <w:style w:type="paragraph" w:styleId="Header">
    <w:name w:val="header"/>
    <w:basedOn w:val="Normal"/>
    <w:link w:val="HeaderChar"/>
    <w:rsid w:val="0001744D"/>
    <w:pPr>
      <w:tabs>
        <w:tab w:val="center" w:pos="4513"/>
        <w:tab w:val="right" w:pos="9026"/>
      </w:tabs>
    </w:pPr>
  </w:style>
  <w:style w:type="character" w:customStyle="1" w:styleId="HeaderChar">
    <w:name w:val="Header Char"/>
    <w:basedOn w:val="DefaultParagraphFont"/>
    <w:link w:val="Header"/>
    <w:rsid w:val="0001744D"/>
    <w:rPr>
      <w:rFonts w:ascii="Trebuchet MS" w:eastAsia="Times New Roman" w:hAnsi="Trebuchet MS" w:cs="Trebuchet MS"/>
    </w:rPr>
  </w:style>
  <w:style w:type="paragraph" w:styleId="ListParagraph">
    <w:name w:val="List Paragraph"/>
    <w:basedOn w:val="Normal"/>
    <w:uiPriority w:val="1"/>
    <w:qFormat/>
    <w:rsid w:val="00535B5D"/>
    <w:pPr>
      <w:ind w:left="720"/>
      <w:contextualSpacing/>
    </w:pPr>
  </w:style>
  <w:style w:type="character" w:customStyle="1" w:styleId="Bodytext3">
    <w:name w:val="Body text (3)_"/>
    <w:link w:val="Bodytext30"/>
    <w:locked/>
    <w:rsid w:val="00EE176F"/>
    <w:rPr>
      <w:rFonts w:ascii="Arial" w:hAnsi="Arial" w:cs="Arial"/>
      <w:sz w:val="25"/>
      <w:szCs w:val="25"/>
      <w:shd w:val="clear" w:color="auto" w:fill="FFFFFF"/>
    </w:rPr>
  </w:style>
  <w:style w:type="paragraph" w:customStyle="1" w:styleId="Bodytext30">
    <w:name w:val="Body text (3)"/>
    <w:basedOn w:val="Normal"/>
    <w:link w:val="Bodytext3"/>
    <w:rsid w:val="00EE176F"/>
    <w:pPr>
      <w:shd w:val="clear" w:color="auto" w:fill="FFFFFF"/>
      <w:autoSpaceDE/>
      <w:autoSpaceDN/>
      <w:spacing w:before="240" w:line="276" w:lineRule="exact"/>
      <w:ind w:firstLine="340"/>
      <w:jc w:val="both"/>
    </w:pPr>
    <w:rPr>
      <w:rFonts w:ascii="Arial" w:eastAsiaTheme="minorHAnsi" w:hAnsi="Arial" w:cs="Arial"/>
      <w:sz w:val="25"/>
      <w:szCs w:val="25"/>
    </w:rPr>
  </w:style>
  <w:style w:type="table" w:styleId="TableGrid">
    <w:name w:val="Table Grid"/>
    <w:basedOn w:val="TableNormal"/>
    <w:uiPriority w:val="59"/>
    <w:rsid w:val="004D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87C9-47C4-4B83-85E3-C7A546ED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312</Words>
  <Characters>19210</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du Gabriel</cp:lastModifiedBy>
  <cp:revision>30</cp:revision>
  <cp:lastPrinted>2023-06-21T06:17:00Z</cp:lastPrinted>
  <dcterms:created xsi:type="dcterms:W3CDTF">2023-06-19T09:45:00Z</dcterms:created>
  <dcterms:modified xsi:type="dcterms:W3CDTF">2023-06-21T06:17:00Z</dcterms:modified>
</cp:coreProperties>
</file>